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2457" w:rsidRDefault="00EE2457" w14:paraId="72C10CF4" w14:textId="50723988">
      <w:r>
        <w:t>C</w:t>
      </w:r>
      <w:r w:rsidRPr="00B26AF5">
        <w:t xml:space="preserve">ourse </w:t>
      </w:r>
      <w:r>
        <w:t>C</w:t>
      </w:r>
      <w:r w:rsidRPr="00B26AF5">
        <w:t>ode</w:t>
      </w:r>
      <w:r w:rsidR="00870EBC">
        <w:t xml:space="preserve">: </w:t>
      </w:r>
      <w:r w:rsidRPr="00870EBC" w:rsidR="00870EBC">
        <w:t>COMP9900</w:t>
      </w:r>
    </w:p>
    <w:p w:rsidR="00EE2457" w:rsidRDefault="00EE2457" w14:paraId="1879789F" w14:textId="7279C134">
      <w:r>
        <w:t>Course Title</w:t>
      </w:r>
      <w:r w:rsidR="00870EBC">
        <w:t>:</w:t>
      </w:r>
      <w:r w:rsidRPr="00DA1792" w:rsidR="00DA1792">
        <w:t xml:space="preserve"> Information Technology Project</w:t>
      </w:r>
    </w:p>
    <w:p w:rsidR="00781764" w:rsidRDefault="00781764" w14:paraId="7C2BC47A" w14:textId="2462D3C6">
      <w:r>
        <w:t xml:space="preserve">Group Name: </w:t>
      </w:r>
      <w:r w:rsidRPr="00781764">
        <w:t>9900-F18P-theFuture</w:t>
      </w:r>
    </w:p>
    <w:p w:rsidR="00870EBC" w:rsidRDefault="00EE2457" w14:paraId="17DCF16F" w14:textId="77777777">
      <w:r>
        <w:t>Group Members</w:t>
      </w:r>
      <w:r w:rsidRPr="00B26AF5" w:rsidR="00B26AF5">
        <w:t xml:space="preserve"> </w:t>
      </w:r>
    </w:p>
    <w:tbl>
      <w:tblPr>
        <w:tblStyle w:val="TableGrid"/>
        <w:tblW w:w="0" w:type="auto"/>
        <w:tblLook w:val="04A0" w:firstRow="1" w:lastRow="0" w:firstColumn="1" w:lastColumn="0" w:noHBand="0" w:noVBand="1"/>
      </w:tblPr>
      <w:tblGrid>
        <w:gridCol w:w="1937"/>
        <w:gridCol w:w="3849"/>
        <w:gridCol w:w="1700"/>
        <w:gridCol w:w="1864"/>
      </w:tblGrid>
      <w:tr w:rsidR="00870EBC" w:rsidTr="34182DD3" w14:paraId="53D5F121" w14:textId="77777777">
        <w:tc>
          <w:tcPr>
            <w:tcW w:w="2337" w:type="dxa"/>
            <w:tcMar/>
          </w:tcPr>
          <w:p w:rsidR="00870EBC" w:rsidRDefault="00870EBC" w14:paraId="3C29F209" w14:textId="1E7A5AFE">
            <w:r>
              <w:t>Name</w:t>
            </w:r>
          </w:p>
        </w:tc>
        <w:tc>
          <w:tcPr>
            <w:tcW w:w="2337" w:type="dxa"/>
            <w:tcMar/>
          </w:tcPr>
          <w:p w:rsidR="00870EBC" w:rsidRDefault="00870EBC" w14:paraId="303706EE" w14:textId="5257BCF0">
            <w:r>
              <w:t>Email</w:t>
            </w:r>
          </w:p>
        </w:tc>
        <w:tc>
          <w:tcPr>
            <w:tcW w:w="2338" w:type="dxa"/>
            <w:tcMar/>
          </w:tcPr>
          <w:p w:rsidR="00870EBC" w:rsidRDefault="00870EBC" w14:paraId="4A11B320" w14:textId="58147894">
            <w:r>
              <w:t>Student ID</w:t>
            </w:r>
          </w:p>
        </w:tc>
        <w:tc>
          <w:tcPr>
            <w:tcW w:w="2338" w:type="dxa"/>
            <w:tcMar/>
          </w:tcPr>
          <w:p w:rsidR="00870EBC" w:rsidRDefault="00870EBC" w14:paraId="2411A439" w14:textId="5BBAF90F">
            <w:r>
              <w:t>Role</w:t>
            </w:r>
          </w:p>
        </w:tc>
      </w:tr>
      <w:tr w:rsidR="00870EBC" w:rsidTr="34182DD3" w14:paraId="1895FEE1" w14:textId="77777777">
        <w:tc>
          <w:tcPr>
            <w:tcW w:w="2337" w:type="dxa"/>
            <w:tcMar/>
          </w:tcPr>
          <w:p w:rsidR="00870EBC" w:rsidRDefault="006427EE" w14:paraId="51905155" w14:textId="4A551EF7">
            <w:proofErr w:type="spellStart"/>
            <w:r>
              <w:t>Mingxuan</w:t>
            </w:r>
            <w:proofErr w:type="spellEnd"/>
            <w:r>
              <w:t xml:space="preserve"> Chen</w:t>
            </w:r>
          </w:p>
        </w:tc>
        <w:tc>
          <w:tcPr>
            <w:tcW w:w="2337" w:type="dxa"/>
            <w:tcMar/>
          </w:tcPr>
          <w:p w:rsidR="00870EBC" w:rsidRDefault="00E03CFA" w14:paraId="288D1B9F" w14:textId="79DB0462">
            <w:r w:rsidRPr="00E03CFA">
              <w:t>mingxuan.chen@student.unsw.edu.au</w:t>
            </w:r>
          </w:p>
        </w:tc>
        <w:tc>
          <w:tcPr>
            <w:tcW w:w="2338" w:type="dxa"/>
            <w:tcMar/>
          </w:tcPr>
          <w:p w:rsidR="00870EBC" w:rsidRDefault="00E03CFA" w14:paraId="48697243" w14:textId="7BBBE231">
            <w:r>
              <w:t>z</w:t>
            </w:r>
            <w:r w:rsidR="0084623B">
              <w:t>5330</w:t>
            </w:r>
            <w:r>
              <w:t>738</w:t>
            </w:r>
          </w:p>
        </w:tc>
        <w:tc>
          <w:tcPr>
            <w:tcW w:w="2338" w:type="dxa"/>
            <w:tcMar/>
          </w:tcPr>
          <w:p w:rsidR="00870EBC" w:rsidRDefault="00371E28" w14:paraId="10514378" w14:textId="25A04106">
            <w:r>
              <w:t>Developer</w:t>
            </w:r>
          </w:p>
        </w:tc>
      </w:tr>
      <w:tr w:rsidR="00870EBC" w:rsidTr="34182DD3" w14:paraId="5897B4A6" w14:textId="77777777">
        <w:tc>
          <w:tcPr>
            <w:tcW w:w="2337" w:type="dxa"/>
            <w:tcMar/>
          </w:tcPr>
          <w:p w:rsidR="00870EBC" w:rsidRDefault="006427EE" w14:paraId="4D5FBEA0" w14:textId="2CDFBC2A">
            <w:proofErr w:type="spellStart"/>
            <w:r>
              <w:t>Mohanteja</w:t>
            </w:r>
            <w:proofErr w:type="spellEnd"/>
            <w:r>
              <w:t xml:space="preserve"> </w:t>
            </w:r>
            <w:proofErr w:type="spellStart"/>
            <w:r>
              <w:t>Dharmavarapu</w:t>
            </w:r>
            <w:proofErr w:type="spellEnd"/>
          </w:p>
        </w:tc>
        <w:tc>
          <w:tcPr>
            <w:tcW w:w="2337" w:type="dxa"/>
            <w:tcMar/>
          </w:tcPr>
          <w:p w:rsidR="00870EBC" w:rsidRDefault="002A0FC0" w14:paraId="6D20E580" w14:textId="52A773EA">
            <w:r w:rsidRPr="002A0FC0">
              <w:t>m.dharmavarapu@student.unsw.edu.au</w:t>
            </w:r>
          </w:p>
        </w:tc>
        <w:tc>
          <w:tcPr>
            <w:tcW w:w="2338" w:type="dxa"/>
            <w:tcMar/>
          </w:tcPr>
          <w:p w:rsidR="00870EBC" w:rsidRDefault="0084623B" w14:paraId="2211567D" w14:textId="36846038">
            <w:r>
              <w:t>z5242057</w:t>
            </w:r>
          </w:p>
        </w:tc>
        <w:tc>
          <w:tcPr>
            <w:tcW w:w="2338" w:type="dxa"/>
            <w:tcMar/>
          </w:tcPr>
          <w:p w:rsidR="00870EBC" w:rsidRDefault="00371E28" w14:paraId="0E2FBDF9" w14:textId="4DD8F9FD">
            <w:r>
              <w:t>Developer</w:t>
            </w:r>
          </w:p>
        </w:tc>
      </w:tr>
      <w:tr w:rsidR="0084623B" w:rsidTr="34182DD3" w14:paraId="1F605D81" w14:textId="77777777">
        <w:tc>
          <w:tcPr>
            <w:tcW w:w="2337" w:type="dxa"/>
            <w:tcMar/>
          </w:tcPr>
          <w:p w:rsidR="0084623B" w:rsidP="0084623B" w:rsidRDefault="0084623B" w14:paraId="4EFA312D" w14:textId="096BB5CD">
            <w:proofErr w:type="spellStart"/>
            <w:r>
              <w:t>Kamiyu</w:t>
            </w:r>
            <w:proofErr w:type="spellEnd"/>
            <w:r>
              <w:t xml:space="preserve"> </w:t>
            </w:r>
            <w:proofErr w:type="spellStart"/>
            <w:r>
              <w:t>Hi</w:t>
            </w:r>
            <w:r w:rsidR="0699EA9F">
              <w:t>j</w:t>
            </w:r>
            <w:r>
              <w:t>ikata</w:t>
            </w:r>
            <w:proofErr w:type="spellEnd"/>
          </w:p>
        </w:tc>
        <w:tc>
          <w:tcPr>
            <w:tcW w:w="2337" w:type="dxa"/>
            <w:tcMar/>
          </w:tcPr>
          <w:p w:rsidR="0084623B" w:rsidP="0084623B" w:rsidRDefault="00380024" w14:paraId="6F3D6243" w14:textId="7D1F45B0">
            <w:r w:rsidRPr="00380024">
              <w:t>k.hijikata@student.unsw.edu.au</w:t>
            </w:r>
          </w:p>
        </w:tc>
        <w:tc>
          <w:tcPr>
            <w:tcW w:w="2338" w:type="dxa"/>
            <w:tcMar/>
          </w:tcPr>
          <w:p w:rsidR="0084623B" w:rsidP="0084623B" w:rsidRDefault="0084623B" w14:paraId="20EF9928" w14:textId="1F266035">
            <w:r>
              <w:t>z5353288</w:t>
            </w:r>
          </w:p>
        </w:tc>
        <w:tc>
          <w:tcPr>
            <w:tcW w:w="2338" w:type="dxa"/>
            <w:tcMar/>
          </w:tcPr>
          <w:p w:rsidR="00E03CFA" w:rsidP="0084623B" w:rsidRDefault="00E03CFA" w14:paraId="22D34DE7" w14:textId="605856D3">
            <w:r w:rsidR="49FBB078">
              <w:rPr/>
              <w:t>Scrum</w:t>
            </w:r>
            <w:r w:rsidR="0536222F">
              <w:rPr/>
              <w:t xml:space="preserve"> </w:t>
            </w:r>
            <w:r w:rsidR="49FBB078">
              <w:rPr/>
              <w:t>master</w:t>
            </w:r>
            <w:r w:rsidR="0BA93BCC">
              <w:rPr/>
              <w:t xml:space="preserve"> &amp; Developer</w:t>
            </w:r>
          </w:p>
        </w:tc>
      </w:tr>
      <w:tr w:rsidR="0084623B" w:rsidTr="34182DD3" w14:paraId="73A5A5A6" w14:textId="77777777">
        <w:tc>
          <w:tcPr>
            <w:tcW w:w="2337" w:type="dxa"/>
            <w:tcMar/>
          </w:tcPr>
          <w:p w:rsidR="0084623B" w:rsidP="0084623B" w:rsidRDefault="0084623B" w14:paraId="4EEFD562" w14:textId="50C2B02D">
            <w:r>
              <w:t>Simon Keung</w:t>
            </w:r>
          </w:p>
        </w:tc>
        <w:tc>
          <w:tcPr>
            <w:tcW w:w="2337" w:type="dxa"/>
            <w:tcMar/>
          </w:tcPr>
          <w:p w:rsidR="0084623B" w:rsidP="0084623B" w:rsidRDefault="002A0FC0" w14:paraId="61DA014B" w14:textId="73580CAF">
            <w:r w:rsidRPr="002A0FC0">
              <w:t>s.keung@student.unsw.edu.au</w:t>
            </w:r>
          </w:p>
        </w:tc>
        <w:tc>
          <w:tcPr>
            <w:tcW w:w="2338" w:type="dxa"/>
            <w:tcMar/>
          </w:tcPr>
          <w:p w:rsidR="0084623B" w:rsidP="0084623B" w:rsidRDefault="002A0FC0" w14:paraId="03707B48" w14:textId="54DD23FE">
            <w:r>
              <w:t>z3292483</w:t>
            </w:r>
          </w:p>
        </w:tc>
        <w:tc>
          <w:tcPr>
            <w:tcW w:w="2338" w:type="dxa"/>
            <w:tcMar/>
          </w:tcPr>
          <w:p w:rsidR="0084623B" w:rsidP="0084623B" w:rsidRDefault="00371E28" w14:paraId="0D363541" w14:textId="17FB2E7D">
            <w:r>
              <w:t>Developer</w:t>
            </w:r>
          </w:p>
        </w:tc>
      </w:tr>
      <w:tr w:rsidR="0084623B" w:rsidTr="34182DD3" w14:paraId="0CDD55D5" w14:textId="77777777">
        <w:tc>
          <w:tcPr>
            <w:tcW w:w="2337" w:type="dxa"/>
            <w:tcMar/>
          </w:tcPr>
          <w:p w:rsidR="0084623B" w:rsidP="0084623B" w:rsidRDefault="0084623B" w14:paraId="34D0C37F" w14:textId="720B36C3">
            <w:proofErr w:type="spellStart"/>
            <w:r>
              <w:t>Tianchen</w:t>
            </w:r>
            <w:proofErr w:type="spellEnd"/>
            <w:r>
              <w:t xml:space="preserve"> Lan</w:t>
            </w:r>
          </w:p>
        </w:tc>
        <w:tc>
          <w:tcPr>
            <w:tcW w:w="2337" w:type="dxa"/>
            <w:tcMar/>
          </w:tcPr>
          <w:p w:rsidR="0084623B" w:rsidP="0084623B" w:rsidRDefault="002A0FC0" w14:paraId="47E8B215" w14:textId="0196FC46">
            <w:r w:rsidRPr="002A0FC0">
              <w:t>tianchen.lan@unsw.edu.au</w:t>
            </w:r>
          </w:p>
        </w:tc>
        <w:tc>
          <w:tcPr>
            <w:tcW w:w="2338" w:type="dxa"/>
            <w:tcMar/>
          </w:tcPr>
          <w:p w:rsidR="0084623B" w:rsidP="0084623B" w:rsidRDefault="0084623B" w14:paraId="4504AC64" w14:textId="38110DCF">
            <w:r>
              <w:t>z5114773</w:t>
            </w:r>
          </w:p>
        </w:tc>
        <w:tc>
          <w:tcPr>
            <w:tcW w:w="2338" w:type="dxa"/>
            <w:tcMar/>
          </w:tcPr>
          <w:p w:rsidR="0084623B" w:rsidP="0084623B" w:rsidRDefault="00371E28" w14:paraId="5F564D38" w14:textId="1A332124">
            <w:r>
              <w:t>Developer</w:t>
            </w:r>
          </w:p>
        </w:tc>
      </w:tr>
    </w:tbl>
    <w:p w:rsidR="00870EBC" w:rsidRDefault="00870EBC" w14:paraId="06BBDBCB" w14:textId="77777777"/>
    <w:p w:rsidR="00F3228C" w:rsidRDefault="00870EBC" w14:paraId="6BB23925" w14:textId="6CAE7893">
      <w:r>
        <w:t>Proposal Submission Date:</w:t>
      </w:r>
      <w:r w:rsidR="00236BDB">
        <w:t xml:space="preserve"> </w:t>
      </w:r>
      <w:r w:rsidR="0011719D">
        <w:t>3</w:t>
      </w:r>
      <w:r w:rsidR="00236BDB">
        <w:t xml:space="preserve"> October 2022</w:t>
      </w:r>
      <w:r w:rsidR="00F3228C">
        <w:br w:type="page"/>
      </w:r>
    </w:p>
    <w:bookmarkStart w:name="_Toc115727297" w:displacedByCustomXml="next" w:id="0"/>
    <w:sdt>
      <w:sdtPr>
        <w:rPr>
          <w:rFonts w:asciiTheme="minorHAnsi" w:hAnsiTheme="minorHAnsi" w:eastAsiaTheme="minorHAnsi" w:cstheme="minorBidi"/>
          <w:color w:val="auto"/>
          <w:sz w:val="22"/>
          <w:szCs w:val="22"/>
        </w:rPr>
        <w:id w:val="-1317334248"/>
        <w:docPartObj>
          <w:docPartGallery w:val="Table of Contents"/>
          <w:docPartUnique/>
        </w:docPartObj>
      </w:sdtPr>
      <w:sdtEndPr>
        <w:rPr>
          <w:b/>
          <w:bCs/>
          <w:noProof/>
        </w:rPr>
      </w:sdtEndPr>
      <w:sdtContent>
        <w:p w:rsidRPr="00F3228C" w:rsidR="001C5A9B" w:rsidRDefault="001C5A9B" w14:paraId="58649918" w14:textId="78F1B4CE">
          <w:pPr>
            <w:pStyle w:val="TOCHeading"/>
            <w:rPr>
              <w:rFonts w:asciiTheme="minorHAnsi" w:hAnsiTheme="minorHAnsi" w:eastAsiaTheme="minorEastAsia" w:cstheme="minorBidi"/>
              <w:color w:val="auto"/>
              <w:sz w:val="22"/>
              <w:szCs w:val="22"/>
            </w:rPr>
          </w:pPr>
          <w:r>
            <w:t>Contents</w:t>
          </w:r>
          <w:bookmarkEnd w:id="0"/>
        </w:p>
        <w:p w:rsidR="00A13046" w:rsidRDefault="001C5A9B" w14:paraId="0F66DFE8" w14:textId="719B8AC6">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history="1" w:anchor="_Toc115727297">
            <w:r w:rsidRPr="00F5621C" w:rsidR="00A13046">
              <w:rPr>
                <w:rStyle w:val="Hyperlink"/>
                <w:noProof/>
              </w:rPr>
              <w:t>Contents</w:t>
            </w:r>
            <w:r w:rsidR="00A13046">
              <w:rPr>
                <w:noProof/>
                <w:webHidden/>
              </w:rPr>
              <w:tab/>
            </w:r>
            <w:r w:rsidR="00A13046">
              <w:rPr>
                <w:noProof/>
                <w:webHidden/>
              </w:rPr>
              <w:fldChar w:fldCharType="begin"/>
            </w:r>
            <w:r w:rsidR="00A13046">
              <w:rPr>
                <w:noProof/>
                <w:webHidden/>
              </w:rPr>
              <w:instrText xml:space="preserve"> PAGEREF _Toc115727297 \h </w:instrText>
            </w:r>
            <w:r w:rsidR="00A13046">
              <w:rPr>
                <w:noProof/>
                <w:webHidden/>
              </w:rPr>
            </w:r>
            <w:r w:rsidR="00A13046">
              <w:rPr>
                <w:noProof/>
                <w:webHidden/>
              </w:rPr>
              <w:fldChar w:fldCharType="separate"/>
            </w:r>
            <w:r w:rsidR="00675406">
              <w:rPr>
                <w:noProof/>
                <w:webHidden/>
              </w:rPr>
              <w:t>2</w:t>
            </w:r>
            <w:r w:rsidR="00A13046">
              <w:rPr>
                <w:noProof/>
                <w:webHidden/>
              </w:rPr>
              <w:fldChar w:fldCharType="end"/>
            </w:r>
          </w:hyperlink>
        </w:p>
        <w:p w:rsidR="00A13046" w:rsidRDefault="00A13046" w14:paraId="78A87CC7" w14:textId="49B4C735">
          <w:pPr>
            <w:pStyle w:val="TOC1"/>
            <w:tabs>
              <w:tab w:val="right" w:leader="dot" w:pos="9350"/>
            </w:tabs>
            <w:rPr>
              <w:rFonts w:eastAsiaTheme="minorEastAsia"/>
              <w:noProof/>
              <w:lang w:eastAsia="zh-CN"/>
            </w:rPr>
          </w:pPr>
          <w:hyperlink w:history="1" w:anchor="_Toc115727298">
            <w:r w:rsidRPr="00F5621C">
              <w:rPr>
                <w:rStyle w:val="Hyperlink"/>
                <w:noProof/>
              </w:rPr>
              <w:t>Background</w:t>
            </w:r>
            <w:r>
              <w:rPr>
                <w:noProof/>
                <w:webHidden/>
              </w:rPr>
              <w:tab/>
            </w:r>
            <w:r>
              <w:rPr>
                <w:noProof/>
                <w:webHidden/>
              </w:rPr>
              <w:fldChar w:fldCharType="begin"/>
            </w:r>
            <w:r>
              <w:rPr>
                <w:noProof/>
                <w:webHidden/>
              </w:rPr>
              <w:instrText xml:space="preserve"> PAGEREF _Toc115727298 \h </w:instrText>
            </w:r>
            <w:r>
              <w:rPr>
                <w:noProof/>
                <w:webHidden/>
              </w:rPr>
            </w:r>
            <w:r>
              <w:rPr>
                <w:noProof/>
                <w:webHidden/>
              </w:rPr>
              <w:fldChar w:fldCharType="separate"/>
            </w:r>
            <w:r w:rsidR="00675406">
              <w:rPr>
                <w:noProof/>
                <w:webHidden/>
              </w:rPr>
              <w:t>3</w:t>
            </w:r>
            <w:r>
              <w:rPr>
                <w:noProof/>
                <w:webHidden/>
              </w:rPr>
              <w:fldChar w:fldCharType="end"/>
            </w:r>
          </w:hyperlink>
        </w:p>
        <w:p w:rsidR="00A13046" w:rsidRDefault="00A13046" w14:paraId="72C7D2A7" w14:textId="59B4C4B2">
          <w:pPr>
            <w:pStyle w:val="TOC2"/>
            <w:tabs>
              <w:tab w:val="right" w:leader="dot" w:pos="9350"/>
            </w:tabs>
            <w:rPr>
              <w:rFonts w:eastAsiaTheme="minorEastAsia"/>
              <w:noProof/>
              <w:lang w:eastAsia="zh-CN"/>
            </w:rPr>
          </w:pPr>
          <w:hyperlink w:history="1" w:anchor="_Toc115727299">
            <w:r w:rsidRPr="00F5621C">
              <w:rPr>
                <w:rStyle w:val="Hyperlink"/>
                <w:noProof/>
              </w:rPr>
              <w:t>Problem Statement</w:t>
            </w:r>
            <w:r>
              <w:rPr>
                <w:noProof/>
                <w:webHidden/>
              </w:rPr>
              <w:tab/>
            </w:r>
            <w:r>
              <w:rPr>
                <w:noProof/>
                <w:webHidden/>
              </w:rPr>
              <w:fldChar w:fldCharType="begin"/>
            </w:r>
            <w:r>
              <w:rPr>
                <w:noProof/>
                <w:webHidden/>
              </w:rPr>
              <w:instrText xml:space="preserve"> PAGEREF _Toc115727299 \h </w:instrText>
            </w:r>
            <w:r>
              <w:rPr>
                <w:noProof/>
                <w:webHidden/>
              </w:rPr>
            </w:r>
            <w:r>
              <w:rPr>
                <w:noProof/>
                <w:webHidden/>
              </w:rPr>
              <w:fldChar w:fldCharType="separate"/>
            </w:r>
            <w:r w:rsidR="00675406">
              <w:rPr>
                <w:noProof/>
                <w:webHidden/>
              </w:rPr>
              <w:t>3</w:t>
            </w:r>
            <w:r>
              <w:rPr>
                <w:noProof/>
                <w:webHidden/>
              </w:rPr>
              <w:fldChar w:fldCharType="end"/>
            </w:r>
          </w:hyperlink>
        </w:p>
        <w:p w:rsidR="00A13046" w:rsidRDefault="00A13046" w14:paraId="76E95450" w14:textId="77F5E208">
          <w:pPr>
            <w:pStyle w:val="TOC3"/>
            <w:tabs>
              <w:tab w:val="right" w:leader="dot" w:pos="9350"/>
            </w:tabs>
            <w:rPr>
              <w:rFonts w:eastAsiaTheme="minorEastAsia"/>
              <w:noProof/>
              <w:lang w:eastAsia="zh-CN"/>
            </w:rPr>
          </w:pPr>
          <w:hyperlink w:history="1" w:anchor="_Toc115727300">
            <w:r w:rsidRPr="00F5621C">
              <w:rPr>
                <w:rStyle w:val="Hyperlink"/>
                <w:noProof/>
              </w:rPr>
              <w:t>Introduction</w:t>
            </w:r>
            <w:r>
              <w:rPr>
                <w:noProof/>
                <w:webHidden/>
              </w:rPr>
              <w:tab/>
            </w:r>
            <w:r>
              <w:rPr>
                <w:noProof/>
                <w:webHidden/>
              </w:rPr>
              <w:fldChar w:fldCharType="begin"/>
            </w:r>
            <w:r>
              <w:rPr>
                <w:noProof/>
                <w:webHidden/>
              </w:rPr>
              <w:instrText xml:space="preserve"> PAGEREF _Toc115727300 \h </w:instrText>
            </w:r>
            <w:r>
              <w:rPr>
                <w:noProof/>
                <w:webHidden/>
              </w:rPr>
            </w:r>
            <w:r>
              <w:rPr>
                <w:noProof/>
                <w:webHidden/>
              </w:rPr>
              <w:fldChar w:fldCharType="separate"/>
            </w:r>
            <w:r w:rsidR="00675406">
              <w:rPr>
                <w:noProof/>
                <w:webHidden/>
              </w:rPr>
              <w:t>3</w:t>
            </w:r>
            <w:r>
              <w:rPr>
                <w:noProof/>
                <w:webHidden/>
              </w:rPr>
              <w:fldChar w:fldCharType="end"/>
            </w:r>
          </w:hyperlink>
        </w:p>
        <w:p w:rsidR="00A13046" w:rsidRDefault="00A13046" w14:paraId="705486CF" w14:textId="5CA92B79">
          <w:pPr>
            <w:pStyle w:val="TOC3"/>
            <w:tabs>
              <w:tab w:val="right" w:leader="dot" w:pos="9350"/>
            </w:tabs>
            <w:rPr>
              <w:rFonts w:eastAsiaTheme="minorEastAsia"/>
              <w:noProof/>
              <w:lang w:eastAsia="zh-CN"/>
            </w:rPr>
          </w:pPr>
          <w:hyperlink w:history="1" w:anchor="_Toc115727301">
            <w:r w:rsidRPr="00F5621C">
              <w:rPr>
                <w:rStyle w:val="Hyperlink"/>
                <w:noProof/>
              </w:rPr>
              <w:t>Why are recipes important?</w:t>
            </w:r>
            <w:r>
              <w:rPr>
                <w:noProof/>
                <w:webHidden/>
              </w:rPr>
              <w:tab/>
            </w:r>
            <w:r>
              <w:rPr>
                <w:noProof/>
                <w:webHidden/>
              </w:rPr>
              <w:fldChar w:fldCharType="begin"/>
            </w:r>
            <w:r>
              <w:rPr>
                <w:noProof/>
                <w:webHidden/>
              </w:rPr>
              <w:instrText xml:space="preserve"> PAGEREF _Toc115727301 \h </w:instrText>
            </w:r>
            <w:r>
              <w:rPr>
                <w:noProof/>
                <w:webHidden/>
              </w:rPr>
            </w:r>
            <w:r>
              <w:rPr>
                <w:noProof/>
                <w:webHidden/>
              </w:rPr>
              <w:fldChar w:fldCharType="separate"/>
            </w:r>
            <w:r w:rsidR="00675406">
              <w:rPr>
                <w:noProof/>
                <w:webHidden/>
              </w:rPr>
              <w:t>3</w:t>
            </w:r>
            <w:r>
              <w:rPr>
                <w:noProof/>
                <w:webHidden/>
              </w:rPr>
              <w:fldChar w:fldCharType="end"/>
            </w:r>
          </w:hyperlink>
        </w:p>
        <w:p w:rsidR="00A13046" w:rsidRDefault="00A13046" w14:paraId="75C495E0" w14:textId="4E173E0B">
          <w:pPr>
            <w:pStyle w:val="TOC3"/>
            <w:tabs>
              <w:tab w:val="right" w:leader="dot" w:pos="9350"/>
            </w:tabs>
            <w:rPr>
              <w:rFonts w:eastAsiaTheme="minorEastAsia"/>
              <w:noProof/>
              <w:lang w:eastAsia="zh-CN"/>
            </w:rPr>
          </w:pPr>
          <w:hyperlink w:history="1" w:anchor="_Toc115727302">
            <w:r w:rsidRPr="00F5621C">
              <w:rPr>
                <w:rStyle w:val="Hyperlink"/>
                <w:noProof/>
              </w:rPr>
              <w:t>Online Options</w:t>
            </w:r>
            <w:r>
              <w:rPr>
                <w:noProof/>
                <w:webHidden/>
              </w:rPr>
              <w:tab/>
            </w:r>
            <w:r>
              <w:rPr>
                <w:noProof/>
                <w:webHidden/>
              </w:rPr>
              <w:fldChar w:fldCharType="begin"/>
            </w:r>
            <w:r>
              <w:rPr>
                <w:noProof/>
                <w:webHidden/>
              </w:rPr>
              <w:instrText xml:space="preserve"> PAGEREF _Toc115727302 \h </w:instrText>
            </w:r>
            <w:r>
              <w:rPr>
                <w:noProof/>
                <w:webHidden/>
              </w:rPr>
            </w:r>
            <w:r>
              <w:rPr>
                <w:noProof/>
                <w:webHidden/>
              </w:rPr>
              <w:fldChar w:fldCharType="separate"/>
            </w:r>
            <w:r w:rsidR="00675406">
              <w:rPr>
                <w:noProof/>
                <w:webHidden/>
              </w:rPr>
              <w:t>3</w:t>
            </w:r>
            <w:r>
              <w:rPr>
                <w:noProof/>
                <w:webHidden/>
              </w:rPr>
              <w:fldChar w:fldCharType="end"/>
            </w:r>
          </w:hyperlink>
        </w:p>
        <w:p w:rsidR="00A13046" w:rsidRDefault="00A13046" w14:paraId="11B6BB1F" w14:textId="4F87A8FA">
          <w:pPr>
            <w:pStyle w:val="TOC3"/>
            <w:tabs>
              <w:tab w:val="right" w:leader="dot" w:pos="9350"/>
            </w:tabs>
            <w:rPr>
              <w:rFonts w:eastAsiaTheme="minorEastAsia"/>
              <w:noProof/>
              <w:lang w:eastAsia="zh-CN"/>
            </w:rPr>
          </w:pPr>
          <w:hyperlink w:history="1" w:anchor="_Toc115727303">
            <w:r w:rsidRPr="00F5621C">
              <w:rPr>
                <w:rStyle w:val="Hyperlink"/>
                <w:noProof/>
              </w:rPr>
              <w:t>Traditional Options</w:t>
            </w:r>
            <w:r>
              <w:rPr>
                <w:noProof/>
                <w:webHidden/>
              </w:rPr>
              <w:tab/>
            </w:r>
            <w:r>
              <w:rPr>
                <w:noProof/>
                <w:webHidden/>
              </w:rPr>
              <w:fldChar w:fldCharType="begin"/>
            </w:r>
            <w:r>
              <w:rPr>
                <w:noProof/>
                <w:webHidden/>
              </w:rPr>
              <w:instrText xml:space="preserve"> PAGEREF _Toc115727303 \h </w:instrText>
            </w:r>
            <w:r>
              <w:rPr>
                <w:noProof/>
                <w:webHidden/>
              </w:rPr>
            </w:r>
            <w:r>
              <w:rPr>
                <w:noProof/>
                <w:webHidden/>
              </w:rPr>
              <w:fldChar w:fldCharType="separate"/>
            </w:r>
            <w:r w:rsidR="00675406">
              <w:rPr>
                <w:noProof/>
                <w:webHidden/>
              </w:rPr>
              <w:t>3</w:t>
            </w:r>
            <w:r>
              <w:rPr>
                <w:noProof/>
                <w:webHidden/>
              </w:rPr>
              <w:fldChar w:fldCharType="end"/>
            </w:r>
          </w:hyperlink>
        </w:p>
        <w:p w:rsidR="00A13046" w:rsidRDefault="00A13046" w14:paraId="2A355AC5" w14:textId="653F9869">
          <w:pPr>
            <w:pStyle w:val="TOC3"/>
            <w:tabs>
              <w:tab w:val="right" w:leader="dot" w:pos="9350"/>
            </w:tabs>
            <w:rPr>
              <w:rFonts w:eastAsiaTheme="minorEastAsia"/>
              <w:noProof/>
              <w:lang w:eastAsia="zh-CN"/>
            </w:rPr>
          </w:pPr>
          <w:hyperlink w:history="1" w:anchor="_Toc115727304">
            <w:r w:rsidRPr="00F5621C">
              <w:rPr>
                <w:rStyle w:val="Hyperlink"/>
                <w:noProof/>
              </w:rPr>
              <w:t>Proposed Solution</w:t>
            </w:r>
            <w:r>
              <w:rPr>
                <w:noProof/>
                <w:webHidden/>
              </w:rPr>
              <w:tab/>
            </w:r>
            <w:r>
              <w:rPr>
                <w:noProof/>
                <w:webHidden/>
              </w:rPr>
              <w:fldChar w:fldCharType="begin"/>
            </w:r>
            <w:r>
              <w:rPr>
                <w:noProof/>
                <w:webHidden/>
              </w:rPr>
              <w:instrText xml:space="preserve"> PAGEREF _Toc115727304 \h </w:instrText>
            </w:r>
            <w:r>
              <w:rPr>
                <w:noProof/>
                <w:webHidden/>
              </w:rPr>
            </w:r>
            <w:r>
              <w:rPr>
                <w:noProof/>
                <w:webHidden/>
              </w:rPr>
              <w:fldChar w:fldCharType="separate"/>
            </w:r>
            <w:r w:rsidR="00675406">
              <w:rPr>
                <w:noProof/>
                <w:webHidden/>
              </w:rPr>
              <w:t>4</w:t>
            </w:r>
            <w:r>
              <w:rPr>
                <w:noProof/>
                <w:webHidden/>
              </w:rPr>
              <w:fldChar w:fldCharType="end"/>
            </w:r>
          </w:hyperlink>
        </w:p>
        <w:p w:rsidR="00A13046" w:rsidRDefault="00A13046" w14:paraId="5BE80E7B" w14:textId="0D8B4634">
          <w:pPr>
            <w:pStyle w:val="TOC2"/>
            <w:tabs>
              <w:tab w:val="right" w:leader="dot" w:pos="9350"/>
            </w:tabs>
            <w:rPr>
              <w:rFonts w:eastAsiaTheme="minorEastAsia"/>
              <w:noProof/>
              <w:lang w:eastAsia="zh-CN"/>
            </w:rPr>
          </w:pPr>
          <w:hyperlink w:history="1" w:anchor="_Toc115727305">
            <w:r w:rsidRPr="00F5621C">
              <w:rPr>
                <w:rStyle w:val="Hyperlink"/>
                <w:noProof/>
              </w:rPr>
              <w:t>Deep Dive of Existing Websites</w:t>
            </w:r>
            <w:r>
              <w:rPr>
                <w:noProof/>
                <w:webHidden/>
              </w:rPr>
              <w:tab/>
            </w:r>
            <w:r>
              <w:rPr>
                <w:noProof/>
                <w:webHidden/>
              </w:rPr>
              <w:fldChar w:fldCharType="begin"/>
            </w:r>
            <w:r>
              <w:rPr>
                <w:noProof/>
                <w:webHidden/>
              </w:rPr>
              <w:instrText xml:space="preserve"> PAGEREF _Toc115727305 \h </w:instrText>
            </w:r>
            <w:r>
              <w:rPr>
                <w:noProof/>
                <w:webHidden/>
              </w:rPr>
            </w:r>
            <w:r>
              <w:rPr>
                <w:noProof/>
                <w:webHidden/>
              </w:rPr>
              <w:fldChar w:fldCharType="separate"/>
            </w:r>
            <w:r w:rsidR="00675406">
              <w:rPr>
                <w:noProof/>
                <w:webHidden/>
              </w:rPr>
              <w:t>4</w:t>
            </w:r>
            <w:r>
              <w:rPr>
                <w:noProof/>
                <w:webHidden/>
              </w:rPr>
              <w:fldChar w:fldCharType="end"/>
            </w:r>
          </w:hyperlink>
        </w:p>
        <w:p w:rsidR="00A13046" w:rsidRDefault="00A13046" w14:paraId="7080797F" w14:textId="2D2B8E18">
          <w:pPr>
            <w:pStyle w:val="TOC3"/>
            <w:tabs>
              <w:tab w:val="right" w:leader="dot" w:pos="9350"/>
            </w:tabs>
            <w:rPr>
              <w:rFonts w:eastAsiaTheme="minorEastAsia"/>
              <w:noProof/>
              <w:lang w:eastAsia="zh-CN"/>
            </w:rPr>
          </w:pPr>
          <w:hyperlink w:history="1" w:anchor="_Toc115727306">
            <w:r w:rsidRPr="00F5621C">
              <w:rPr>
                <w:rStyle w:val="Hyperlink"/>
                <w:noProof/>
              </w:rPr>
              <w:t>Kitchen Stories</w:t>
            </w:r>
            <w:r>
              <w:rPr>
                <w:noProof/>
                <w:webHidden/>
              </w:rPr>
              <w:tab/>
            </w:r>
            <w:r>
              <w:rPr>
                <w:noProof/>
                <w:webHidden/>
              </w:rPr>
              <w:fldChar w:fldCharType="begin"/>
            </w:r>
            <w:r>
              <w:rPr>
                <w:noProof/>
                <w:webHidden/>
              </w:rPr>
              <w:instrText xml:space="preserve"> PAGEREF _Toc115727306 \h </w:instrText>
            </w:r>
            <w:r>
              <w:rPr>
                <w:noProof/>
                <w:webHidden/>
              </w:rPr>
            </w:r>
            <w:r>
              <w:rPr>
                <w:noProof/>
                <w:webHidden/>
              </w:rPr>
              <w:fldChar w:fldCharType="separate"/>
            </w:r>
            <w:r w:rsidR="00675406">
              <w:rPr>
                <w:noProof/>
                <w:webHidden/>
              </w:rPr>
              <w:t>4</w:t>
            </w:r>
            <w:r>
              <w:rPr>
                <w:noProof/>
                <w:webHidden/>
              </w:rPr>
              <w:fldChar w:fldCharType="end"/>
            </w:r>
          </w:hyperlink>
        </w:p>
        <w:p w:rsidR="00A13046" w:rsidRDefault="00A13046" w14:paraId="0BC1DDCC" w14:textId="71B9EB80">
          <w:pPr>
            <w:pStyle w:val="TOC3"/>
            <w:tabs>
              <w:tab w:val="right" w:leader="dot" w:pos="9350"/>
            </w:tabs>
            <w:rPr>
              <w:rFonts w:eastAsiaTheme="minorEastAsia"/>
              <w:noProof/>
              <w:lang w:eastAsia="zh-CN"/>
            </w:rPr>
          </w:pPr>
          <w:hyperlink w:history="1" w:anchor="_Toc115727307">
            <w:r w:rsidRPr="00F5621C">
              <w:rPr>
                <w:rStyle w:val="Hyperlink"/>
                <w:noProof/>
              </w:rPr>
              <w:t>Allrecipes</w:t>
            </w:r>
            <w:r>
              <w:rPr>
                <w:noProof/>
                <w:webHidden/>
              </w:rPr>
              <w:tab/>
            </w:r>
            <w:r>
              <w:rPr>
                <w:noProof/>
                <w:webHidden/>
              </w:rPr>
              <w:fldChar w:fldCharType="begin"/>
            </w:r>
            <w:r>
              <w:rPr>
                <w:noProof/>
                <w:webHidden/>
              </w:rPr>
              <w:instrText xml:space="preserve"> PAGEREF _Toc115727307 \h </w:instrText>
            </w:r>
            <w:r>
              <w:rPr>
                <w:noProof/>
                <w:webHidden/>
              </w:rPr>
            </w:r>
            <w:r>
              <w:rPr>
                <w:noProof/>
                <w:webHidden/>
              </w:rPr>
              <w:fldChar w:fldCharType="separate"/>
            </w:r>
            <w:r w:rsidR="00675406">
              <w:rPr>
                <w:noProof/>
                <w:webHidden/>
              </w:rPr>
              <w:t>4</w:t>
            </w:r>
            <w:r>
              <w:rPr>
                <w:noProof/>
                <w:webHidden/>
              </w:rPr>
              <w:fldChar w:fldCharType="end"/>
            </w:r>
          </w:hyperlink>
        </w:p>
        <w:p w:rsidR="00A13046" w:rsidRDefault="00A13046" w14:paraId="27669AE0" w14:textId="1A9BB863">
          <w:pPr>
            <w:pStyle w:val="TOC1"/>
            <w:tabs>
              <w:tab w:val="right" w:leader="dot" w:pos="9350"/>
            </w:tabs>
            <w:rPr>
              <w:rFonts w:eastAsiaTheme="minorEastAsia"/>
              <w:noProof/>
              <w:lang w:eastAsia="zh-CN"/>
            </w:rPr>
          </w:pPr>
          <w:hyperlink w:history="1" w:anchor="_Toc115727308">
            <w:r w:rsidRPr="00F5621C">
              <w:rPr>
                <w:rStyle w:val="Hyperlink"/>
                <w:noProof/>
              </w:rPr>
              <w:t>User Stories</w:t>
            </w:r>
            <w:r>
              <w:rPr>
                <w:noProof/>
                <w:webHidden/>
              </w:rPr>
              <w:tab/>
            </w:r>
            <w:r>
              <w:rPr>
                <w:noProof/>
                <w:webHidden/>
              </w:rPr>
              <w:fldChar w:fldCharType="begin"/>
            </w:r>
            <w:r>
              <w:rPr>
                <w:noProof/>
                <w:webHidden/>
              </w:rPr>
              <w:instrText xml:space="preserve"> PAGEREF _Toc115727308 \h </w:instrText>
            </w:r>
            <w:r>
              <w:rPr>
                <w:noProof/>
                <w:webHidden/>
              </w:rPr>
            </w:r>
            <w:r>
              <w:rPr>
                <w:noProof/>
                <w:webHidden/>
              </w:rPr>
              <w:fldChar w:fldCharType="separate"/>
            </w:r>
            <w:r w:rsidR="00675406">
              <w:rPr>
                <w:noProof/>
                <w:webHidden/>
              </w:rPr>
              <w:t>5</w:t>
            </w:r>
            <w:r>
              <w:rPr>
                <w:noProof/>
                <w:webHidden/>
              </w:rPr>
              <w:fldChar w:fldCharType="end"/>
            </w:r>
          </w:hyperlink>
        </w:p>
        <w:p w:rsidR="00A13046" w:rsidRDefault="00A13046" w14:paraId="26504CF5" w14:textId="30D47817">
          <w:pPr>
            <w:pStyle w:val="TOC3"/>
            <w:tabs>
              <w:tab w:val="right" w:leader="dot" w:pos="9350"/>
            </w:tabs>
            <w:rPr>
              <w:rFonts w:eastAsiaTheme="minorEastAsia"/>
              <w:noProof/>
              <w:lang w:eastAsia="zh-CN"/>
            </w:rPr>
          </w:pPr>
          <w:hyperlink w:history="1" w:anchor="_Toc115727309">
            <w:r w:rsidRPr="00F5621C">
              <w:rPr>
                <w:rStyle w:val="Hyperlink"/>
                <w:noProof/>
              </w:rPr>
              <w:t>User Stories defined in JIRA</w:t>
            </w:r>
            <w:r>
              <w:rPr>
                <w:noProof/>
                <w:webHidden/>
              </w:rPr>
              <w:tab/>
            </w:r>
            <w:r>
              <w:rPr>
                <w:noProof/>
                <w:webHidden/>
              </w:rPr>
              <w:fldChar w:fldCharType="begin"/>
            </w:r>
            <w:r>
              <w:rPr>
                <w:noProof/>
                <w:webHidden/>
              </w:rPr>
              <w:instrText xml:space="preserve"> PAGEREF _Toc115727309 \h </w:instrText>
            </w:r>
            <w:r>
              <w:rPr>
                <w:noProof/>
                <w:webHidden/>
              </w:rPr>
            </w:r>
            <w:r>
              <w:rPr>
                <w:noProof/>
                <w:webHidden/>
              </w:rPr>
              <w:fldChar w:fldCharType="separate"/>
            </w:r>
            <w:r w:rsidR="00675406">
              <w:rPr>
                <w:noProof/>
                <w:webHidden/>
              </w:rPr>
              <w:t>5</w:t>
            </w:r>
            <w:r>
              <w:rPr>
                <w:noProof/>
                <w:webHidden/>
              </w:rPr>
              <w:fldChar w:fldCharType="end"/>
            </w:r>
          </w:hyperlink>
        </w:p>
        <w:p w:rsidR="00A13046" w:rsidRDefault="00A13046" w14:paraId="71A514B7" w14:textId="152295D1">
          <w:pPr>
            <w:pStyle w:val="TOC3"/>
            <w:tabs>
              <w:tab w:val="right" w:leader="dot" w:pos="9350"/>
            </w:tabs>
            <w:rPr>
              <w:rFonts w:eastAsiaTheme="minorEastAsia"/>
              <w:noProof/>
              <w:lang w:eastAsia="zh-CN"/>
            </w:rPr>
          </w:pPr>
          <w:hyperlink w:history="1" w:anchor="_Toc115727310">
            <w:r w:rsidRPr="00F5621C">
              <w:rPr>
                <w:rStyle w:val="Hyperlink"/>
                <w:noProof/>
              </w:rPr>
              <w:t>Novel Functionality 1: Support contributors by tipping</w:t>
            </w:r>
            <w:r>
              <w:rPr>
                <w:noProof/>
                <w:webHidden/>
              </w:rPr>
              <w:tab/>
            </w:r>
            <w:r>
              <w:rPr>
                <w:noProof/>
                <w:webHidden/>
              </w:rPr>
              <w:fldChar w:fldCharType="begin"/>
            </w:r>
            <w:r>
              <w:rPr>
                <w:noProof/>
                <w:webHidden/>
              </w:rPr>
              <w:instrText xml:space="preserve"> PAGEREF _Toc115727310 \h </w:instrText>
            </w:r>
            <w:r>
              <w:rPr>
                <w:noProof/>
                <w:webHidden/>
              </w:rPr>
            </w:r>
            <w:r>
              <w:rPr>
                <w:noProof/>
                <w:webHidden/>
              </w:rPr>
              <w:fldChar w:fldCharType="separate"/>
            </w:r>
            <w:r w:rsidR="00675406">
              <w:rPr>
                <w:noProof/>
                <w:webHidden/>
              </w:rPr>
              <w:t>8</w:t>
            </w:r>
            <w:r>
              <w:rPr>
                <w:noProof/>
                <w:webHidden/>
              </w:rPr>
              <w:fldChar w:fldCharType="end"/>
            </w:r>
          </w:hyperlink>
        </w:p>
        <w:p w:rsidR="00A13046" w:rsidRDefault="00A13046" w14:paraId="651895C8" w14:textId="4D8A3464">
          <w:pPr>
            <w:pStyle w:val="TOC3"/>
            <w:tabs>
              <w:tab w:val="right" w:leader="dot" w:pos="9350"/>
            </w:tabs>
            <w:rPr>
              <w:rFonts w:eastAsiaTheme="minorEastAsia"/>
              <w:noProof/>
              <w:lang w:eastAsia="zh-CN"/>
            </w:rPr>
          </w:pPr>
          <w:hyperlink w:history="1" w:anchor="_Toc115727311">
            <w:r w:rsidRPr="00F5621C">
              <w:rPr>
                <w:rStyle w:val="Hyperlink"/>
                <w:noProof/>
              </w:rPr>
              <w:t>Novel Functionality 2: Recipe price estimate</w:t>
            </w:r>
            <w:r>
              <w:rPr>
                <w:noProof/>
                <w:webHidden/>
              </w:rPr>
              <w:tab/>
            </w:r>
            <w:r>
              <w:rPr>
                <w:noProof/>
                <w:webHidden/>
              </w:rPr>
              <w:fldChar w:fldCharType="begin"/>
            </w:r>
            <w:r>
              <w:rPr>
                <w:noProof/>
                <w:webHidden/>
              </w:rPr>
              <w:instrText xml:space="preserve"> PAGEREF _Toc115727311 \h </w:instrText>
            </w:r>
            <w:r>
              <w:rPr>
                <w:noProof/>
                <w:webHidden/>
              </w:rPr>
            </w:r>
            <w:r>
              <w:rPr>
                <w:noProof/>
                <w:webHidden/>
              </w:rPr>
              <w:fldChar w:fldCharType="separate"/>
            </w:r>
            <w:r w:rsidR="00675406">
              <w:rPr>
                <w:noProof/>
                <w:webHidden/>
              </w:rPr>
              <w:t>8</w:t>
            </w:r>
            <w:r>
              <w:rPr>
                <w:noProof/>
                <w:webHidden/>
              </w:rPr>
              <w:fldChar w:fldCharType="end"/>
            </w:r>
          </w:hyperlink>
        </w:p>
        <w:p w:rsidR="00A13046" w:rsidRDefault="00A13046" w14:paraId="7B3709AC" w14:textId="4E1F7B2B">
          <w:pPr>
            <w:pStyle w:val="TOC1"/>
            <w:tabs>
              <w:tab w:val="right" w:leader="dot" w:pos="9350"/>
            </w:tabs>
            <w:rPr>
              <w:rFonts w:eastAsiaTheme="minorEastAsia"/>
              <w:noProof/>
              <w:lang w:eastAsia="zh-CN"/>
            </w:rPr>
          </w:pPr>
          <w:hyperlink w:history="1" w:anchor="_Toc115727312">
            <w:r w:rsidRPr="00F5621C">
              <w:rPr>
                <w:rStyle w:val="Hyperlink"/>
                <w:noProof/>
              </w:rPr>
              <w:t>Sprints</w:t>
            </w:r>
            <w:r>
              <w:rPr>
                <w:noProof/>
                <w:webHidden/>
              </w:rPr>
              <w:tab/>
            </w:r>
            <w:r>
              <w:rPr>
                <w:noProof/>
                <w:webHidden/>
              </w:rPr>
              <w:fldChar w:fldCharType="begin"/>
            </w:r>
            <w:r>
              <w:rPr>
                <w:noProof/>
                <w:webHidden/>
              </w:rPr>
              <w:instrText xml:space="preserve"> PAGEREF _Toc115727312 \h </w:instrText>
            </w:r>
            <w:r>
              <w:rPr>
                <w:noProof/>
                <w:webHidden/>
              </w:rPr>
            </w:r>
            <w:r>
              <w:rPr>
                <w:noProof/>
                <w:webHidden/>
              </w:rPr>
              <w:fldChar w:fldCharType="separate"/>
            </w:r>
            <w:r w:rsidR="00675406">
              <w:rPr>
                <w:noProof/>
                <w:webHidden/>
              </w:rPr>
              <w:t>9</w:t>
            </w:r>
            <w:r>
              <w:rPr>
                <w:noProof/>
                <w:webHidden/>
              </w:rPr>
              <w:fldChar w:fldCharType="end"/>
            </w:r>
          </w:hyperlink>
        </w:p>
        <w:p w:rsidR="00A13046" w:rsidRDefault="00A13046" w14:paraId="097AFA88" w14:textId="2972BF67">
          <w:pPr>
            <w:pStyle w:val="TOC2"/>
            <w:tabs>
              <w:tab w:val="right" w:leader="dot" w:pos="9350"/>
            </w:tabs>
            <w:rPr>
              <w:rFonts w:eastAsiaTheme="minorEastAsia"/>
              <w:noProof/>
              <w:lang w:eastAsia="zh-CN"/>
            </w:rPr>
          </w:pPr>
          <w:hyperlink w:history="1" w:anchor="_Toc115727313">
            <w:r w:rsidRPr="00F5621C">
              <w:rPr>
                <w:rStyle w:val="Hyperlink"/>
                <w:noProof/>
              </w:rPr>
              <w:t>Sprint 1 – Setup in JIRA</w:t>
            </w:r>
            <w:r>
              <w:rPr>
                <w:noProof/>
                <w:webHidden/>
              </w:rPr>
              <w:tab/>
            </w:r>
            <w:r>
              <w:rPr>
                <w:noProof/>
                <w:webHidden/>
              </w:rPr>
              <w:fldChar w:fldCharType="begin"/>
            </w:r>
            <w:r>
              <w:rPr>
                <w:noProof/>
                <w:webHidden/>
              </w:rPr>
              <w:instrText xml:space="preserve"> PAGEREF _Toc115727313 \h </w:instrText>
            </w:r>
            <w:r>
              <w:rPr>
                <w:noProof/>
                <w:webHidden/>
              </w:rPr>
            </w:r>
            <w:r>
              <w:rPr>
                <w:noProof/>
                <w:webHidden/>
              </w:rPr>
              <w:fldChar w:fldCharType="separate"/>
            </w:r>
            <w:r w:rsidR="00675406">
              <w:rPr>
                <w:noProof/>
                <w:webHidden/>
              </w:rPr>
              <w:t>9</w:t>
            </w:r>
            <w:r>
              <w:rPr>
                <w:noProof/>
                <w:webHidden/>
              </w:rPr>
              <w:fldChar w:fldCharType="end"/>
            </w:r>
          </w:hyperlink>
        </w:p>
        <w:p w:rsidR="00A13046" w:rsidRDefault="00A13046" w14:paraId="4DE9EE60" w14:textId="6512ADEA">
          <w:pPr>
            <w:pStyle w:val="TOC2"/>
            <w:tabs>
              <w:tab w:val="right" w:leader="dot" w:pos="9350"/>
            </w:tabs>
            <w:rPr>
              <w:rFonts w:eastAsiaTheme="minorEastAsia"/>
              <w:noProof/>
              <w:lang w:eastAsia="zh-CN"/>
            </w:rPr>
          </w:pPr>
          <w:hyperlink w:history="1" w:anchor="_Toc115727314">
            <w:r w:rsidRPr="00F5621C">
              <w:rPr>
                <w:rStyle w:val="Hyperlink"/>
                <w:noProof/>
              </w:rPr>
              <w:t>Sprint 2 &amp; 3</w:t>
            </w:r>
            <w:r>
              <w:rPr>
                <w:noProof/>
                <w:webHidden/>
              </w:rPr>
              <w:tab/>
            </w:r>
            <w:r>
              <w:rPr>
                <w:noProof/>
                <w:webHidden/>
              </w:rPr>
              <w:fldChar w:fldCharType="begin"/>
            </w:r>
            <w:r>
              <w:rPr>
                <w:noProof/>
                <w:webHidden/>
              </w:rPr>
              <w:instrText xml:space="preserve"> PAGEREF _Toc115727314 \h </w:instrText>
            </w:r>
            <w:r>
              <w:rPr>
                <w:noProof/>
                <w:webHidden/>
              </w:rPr>
            </w:r>
            <w:r>
              <w:rPr>
                <w:noProof/>
                <w:webHidden/>
              </w:rPr>
              <w:fldChar w:fldCharType="separate"/>
            </w:r>
            <w:r w:rsidR="00675406">
              <w:rPr>
                <w:noProof/>
                <w:webHidden/>
              </w:rPr>
              <w:t>9</w:t>
            </w:r>
            <w:r>
              <w:rPr>
                <w:noProof/>
                <w:webHidden/>
              </w:rPr>
              <w:fldChar w:fldCharType="end"/>
            </w:r>
          </w:hyperlink>
        </w:p>
        <w:p w:rsidR="00A13046" w:rsidRDefault="00A13046" w14:paraId="226AB0D8" w14:textId="50F92A66">
          <w:pPr>
            <w:pStyle w:val="TOC1"/>
            <w:tabs>
              <w:tab w:val="right" w:leader="dot" w:pos="9350"/>
            </w:tabs>
            <w:rPr>
              <w:rFonts w:eastAsiaTheme="minorEastAsia"/>
              <w:noProof/>
              <w:lang w:eastAsia="zh-CN"/>
            </w:rPr>
          </w:pPr>
          <w:hyperlink w:history="1" w:anchor="_Toc115727315">
            <w:r w:rsidRPr="00F5621C">
              <w:rPr>
                <w:rStyle w:val="Hyperlink"/>
                <w:noProof/>
              </w:rPr>
              <w:t>Interface and flow diagrams</w:t>
            </w:r>
            <w:r>
              <w:rPr>
                <w:noProof/>
                <w:webHidden/>
              </w:rPr>
              <w:tab/>
            </w:r>
            <w:r>
              <w:rPr>
                <w:noProof/>
                <w:webHidden/>
              </w:rPr>
              <w:fldChar w:fldCharType="begin"/>
            </w:r>
            <w:r>
              <w:rPr>
                <w:noProof/>
                <w:webHidden/>
              </w:rPr>
              <w:instrText xml:space="preserve"> PAGEREF _Toc115727315 \h </w:instrText>
            </w:r>
            <w:r>
              <w:rPr>
                <w:noProof/>
                <w:webHidden/>
              </w:rPr>
            </w:r>
            <w:r>
              <w:rPr>
                <w:noProof/>
                <w:webHidden/>
              </w:rPr>
              <w:fldChar w:fldCharType="separate"/>
            </w:r>
            <w:r w:rsidR="00675406">
              <w:rPr>
                <w:noProof/>
                <w:webHidden/>
              </w:rPr>
              <w:t>10</w:t>
            </w:r>
            <w:r>
              <w:rPr>
                <w:noProof/>
                <w:webHidden/>
              </w:rPr>
              <w:fldChar w:fldCharType="end"/>
            </w:r>
          </w:hyperlink>
        </w:p>
        <w:p w:rsidR="00A13046" w:rsidRDefault="00A13046" w14:paraId="720F0B62" w14:textId="01731BB5">
          <w:pPr>
            <w:pStyle w:val="TOC1"/>
            <w:tabs>
              <w:tab w:val="right" w:leader="dot" w:pos="9350"/>
            </w:tabs>
            <w:rPr>
              <w:rFonts w:eastAsiaTheme="minorEastAsia"/>
              <w:noProof/>
              <w:lang w:eastAsia="zh-CN"/>
            </w:rPr>
          </w:pPr>
          <w:hyperlink w:history="1" w:anchor="_Toc115727316">
            <w:r w:rsidRPr="00F5621C">
              <w:rPr>
                <w:rStyle w:val="Hyperlink"/>
                <w:noProof/>
              </w:rPr>
              <w:t>System Architecture</w:t>
            </w:r>
            <w:r>
              <w:rPr>
                <w:noProof/>
                <w:webHidden/>
              </w:rPr>
              <w:tab/>
            </w:r>
            <w:r>
              <w:rPr>
                <w:noProof/>
                <w:webHidden/>
              </w:rPr>
              <w:fldChar w:fldCharType="begin"/>
            </w:r>
            <w:r>
              <w:rPr>
                <w:noProof/>
                <w:webHidden/>
              </w:rPr>
              <w:instrText xml:space="preserve"> PAGEREF _Toc115727316 \h </w:instrText>
            </w:r>
            <w:r>
              <w:rPr>
                <w:noProof/>
                <w:webHidden/>
              </w:rPr>
            </w:r>
            <w:r>
              <w:rPr>
                <w:noProof/>
                <w:webHidden/>
              </w:rPr>
              <w:fldChar w:fldCharType="separate"/>
            </w:r>
            <w:r w:rsidR="00675406">
              <w:rPr>
                <w:noProof/>
                <w:webHidden/>
              </w:rPr>
              <w:t>12</w:t>
            </w:r>
            <w:r>
              <w:rPr>
                <w:noProof/>
                <w:webHidden/>
              </w:rPr>
              <w:fldChar w:fldCharType="end"/>
            </w:r>
          </w:hyperlink>
        </w:p>
        <w:p w:rsidR="00A13046" w:rsidRDefault="00A13046" w14:paraId="4634A24A" w14:textId="27A6FDA7">
          <w:pPr>
            <w:pStyle w:val="TOC2"/>
            <w:tabs>
              <w:tab w:val="right" w:leader="dot" w:pos="9350"/>
            </w:tabs>
            <w:rPr>
              <w:rFonts w:eastAsiaTheme="minorEastAsia"/>
              <w:noProof/>
              <w:lang w:eastAsia="zh-CN"/>
            </w:rPr>
          </w:pPr>
          <w:hyperlink w:history="1" w:anchor="_Toc115727317">
            <w:r w:rsidRPr="00F5621C">
              <w:rPr>
                <w:rStyle w:val="Hyperlink"/>
                <w:noProof/>
              </w:rPr>
              <w:t>Overview</w:t>
            </w:r>
            <w:r>
              <w:rPr>
                <w:noProof/>
                <w:webHidden/>
              </w:rPr>
              <w:tab/>
            </w:r>
            <w:r>
              <w:rPr>
                <w:noProof/>
                <w:webHidden/>
              </w:rPr>
              <w:fldChar w:fldCharType="begin"/>
            </w:r>
            <w:r>
              <w:rPr>
                <w:noProof/>
                <w:webHidden/>
              </w:rPr>
              <w:instrText xml:space="preserve"> PAGEREF _Toc115727317 \h </w:instrText>
            </w:r>
            <w:r>
              <w:rPr>
                <w:noProof/>
                <w:webHidden/>
              </w:rPr>
            </w:r>
            <w:r>
              <w:rPr>
                <w:noProof/>
                <w:webHidden/>
              </w:rPr>
              <w:fldChar w:fldCharType="separate"/>
            </w:r>
            <w:r w:rsidR="00675406">
              <w:rPr>
                <w:noProof/>
                <w:webHidden/>
              </w:rPr>
              <w:t>12</w:t>
            </w:r>
            <w:r>
              <w:rPr>
                <w:noProof/>
                <w:webHidden/>
              </w:rPr>
              <w:fldChar w:fldCharType="end"/>
            </w:r>
          </w:hyperlink>
        </w:p>
        <w:p w:rsidR="00A13046" w:rsidRDefault="00A13046" w14:paraId="6C42DC1A" w14:textId="42DAAAFD">
          <w:pPr>
            <w:pStyle w:val="TOC2"/>
            <w:tabs>
              <w:tab w:val="right" w:leader="dot" w:pos="9350"/>
            </w:tabs>
            <w:rPr>
              <w:rFonts w:eastAsiaTheme="minorEastAsia"/>
              <w:noProof/>
              <w:lang w:eastAsia="zh-CN"/>
            </w:rPr>
          </w:pPr>
          <w:hyperlink w:history="1" w:anchor="_Toc115727318">
            <w:r w:rsidRPr="00F5621C">
              <w:rPr>
                <w:rStyle w:val="Hyperlink"/>
                <w:noProof/>
              </w:rPr>
              <w:t>Frontend</w:t>
            </w:r>
            <w:r>
              <w:rPr>
                <w:noProof/>
                <w:webHidden/>
              </w:rPr>
              <w:tab/>
            </w:r>
            <w:r>
              <w:rPr>
                <w:noProof/>
                <w:webHidden/>
              </w:rPr>
              <w:fldChar w:fldCharType="begin"/>
            </w:r>
            <w:r>
              <w:rPr>
                <w:noProof/>
                <w:webHidden/>
              </w:rPr>
              <w:instrText xml:space="preserve"> PAGEREF _Toc115727318 \h </w:instrText>
            </w:r>
            <w:r>
              <w:rPr>
                <w:noProof/>
                <w:webHidden/>
              </w:rPr>
            </w:r>
            <w:r>
              <w:rPr>
                <w:noProof/>
                <w:webHidden/>
              </w:rPr>
              <w:fldChar w:fldCharType="separate"/>
            </w:r>
            <w:r w:rsidR="00675406">
              <w:rPr>
                <w:noProof/>
                <w:webHidden/>
              </w:rPr>
              <w:t>13</w:t>
            </w:r>
            <w:r>
              <w:rPr>
                <w:noProof/>
                <w:webHidden/>
              </w:rPr>
              <w:fldChar w:fldCharType="end"/>
            </w:r>
          </w:hyperlink>
        </w:p>
        <w:p w:rsidR="00A13046" w:rsidRDefault="00A13046" w14:paraId="5C02CEE0" w14:textId="47C0F3CD">
          <w:pPr>
            <w:pStyle w:val="TOC2"/>
            <w:tabs>
              <w:tab w:val="right" w:leader="dot" w:pos="9350"/>
            </w:tabs>
            <w:rPr>
              <w:rFonts w:eastAsiaTheme="minorEastAsia"/>
              <w:noProof/>
              <w:lang w:eastAsia="zh-CN"/>
            </w:rPr>
          </w:pPr>
          <w:hyperlink w:history="1" w:anchor="_Toc115727319">
            <w:r w:rsidRPr="00F5621C">
              <w:rPr>
                <w:rStyle w:val="Hyperlink"/>
                <w:noProof/>
              </w:rPr>
              <w:t>Backend</w:t>
            </w:r>
            <w:r>
              <w:rPr>
                <w:noProof/>
                <w:webHidden/>
              </w:rPr>
              <w:tab/>
            </w:r>
            <w:r>
              <w:rPr>
                <w:noProof/>
                <w:webHidden/>
              </w:rPr>
              <w:fldChar w:fldCharType="begin"/>
            </w:r>
            <w:r>
              <w:rPr>
                <w:noProof/>
                <w:webHidden/>
              </w:rPr>
              <w:instrText xml:space="preserve"> PAGEREF _Toc115727319 \h </w:instrText>
            </w:r>
            <w:r>
              <w:rPr>
                <w:noProof/>
                <w:webHidden/>
              </w:rPr>
            </w:r>
            <w:r>
              <w:rPr>
                <w:noProof/>
                <w:webHidden/>
              </w:rPr>
              <w:fldChar w:fldCharType="separate"/>
            </w:r>
            <w:r w:rsidR="00675406">
              <w:rPr>
                <w:noProof/>
                <w:webHidden/>
              </w:rPr>
              <w:t>13</w:t>
            </w:r>
            <w:r>
              <w:rPr>
                <w:noProof/>
                <w:webHidden/>
              </w:rPr>
              <w:fldChar w:fldCharType="end"/>
            </w:r>
          </w:hyperlink>
        </w:p>
        <w:p w:rsidR="00A13046" w:rsidRDefault="00A13046" w14:paraId="72C743E9" w14:textId="0B084683">
          <w:pPr>
            <w:pStyle w:val="TOC2"/>
            <w:tabs>
              <w:tab w:val="right" w:leader="dot" w:pos="9350"/>
            </w:tabs>
            <w:rPr>
              <w:rFonts w:eastAsiaTheme="minorEastAsia"/>
              <w:noProof/>
              <w:lang w:eastAsia="zh-CN"/>
            </w:rPr>
          </w:pPr>
          <w:hyperlink w:history="1" w:anchor="_Toc115727320">
            <w:r w:rsidRPr="00F5621C">
              <w:rPr>
                <w:rStyle w:val="Hyperlink"/>
                <w:noProof/>
              </w:rPr>
              <w:t>Choice of Architecture</w:t>
            </w:r>
            <w:r>
              <w:rPr>
                <w:noProof/>
                <w:webHidden/>
              </w:rPr>
              <w:tab/>
            </w:r>
            <w:r>
              <w:rPr>
                <w:noProof/>
                <w:webHidden/>
              </w:rPr>
              <w:fldChar w:fldCharType="begin"/>
            </w:r>
            <w:r>
              <w:rPr>
                <w:noProof/>
                <w:webHidden/>
              </w:rPr>
              <w:instrText xml:space="preserve"> PAGEREF _Toc115727320 \h </w:instrText>
            </w:r>
            <w:r>
              <w:rPr>
                <w:noProof/>
                <w:webHidden/>
              </w:rPr>
            </w:r>
            <w:r>
              <w:rPr>
                <w:noProof/>
                <w:webHidden/>
              </w:rPr>
              <w:fldChar w:fldCharType="separate"/>
            </w:r>
            <w:r w:rsidR="00675406">
              <w:rPr>
                <w:noProof/>
                <w:webHidden/>
              </w:rPr>
              <w:t>13</w:t>
            </w:r>
            <w:r>
              <w:rPr>
                <w:noProof/>
                <w:webHidden/>
              </w:rPr>
              <w:fldChar w:fldCharType="end"/>
            </w:r>
          </w:hyperlink>
        </w:p>
        <w:p w:rsidR="00A13046" w:rsidRDefault="00A13046" w14:paraId="618527FF" w14:textId="3FEFC7FD">
          <w:pPr>
            <w:pStyle w:val="TOC1"/>
            <w:tabs>
              <w:tab w:val="right" w:leader="dot" w:pos="9350"/>
            </w:tabs>
            <w:rPr>
              <w:rFonts w:eastAsiaTheme="minorEastAsia"/>
              <w:noProof/>
              <w:lang w:eastAsia="zh-CN"/>
            </w:rPr>
          </w:pPr>
          <w:hyperlink w:history="1" w:anchor="_Toc115727321">
            <w:r w:rsidRPr="00F5621C">
              <w:rPr>
                <w:rStyle w:val="Hyperlink"/>
                <w:noProof/>
              </w:rPr>
              <w:t>References</w:t>
            </w:r>
            <w:r>
              <w:rPr>
                <w:noProof/>
                <w:webHidden/>
              </w:rPr>
              <w:tab/>
            </w:r>
            <w:r>
              <w:rPr>
                <w:noProof/>
                <w:webHidden/>
              </w:rPr>
              <w:fldChar w:fldCharType="begin"/>
            </w:r>
            <w:r>
              <w:rPr>
                <w:noProof/>
                <w:webHidden/>
              </w:rPr>
              <w:instrText xml:space="preserve"> PAGEREF _Toc115727321 \h </w:instrText>
            </w:r>
            <w:r>
              <w:rPr>
                <w:noProof/>
                <w:webHidden/>
              </w:rPr>
            </w:r>
            <w:r>
              <w:rPr>
                <w:noProof/>
                <w:webHidden/>
              </w:rPr>
              <w:fldChar w:fldCharType="separate"/>
            </w:r>
            <w:r w:rsidR="00675406">
              <w:rPr>
                <w:noProof/>
                <w:webHidden/>
              </w:rPr>
              <w:t>15</w:t>
            </w:r>
            <w:r>
              <w:rPr>
                <w:noProof/>
                <w:webHidden/>
              </w:rPr>
              <w:fldChar w:fldCharType="end"/>
            </w:r>
          </w:hyperlink>
        </w:p>
        <w:p w:rsidR="001C5A9B" w:rsidRDefault="001C5A9B" w14:paraId="2652016A" w14:textId="4C5C4045">
          <w:r>
            <w:rPr>
              <w:b/>
              <w:bCs/>
              <w:noProof/>
            </w:rPr>
            <w:fldChar w:fldCharType="end"/>
          </w:r>
        </w:p>
      </w:sdtContent>
    </w:sdt>
    <w:p w:rsidR="007410A4" w:rsidP="007410A4" w:rsidRDefault="007410A4" w14:paraId="0230DDF0" w14:textId="77777777">
      <w:pPr>
        <w:pStyle w:val="Heading1"/>
      </w:pPr>
    </w:p>
    <w:p w:rsidR="00387C8B" w:rsidRDefault="00387C8B" w14:paraId="55E4790C" w14:textId="77777777">
      <w:pPr>
        <w:rPr>
          <w:rFonts w:asciiTheme="majorHAnsi" w:hAnsiTheme="majorHAnsi" w:eastAsiaTheme="majorEastAsia" w:cstheme="majorBidi"/>
          <w:color w:val="2F5496" w:themeColor="accent1" w:themeShade="BF"/>
          <w:sz w:val="32"/>
          <w:szCs w:val="32"/>
        </w:rPr>
      </w:pPr>
      <w:bookmarkStart w:name="_Toc114857112" w:id="1"/>
      <w:r>
        <w:br w:type="page"/>
      </w:r>
    </w:p>
    <w:p w:rsidRPr="007410A4" w:rsidR="007410A4" w:rsidP="007410A4" w:rsidRDefault="4EEDCCD6" w14:paraId="174F718B" w14:textId="24B88574">
      <w:pPr>
        <w:pStyle w:val="Heading1"/>
      </w:pPr>
      <w:bookmarkStart w:name="_Toc115727298" w:id="2"/>
      <w:r>
        <w:lastRenderedPageBreak/>
        <w:t>Background</w:t>
      </w:r>
      <w:bookmarkEnd w:id="1"/>
      <w:bookmarkEnd w:id="2"/>
    </w:p>
    <w:p w:rsidR="007410A4" w:rsidP="007410A4" w:rsidRDefault="007410A4" w14:paraId="691A643F" w14:textId="7F6C552F">
      <w:pPr>
        <w:pStyle w:val="Heading2"/>
      </w:pPr>
      <w:bookmarkStart w:name="_Toc114857113" w:id="3"/>
      <w:bookmarkStart w:name="_Toc115727299" w:id="4"/>
      <w:r>
        <w:t>Problem Statement</w:t>
      </w:r>
      <w:bookmarkEnd w:id="3"/>
      <w:bookmarkEnd w:id="4"/>
    </w:p>
    <w:p w:rsidR="768A3EC9" w:rsidP="000D6020" w:rsidRDefault="000D6020" w14:paraId="783F80A5" w14:textId="0B3E83C2">
      <w:pPr>
        <w:pStyle w:val="Heading3"/>
      </w:pPr>
      <w:bookmarkStart w:name="_Toc115727300" w:id="5"/>
      <w:r>
        <w:t>Introduction</w:t>
      </w:r>
      <w:bookmarkEnd w:id="5"/>
    </w:p>
    <w:p w:rsidR="67BDF8C4" w:rsidRDefault="67BDF8C4" w14:paraId="4A82B16D" w14:textId="1B7A125A">
      <w:r>
        <w:t>The proliferation of the world wide web has caused massive growth in sharing and collaboration in practically any domain, and this has been especially so w</w:t>
      </w:r>
      <w:r w:rsidR="76B9A4A9">
        <w:t>hen it comes to the world of cooking. Recipes, traditionally written down and passed along from generation to generation, are now easily accessible on the web for almost any cuisine from all corners of the gl</w:t>
      </w:r>
      <w:r w:rsidR="5EA12CC3">
        <w:t>obe. The ease of access has widened the culinary palettes of college students living alone for the first time and profess</w:t>
      </w:r>
      <w:r w:rsidR="52D1AF83">
        <w:t xml:space="preserve">ional chefs </w:t>
      </w:r>
      <w:r w:rsidR="5EA12CC3">
        <w:t>alike.</w:t>
      </w:r>
    </w:p>
    <w:p w:rsidR="000D6020" w:rsidP="000D6020" w:rsidRDefault="00A2091F" w14:paraId="4580AAEE" w14:textId="61B10BE0">
      <w:pPr>
        <w:pStyle w:val="Heading3"/>
      </w:pPr>
      <w:bookmarkStart w:name="_Toc115727301" w:id="6"/>
      <w:r>
        <w:t>Why are recipes important</w:t>
      </w:r>
      <w:r w:rsidR="000D6020">
        <w:t>?</w:t>
      </w:r>
      <w:bookmarkEnd w:id="6"/>
    </w:p>
    <w:p w:rsidRPr="000D6020" w:rsidR="000D6020" w:rsidP="000D6020" w:rsidRDefault="00353C73" w14:paraId="31AC9945" w14:textId="0272E8BB">
      <w:r>
        <w:t>Recipes enable people to</w:t>
      </w:r>
      <w:r w:rsidR="000D6020">
        <w:t xml:space="preserve"> learn to cook a particular dish.</w:t>
      </w:r>
      <w:r w:rsidR="00C16AE2">
        <w:t xml:space="preserve"> </w:t>
      </w:r>
      <w:r w:rsidR="000D6020">
        <w:t>Fundamentally, a recipe is a list of ingredients (with measurements) and a method of cooking a dish. Following the method, which is an ordered set of cooking procedures to apply to the ingredients, in a precise way allows recreation of a dish. People may utilize a recipe exactly or may adapt a recipe with modifications based on their own cooking knowledge and experience, which could result in developments of new recipes.</w:t>
      </w:r>
      <w:r w:rsidR="00C16AE2">
        <w:t xml:space="preserve"> Therefore, recipes are an important part of cooking</w:t>
      </w:r>
      <w:r w:rsidR="00A2091F">
        <w:t xml:space="preserve">, and an effective way to find, obtain, and share recipes </w:t>
      </w:r>
      <w:r w:rsidR="003E72D0">
        <w:t>is</w:t>
      </w:r>
      <w:r w:rsidR="00A2091F">
        <w:t xml:space="preserve"> important</w:t>
      </w:r>
      <w:r w:rsidR="00C16AE2">
        <w:t>.</w:t>
      </w:r>
    </w:p>
    <w:p w:rsidRPr="000D6020" w:rsidR="000D6020" w:rsidP="000D6020" w:rsidRDefault="000D6020" w14:paraId="67224EE2" w14:textId="6E2A8568">
      <w:pPr>
        <w:pStyle w:val="Heading3"/>
      </w:pPr>
      <w:bookmarkStart w:name="_Toc115727302" w:id="7"/>
      <w:r>
        <w:t>Online Options</w:t>
      </w:r>
      <w:bookmarkEnd w:id="7"/>
    </w:p>
    <w:p w:rsidR="543E27B5" w:rsidP="768A3EC9" w:rsidRDefault="543E27B5" w14:paraId="2B0A1EA9" w14:textId="4C06FDBE">
      <w:r>
        <w:t xml:space="preserve">There are numerous avenues which provide access to these recipes online; perhaps the </w:t>
      </w:r>
      <w:proofErr w:type="gramStart"/>
      <w:r>
        <w:t>most commonly used</w:t>
      </w:r>
      <w:proofErr w:type="gramEnd"/>
      <w:r>
        <w:t xml:space="preserve"> are websites that consist of user contributed </w:t>
      </w:r>
      <w:r w:rsidR="404A7C78">
        <w:t>recipes that a</w:t>
      </w:r>
      <w:r w:rsidR="430D4A0E">
        <w:t>re accessible as a database of information, such as Allrecipes</w:t>
      </w:r>
      <w:r w:rsidR="008C13D8">
        <w:t xml:space="preserve"> and Kitchen Stories</w:t>
      </w:r>
      <w:r w:rsidR="430D4A0E">
        <w:t>. While these provide vast amounts of knowledge, they provide little interaction between users beyond basic likes and comments. Other websites include those where the website creator/</w:t>
      </w:r>
      <w:r w:rsidR="373DCCCE">
        <w:t xml:space="preserve">owner is also the sole </w:t>
      </w:r>
      <w:r w:rsidR="184092D9">
        <w:t xml:space="preserve">content creator, such as </w:t>
      </w:r>
      <w:r w:rsidR="002179A8">
        <w:t>Sally’s Baking Addiction</w:t>
      </w:r>
      <w:r w:rsidR="005E47DE">
        <w:t xml:space="preserve"> </w:t>
      </w:r>
      <w:sdt>
        <w:sdtPr>
          <w:id w:val="-1132943935"/>
          <w:citation/>
        </w:sdtPr>
        <w:sdtContent>
          <w:r w:rsidR="005E47DE">
            <w:fldChar w:fldCharType="begin"/>
          </w:r>
          <w:r w:rsidR="005E47DE">
            <w:instrText xml:space="preserve">CITATION Sal22 \l 3081 </w:instrText>
          </w:r>
          <w:r w:rsidR="005E47DE">
            <w:fldChar w:fldCharType="separate"/>
          </w:r>
          <w:r w:rsidRPr="00A13046" w:rsidR="00A13046">
            <w:rPr>
              <w:noProof/>
            </w:rPr>
            <w:t>(Sally's Baking Addiction, 2022)</w:t>
          </w:r>
          <w:r w:rsidR="005E47DE">
            <w:fldChar w:fldCharType="end"/>
          </w:r>
        </w:sdtContent>
      </w:sdt>
      <w:r w:rsidR="46A367B4">
        <w:t>.</w:t>
      </w:r>
      <w:r w:rsidR="184092D9">
        <w:t xml:space="preserve"> These often more social intera</w:t>
      </w:r>
      <w:r w:rsidR="655CF1CD">
        <w:t xml:space="preserve">ction from the poster by the way of more personal, blog-style recipe posts, but lack meaningful social interaction from the user end, </w:t>
      </w:r>
      <w:proofErr w:type="gramStart"/>
      <w:r w:rsidR="655CF1CD">
        <w:t>and also</w:t>
      </w:r>
      <w:proofErr w:type="gramEnd"/>
      <w:r w:rsidR="655CF1CD">
        <w:t xml:space="preserve"> </w:t>
      </w:r>
      <w:r w:rsidR="081966A2">
        <w:t>lack</w:t>
      </w:r>
      <w:r w:rsidR="655CF1CD">
        <w:t xml:space="preserve"> the depth of information available on </w:t>
      </w:r>
      <w:r w:rsidR="487584BC">
        <w:t>user-contributed sites</w:t>
      </w:r>
      <w:r w:rsidR="24608352">
        <w:t xml:space="preserve">. Finally, there also exists a multitude of forum-style websites such as </w:t>
      </w:r>
      <w:r w:rsidR="002179A8">
        <w:t xml:space="preserve">Cooking Bites </w:t>
      </w:r>
      <w:sdt>
        <w:sdtPr>
          <w:id w:val="-1456023475"/>
          <w:citation/>
        </w:sdtPr>
        <w:sdtContent>
          <w:r w:rsidR="005E47DE">
            <w:fldChar w:fldCharType="begin"/>
          </w:r>
          <w:r w:rsidR="005E47DE">
            <w:instrText xml:space="preserve"> CITATION Coo22 \l 3081 </w:instrText>
          </w:r>
          <w:r w:rsidR="005E47DE">
            <w:fldChar w:fldCharType="separate"/>
          </w:r>
          <w:r w:rsidRPr="00A13046" w:rsidR="00A13046">
            <w:rPr>
              <w:noProof/>
            </w:rPr>
            <w:t>(CookingBites Cooking Forum, 2022)</w:t>
          </w:r>
          <w:r w:rsidR="005E47DE">
            <w:fldChar w:fldCharType="end"/>
          </w:r>
        </w:sdtContent>
      </w:sdt>
      <w:r w:rsidR="24608352">
        <w:t xml:space="preserve"> and</w:t>
      </w:r>
      <w:r w:rsidR="002179A8">
        <w:t xml:space="preserve"> Discuss Cooking</w:t>
      </w:r>
      <w:r w:rsidR="00A13046">
        <w:t xml:space="preserve"> </w:t>
      </w:r>
      <w:sdt>
        <w:sdtPr>
          <w:id w:val="358482054"/>
          <w:citation/>
        </w:sdtPr>
        <w:sdtContent>
          <w:r w:rsidR="00A13046">
            <w:fldChar w:fldCharType="begin"/>
          </w:r>
          <w:r w:rsidR="00A13046">
            <w:instrText xml:space="preserve"> CITATION Dis22 \l 3081 </w:instrText>
          </w:r>
          <w:r w:rsidR="00A13046">
            <w:fldChar w:fldCharType="separate"/>
          </w:r>
          <w:r w:rsidRPr="00A13046" w:rsidR="00A13046">
            <w:rPr>
              <w:noProof/>
            </w:rPr>
            <w:t>(Discuss Cooking - Cooking Forums, 2022)</w:t>
          </w:r>
          <w:r w:rsidR="00A13046">
            <w:fldChar w:fldCharType="end"/>
          </w:r>
        </w:sdtContent>
      </w:sdt>
      <w:r w:rsidRPr="002179A8" w:rsidR="24608352">
        <w:t>,</w:t>
      </w:r>
      <w:r w:rsidR="24608352">
        <w:t xml:space="preserve"> as wel</w:t>
      </w:r>
      <w:r w:rsidR="3FA529DD">
        <w:t xml:space="preserve">l as cooking-focused communities on content aggregation sites such as </w:t>
      </w:r>
      <w:r w:rsidR="12BFCD94">
        <w:t>R</w:t>
      </w:r>
      <w:r w:rsidR="3FA529DD">
        <w:t>eddit, where social interaction is aplenty. Unfortunately, t</w:t>
      </w:r>
      <w:r w:rsidR="33D5AC9D">
        <w:t>heir free flowing and less structured</w:t>
      </w:r>
      <w:r w:rsidR="285C45CE">
        <w:t xml:space="preserve"> information makes it more difficult to ascertain information in a convenient manner, and often lacks an effective search function to retrieve older information.</w:t>
      </w:r>
    </w:p>
    <w:p w:rsidR="000D6020" w:rsidP="000D6020" w:rsidRDefault="000D6020" w14:paraId="02CF4EE8" w14:textId="4E4845F6">
      <w:pPr>
        <w:pStyle w:val="Heading3"/>
      </w:pPr>
      <w:bookmarkStart w:name="_Toc115727303" w:id="8"/>
      <w:r>
        <w:t>Traditional Options</w:t>
      </w:r>
      <w:bookmarkEnd w:id="8"/>
    </w:p>
    <w:p w:rsidR="00F129F8" w:rsidP="007410A4" w:rsidRDefault="00F468EF" w14:paraId="3DB20707" w14:textId="77777777">
      <w:r>
        <w:t xml:space="preserve">Historically, recipes were </w:t>
      </w:r>
      <w:r w:rsidR="00466370">
        <w:t>shared informally between family and friends. Some recipes</w:t>
      </w:r>
      <w:r>
        <w:t xml:space="preserve"> </w:t>
      </w:r>
      <w:r w:rsidR="00466370">
        <w:t xml:space="preserve">were even considered a family secret, handed down </w:t>
      </w:r>
      <w:r w:rsidR="00F129F8">
        <w:t>generations</w:t>
      </w:r>
      <w:r w:rsidR="00466370">
        <w:t xml:space="preserve">! </w:t>
      </w:r>
    </w:p>
    <w:p w:rsidR="00F468EF" w:rsidP="007410A4" w:rsidRDefault="00F129F8" w14:paraId="5D38E349" w14:textId="4CEC4C23">
      <w:r>
        <w:t>Alternatively, recipes could also be</w:t>
      </w:r>
      <w:r w:rsidR="00466370">
        <w:t xml:space="preserve"> </w:t>
      </w:r>
      <w:r w:rsidR="00F468EF">
        <w:t xml:space="preserve">published into </w:t>
      </w:r>
      <w:r w:rsidR="00C22292">
        <w:t>cook</w:t>
      </w:r>
      <w:r w:rsidR="00F468EF">
        <w:t>book</w:t>
      </w:r>
      <w:r w:rsidR="00C22292">
        <w:t>s</w:t>
      </w:r>
      <w:r w:rsidR="00F468EF">
        <w:t xml:space="preserve"> by chefs</w:t>
      </w:r>
      <w:r w:rsidR="005951FF">
        <w:t xml:space="preserve"> or other prominent authors</w:t>
      </w:r>
      <w:r w:rsidR="00F468EF">
        <w:t>.</w:t>
      </w:r>
    </w:p>
    <w:p w:rsidR="00C22292" w:rsidP="00921B2B" w:rsidRDefault="00F0267A" w14:paraId="2F108FF0" w14:textId="77777777">
      <w:r>
        <w:t xml:space="preserve">There are some limitations with these </w:t>
      </w:r>
      <w:r w:rsidR="00EA6315">
        <w:t>ways of sharing recipes.</w:t>
      </w:r>
      <w:r w:rsidR="00921B2B">
        <w:t xml:space="preserve"> </w:t>
      </w:r>
    </w:p>
    <w:p w:rsidR="004E74D7" w:rsidP="00921B2B" w:rsidRDefault="00EA6315" w14:paraId="49FE878F" w14:textId="0532A749">
      <w:r>
        <w:t>T</w:t>
      </w:r>
      <w:r w:rsidR="00FF7859">
        <w:t>here are many</w:t>
      </w:r>
      <w:r w:rsidR="00EC42A2">
        <w:t xml:space="preserve"> everyday</w:t>
      </w:r>
      <w:r w:rsidR="00FF7859">
        <w:t xml:space="preserve"> people</w:t>
      </w:r>
      <w:r w:rsidR="00633814">
        <w:t>, for various reasons</w:t>
      </w:r>
      <w:r w:rsidR="29111644">
        <w:t>,</w:t>
      </w:r>
      <w:r w:rsidR="00633814">
        <w:t xml:space="preserve"> such as wanting to </w:t>
      </w:r>
      <w:r w:rsidR="00974CF5">
        <w:t xml:space="preserve">share their </w:t>
      </w:r>
      <w:r w:rsidR="007F739E">
        <w:t xml:space="preserve">culture or </w:t>
      </w:r>
      <w:r w:rsidR="0062148C">
        <w:t xml:space="preserve">to contribute to </w:t>
      </w:r>
      <w:r w:rsidR="00421FB2">
        <w:t>development of cuisine,</w:t>
      </w:r>
      <w:r w:rsidR="00FF7859">
        <w:t xml:space="preserve"> who</w:t>
      </w:r>
      <w:r w:rsidR="00E92DFB">
        <w:t xml:space="preserve"> would</w:t>
      </w:r>
      <w:r w:rsidR="00FF7859">
        <w:t xml:space="preserve"> enjoy </w:t>
      </w:r>
      <w:r w:rsidR="00E92DFB">
        <w:t xml:space="preserve">easily </w:t>
      </w:r>
      <w:r w:rsidR="00FF7859">
        <w:t>sharing</w:t>
      </w:r>
      <w:r w:rsidR="00C9282C">
        <w:t xml:space="preserve"> their recipes</w:t>
      </w:r>
      <w:r w:rsidR="00E92DFB">
        <w:t xml:space="preserve"> broadly</w:t>
      </w:r>
      <w:r w:rsidR="00C9282C">
        <w:t xml:space="preserve"> </w:t>
      </w:r>
      <w:r w:rsidR="00421FB2">
        <w:t>for others to use</w:t>
      </w:r>
      <w:r w:rsidR="00DB3C4A">
        <w:t>.</w:t>
      </w:r>
      <w:r w:rsidR="00921B2B">
        <w:t xml:space="preserve"> </w:t>
      </w:r>
      <w:r w:rsidR="00485982">
        <w:t xml:space="preserve">For consumers of </w:t>
      </w:r>
      <w:r w:rsidR="003C372E">
        <w:t>recipes</w:t>
      </w:r>
      <w:r w:rsidR="00485982">
        <w:t xml:space="preserve">, </w:t>
      </w:r>
      <w:r w:rsidR="003C372E">
        <w:t xml:space="preserve">obtaining such </w:t>
      </w:r>
      <w:r w:rsidR="00C22292">
        <w:t>recipes</w:t>
      </w:r>
      <w:r w:rsidR="003C372E">
        <w:t xml:space="preserve"> has requires having family or friends who know these </w:t>
      </w:r>
      <w:r w:rsidR="00C22292">
        <w:t>recipes</w:t>
      </w:r>
      <w:r w:rsidR="003C372E">
        <w:t>, or otherwise having to purchase or acquire</w:t>
      </w:r>
      <w:r w:rsidR="00C22292">
        <w:t xml:space="preserve"> these cookbooks.</w:t>
      </w:r>
      <w:r w:rsidR="003C372E">
        <w:t xml:space="preserve"> </w:t>
      </w:r>
    </w:p>
    <w:p w:rsidR="007410A4" w:rsidP="00921B2B" w:rsidRDefault="00921B2B" w14:paraId="7A0CDFAF" w14:textId="082E199A">
      <w:r>
        <w:lastRenderedPageBreak/>
        <w:t xml:space="preserve">Sharing between family and friends </w:t>
      </w:r>
      <w:r w:rsidR="001040B6">
        <w:t>only has a limited audience,</w:t>
      </w:r>
      <w:r w:rsidR="00373137">
        <w:t xml:space="preserve"> while publishing a book </w:t>
      </w:r>
      <w:r w:rsidR="006147BB">
        <w:t xml:space="preserve">has requirements that exceed the </w:t>
      </w:r>
      <w:r w:rsidR="004F2110">
        <w:t>investment</w:t>
      </w:r>
      <w:r w:rsidR="006147BB">
        <w:t xml:space="preserve"> of the </w:t>
      </w:r>
      <w:r w:rsidR="004F2110">
        <w:t>everyday person.</w:t>
      </w:r>
      <w:r w:rsidR="004E74D7">
        <w:t xml:space="preserve"> Clearly, a better solution is desired</w:t>
      </w:r>
      <w:r w:rsidR="00485982">
        <w:t xml:space="preserve"> that enable easy and accessible sharing and accessing of </w:t>
      </w:r>
      <w:r w:rsidR="00C22292">
        <w:t>recipes</w:t>
      </w:r>
      <w:r w:rsidR="001B0468">
        <w:t xml:space="preserve"> compared to some of these traditional options</w:t>
      </w:r>
      <w:r w:rsidR="004E74D7">
        <w:t>.</w:t>
      </w:r>
    </w:p>
    <w:p w:rsidR="000D6020" w:rsidP="000D6020" w:rsidRDefault="000D6020" w14:paraId="2D4D64C7" w14:textId="09F1AD9C">
      <w:pPr>
        <w:pStyle w:val="Heading3"/>
      </w:pPr>
      <w:bookmarkStart w:name="_Toc115727304" w:id="9"/>
      <w:r>
        <w:t>Proposed Solution</w:t>
      </w:r>
      <w:bookmarkEnd w:id="9"/>
    </w:p>
    <w:p w:rsidR="00F468EF" w:rsidP="007410A4" w:rsidRDefault="00073C25" w14:paraId="0607A902" w14:textId="548399D9">
      <w:r>
        <w:t>Our group will help solve this problem by providing a</w:t>
      </w:r>
      <w:r w:rsidR="000D6020">
        <w:t xml:space="preserve"> new online</w:t>
      </w:r>
      <w:r>
        <w:t xml:space="preserve"> website </w:t>
      </w:r>
      <w:r w:rsidR="00B32792">
        <w:t>for Contributors to share their recipes</w:t>
      </w:r>
      <w:r w:rsidR="004F2110">
        <w:t xml:space="preserve">. Everyday people can become a Contributor to casually write and publish </w:t>
      </w:r>
      <w:r w:rsidR="005E17CD">
        <w:t>recipes</w:t>
      </w:r>
      <w:r w:rsidR="00B32792">
        <w:t xml:space="preserve"> </w:t>
      </w:r>
      <w:r>
        <w:t xml:space="preserve">that allows Explorers to </w:t>
      </w:r>
      <w:r w:rsidR="00E871CC">
        <w:t>discover</w:t>
      </w:r>
      <w:r>
        <w:t xml:space="preserve"> and find new </w:t>
      </w:r>
      <w:r w:rsidR="00E871CC">
        <w:t>recipes</w:t>
      </w:r>
      <w:r w:rsidR="00B32792">
        <w:t xml:space="preserve">. </w:t>
      </w:r>
    </w:p>
    <w:p w:rsidR="00353C73" w:rsidP="007410A4" w:rsidRDefault="00353C73" w14:paraId="42CDBDE9" w14:textId="49957065">
      <w:r>
        <w:t>We will provide</w:t>
      </w:r>
      <w:r w:rsidR="00C4534D">
        <w:t xml:space="preserve"> better search and discovery tools.</w:t>
      </w:r>
    </w:p>
    <w:p w:rsidR="00F468EF" w:rsidP="007410A4" w:rsidRDefault="004F2110" w14:paraId="568DD976" w14:textId="6A704677">
      <w:r>
        <w:t xml:space="preserve">Not only that, </w:t>
      </w:r>
      <w:proofErr w:type="gramStart"/>
      <w:r>
        <w:t>t</w:t>
      </w:r>
      <w:r w:rsidR="00B32792">
        <w:t>here</w:t>
      </w:r>
      <w:proofErr w:type="gramEnd"/>
      <w:r w:rsidR="00B32792">
        <w:t xml:space="preserve"> is also a social element, where users can comment and like recipes,</w:t>
      </w:r>
      <w:r w:rsidR="00F468EF">
        <w:t xml:space="preserve"> allowing Contributors to</w:t>
      </w:r>
      <w:r>
        <w:t xml:space="preserve"> easily</w:t>
      </w:r>
      <w:r w:rsidR="00F468EF">
        <w:t xml:space="preserve"> obtain feedback and further refine their recipes</w:t>
      </w:r>
      <w:r>
        <w:t>.</w:t>
      </w:r>
      <w:r w:rsidR="5D105D94">
        <w:t xml:space="preserve"> </w:t>
      </w:r>
      <w:r w:rsidR="00F468EF">
        <w:t xml:space="preserve">Users can </w:t>
      </w:r>
      <w:r w:rsidR="00B32792">
        <w:t xml:space="preserve">subscribe to Contributors </w:t>
      </w:r>
      <w:r w:rsidR="00F468EF">
        <w:t xml:space="preserve">they like </w:t>
      </w:r>
      <w:r w:rsidR="00B32792">
        <w:t xml:space="preserve">to follow their </w:t>
      </w:r>
      <w:r w:rsidR="00F468EF">
        <w:t>new recipe releases they like, while contributors can grow their subscriber base which encourages them to make more contributions.</w:t>
      </w:r>
    </w:p>
    <w:p w:rsidR="004F2110" w:rsidP="00F468EF" w:rsidRDefault="00B32792" w14:paraId="6CE49EEF" w14:textId="2F8BB7FA">
      <w:r>
        <w:t xml:space="preserve">Furthermore, </w:t>
      </w:r>
      <w:r w:rsidR="0037014A">
        <w:t xml:space="preserve">our website is the future of recipe websites, as </w:t>
      </w:r>
      <w:r>
        <w:t xml:space="preserve">we have </w:t>
      </w:r>
      <w:r w:rsidR="00D6173D">
        <w:t xml:space="preserve">two novel </w:t>
      </w:r>
      <w:r w:rsidR="00495FD1">
        <w:t>functionalit</w:t>
      </w:r>
      <w:r w:rsidR="6812B6AC">
        <w:t>ies</w:t>
      </w:r>
      <w:r w:rsidR="00495FD1">
        <w:t>,</w:t>
      </w:r>
      <w:r w:rsidR="00353C73">
        <w:t xml:space="preserve"> being tipping and recipe price </w:t>
      </w:r>
      <w:r w:rsidR="0074196D">
        <w:t>estimate</w:t>
      </w:r>
      <w:r w:rsidR="00495FD1">
        <w:t xml:space="preserve"> which </w:t>
      </w:r>
      <w:r w:rsidR="00DC3857">
        <w:t>make our website more useful than other existing recipe websites.</w:t>
      </w:r>
      <w:r w:rsidR="004F2110">
        <w:t xml:space="preserve"> </w:t>
      </w:r>
    </w:p>
    <w:p w:rsidR="006177EA" w:rsidP="00F8361F" w:rsidRDefault="00110C09" w14:paraId="07C61F68" w14:textId="3063BD8D">
      <w:pPr>
        <w:pStyle w:val="Heading2"/>
      </w:pPr>
      <w:bookmarkStart w:name="_Toc115727305" w:id="10"/>
      <w:r>
        <w:t xml:space="preserve">Deep Dive of </w:t>
      </w:r>
      <w:r w:rsidR="00F8361F">
        <w:t xml:space="preserve">Existing </w:t>
      </w:r>
      <w:r w:rsidR="00387619">
        <w:t>Websites</w:t>
      </w:r>
      <w:bookmarkEnd w:id="10"/>
    </w:p>
    <w:p w:rsidR="0061281F" w:rsidP="00DC3857" w:rsidRDefault="00C16AE2" w14:paraId="7D9AD79E" w14:textId="1456AA37">
      <w:r>
        <w:t>As discussed, there are already</w:t>
      </w:r>
      <w:r w:rsidR="008C13D8">
        <w:t xml:space="preserve"> existing user contributed websites</w:t>
      </w:r>
      <w:r w:rsidR="0010084A">
        <w:t xml:space="preserve">. </w:t>
      </w:r>
      <w:r w:rsidR="008C13D8">
        <w:t>As our proposed website is considered in the same category</w:t>
      </w:r>
      <w:r w:rsidR="0010084A">
        <w:t xml:space="preserve">, we have </w:t>
      </w:r>
      <w:r w:rsidR="00110C09">
        <w:t>conducted a deep dive</w:t>
      </w:r>
      <w:r w:rsidR="0010084A">
        <w:t xml:space="preserve"> and found </w:t>
      </w:r>
      <w:r w:rsidR="0061281F">
        <w:t>drawbacks</w:t>
      </w:r>
      <w:r w:rsidR="0010084A">
        <w:t xml:space="preserve"> with those websites</w:t>
      </w:r>
      <w:r w:rsidR="0061281F">
        <w:t xml:space="preserve"> </w:t>
      </w:r>
      <w:r w:rsidR="005F1A6D">
        <w:t>which will be considered when developing our website</w:t>
      </w:r>
      <w:r w:rsidR="0061281F">
        <w:t>.</w:t>
      </w:r>
    </w:p>
    <w:p w:rsidR="0061281F" w:rsidP="00224AE9" w:rsidRDefault="00224AE9" w14:paraId="409F3F22" w14:textId="2B45052D">
      <w:pPr>
        <w:pStyle w:val="Heading3"/>
      </w:pPr>
      <w:bookmarkStart w:name="_Toc114857114" w:id="11"/>
      <w:bookmarkStart w:name="_Toc115727306" w:id="12"/>
      <w:r>
        <w:t>Kitchen Stories</w:t>
      </w:r>
      <w:bookmarkEnd w:id="12"/>
    </w:p>
    <w:p w:rsidR="00E106F6" w:rsidP="00224AE9" w:rsidRDefault="008F10B7" w14:paraId="1F746619" w14:textId="228DCBC0">
      <w:r>
        <w:t>Kitchen Stories</w:t>
      </w:r>
      <w:r w:rsidR="0061499D">
        <w:t xml:space="preserve"> (</w:t>
      </w:r>
      <w:hyperlink w:history="1" r:id="rId8">
        <w:r w:rsidRPr="002E4F53" w:rsidR="0061499D">
          <w:rPr>
            <w:rStyle w:val="Hyperlink"/>
          </w:rPr>
          <w:t>https://www.kitchenstories.com</w:t>
        </w:r>
      </w:hyperlink>
      <w:r w:rsidR="0061499D">
        <w:t xml:space="preserve">) </w:t>
      </w:r>
      <w:r>
        <w:t xml:space="preserve">is a “cross-media </w:t>
      </w:r>
      <w:r w:rsidRPr="00315EB9" w:rsidR="00315EB9">
        <w:t>cooking platform, available as an app, website, on smart TVs or via Amazon Echo Show. In addition to getting free recipes for every occasion, HD video tutorials and inspiring articles, users can also upload their own culinary creations to the platform and share them with the global community</w:t>
      </w:r>
      <w:r w:rsidR="00315EB9">
        <w:t xml:space="preserve">…. </w:t>
      </w:r>
      <w:r w:rsidR="00E106F6">
        <w:t xml:space="preserve">[their] </w:t>
      </w:r>
      <w:r w:rsidRPr="00E106F6" w:rsidR="00E106F6">
        <w:t>mission is to empower people to cook a fresh meal every day.</w:t>
      </w:r>
      <w:r w:rsidR="00E106F6">
        <w:t xml:space="preserve">” </w:t>
      </w:r>
      <w:sdt>
        <w:sdtPr>
          <w:id w:val="1322470509"/>
          <w:lock w:val="contentLocked"/>
          <w:citation/>
        </w:sdtPr>
        <w:sdtContent>
          <w:r w:rsidR="00E106F6">
            <w:fldChar w:fldCharType="begin"/>
          </w:r>
          <w:r w:rsidR="00E106F6">
            <w:instrText xml:space="preserve"> CITATION Kit22 \l 3081 </w:instrText>
          </w:r>
          <w:r w:rsidR="00E106F6">
            <w:fldChar w:fldCharType="separate"/>
          </w:r>
          <w:r w:rsidRPr="00A13046" w:rsidR="00A13046">
            <w:rPr>
              <w:noProof/>
            </w:rPr>
            <w:t>(Kitchen Stories, 2022)</w:t>
          </w:r>
          <w:r w:rsidR="00E106F6">
            <w:fldChar w:fldCharType="end"/>
          </w:r>
        </w:sdtContent>
      </w:sdt>
      <w:r w:rsidR="00E106F6">
        <w:t>.</w:t>
      </w:r>
    </w:p>
    <w:p w:rsidR="00E106F6" w:rsidP="00224AE9" w:rsidRDefault="00E106F6" w14:paraId="478E88C0" w14:textId="60D383E8">
      <w:r w:rsidR="00E106F6">
        <w:rPr/>
        <w:t>Similar to</w:t>
      </w:r>
      <w:r w:rsidR="00E106F6">
        <w:rPr/>
        <w:t xml:space="preserve"> our proposal, Kitchen Stories allow user contributed </w:t>
      </w:r>
      <w:r w:rsidR="4801C765">
        <w:rPr/>
        <w:t xml:space="preserve">recipes </w:t>
      </w:r>
      <w:r w:rsidR="00E106F6">
        <w:rPr/>
        <w:t>to encourage people to cook. Ours investigation has uncovered these drawbacks:</w:t>
      </w:r>
    </w:p>
    <w:p w:rsidR="00950A4F" w:rsidP="00950A4F" w:rsidRDefault="00950A4F" w14:paraId="3567754E" w14:textId="644B336F">
      <w:pPr>
        <w:pStyle w:val="ListParagraph"/>
        <w:numPr>
          <w:ilvl w:val="0"/>
          <w:numId w:val="1"/>
        </w:numPr>
      </w:pPr>
      <w:r>
        <w:t>Cannot subscribe to Contributor</w:t>
      </w:r>
      <w:r w:rsidR="00EE4F47">
        <w:t>s and receive a news feed based</w:t>
      </w:r>
      <w:r w:rsidR="00E67956">
        <w:t xml:space="preserve"> on subscription to </w:t>
      </w:r>
      <w:r w:rsidR="00EE4F47">
        <w:t>Contributors</w:t>
      </w:r>
    </w:p>
    <w:p w:rsidR="00950A4F" w:rsidP="00950A4F" w:rsidRDefault="00DD1EDF" w14:paraId="632E2173" w14:textId="53DEB822">
      <w:pPr>
        <w:pStyle w:val="ListParagraph"/>
        <w:numPr>
          <w:ilvl w:val="0"/>
          <w:numId w:val="1"/>
        </w:numPr>
      </w:pPr>
      <w:r>
        <w:t xml:space="preserve">Cannot get </w:t>
      </w:r>
      <w:r w:rsidR="00087FBF">
        <w:t>list of recommended recipes based on ingredients the Explorer possesses</w:t>
      </w:r>
    </w:p>
    <w:p w:rsidR="00087FBF" w:rsidP="00C652C7" w:rsidRDefault="00C652C7" w14:paraId="27E25AAF" w14:textId="6C47480A">
      <w:pPr>
        <w:pStyle w:val="ListParagraph"/>
        <w:numPr>
          <w:ilvl w:val="0"/>
          <w:numId w:val="1"/>
        </w:numPr>
        <w:rPr/>
      </w:pPr>
      <w:r w:rsidR="00C652C7">
        <w:rPr/>
        <w:t xml:space="preserve">Can only filter by category of main ingredient, not specific </w:t>
      </w:r>
      <w:r w:rsidR="00094570">
        <w:rPr/>
        <w:t>ingredients,</w:t>
      </w:r>
      <w:r w:rsidR="00C652C7">
        <w:rPr/>
        <w:t xml:space="preserve"> or combination of ingredients</w:t>
      </w:r>
    </w:p>
    <w:p w:rsidRPr="00224AE9" w:rsidR="00094570" w:rsidP="00094570" w:rsidRDefault="00094570" w14:paraId="331D607A" w14:textId="673BFC6F">
      <w:pPr>
        <w:pStyle w:val="ListParagraph"/>
        <w:numPr>
          <w:ilvl w:val="0"/>
          <w:numId w:val="1"/>
        </w:numPr>
        <w:rPr/>
      </w:pPr>
      <w:r w:rsidR="00094570">
        <w:rPr/>
        <w:t>Cannot explore recipes by method.</w:t>
      </w:r>
    </w:p>
    <w:p w:rsidR="00224AE9" w:rsidP="00224AE9" w:rsidRDefault="00A06912" w14:paraId="561FB7EB" w14:textId="7EEC9D65">
      <w:pPr>
        <w:pStyle w:val="Heading3"/>
      </w:pPr>
      <w:bookmarkStart w:name="_Toc115727307" w:id="13"/>
      <w:r>
        <w:t>Allrecipes</w:t>
      </w:r>
      <w:bookmarkEnd w:id="13"/>
    </w:p>
    <w:p w:rsidR="00224AE9" w:rsidP="00224AE9" w:rsidRDefault="23B6B03E" w14:paraId="19DF91C2" w14:textId="3A467897">
      <w:r>
        <w:t>All</w:t>
      </w:r>
      <w:r w:rsidR="2D0E3632">
        <w:t>r</w:t>
      </w:r>
      <w:r w:rsidR="06D6ED5B">
        <w:t>ec</w:t>
      </w:r>
      <w:r w:rsidR="7A381A0E">
        <w:t>i</w:t>
      </w:r>
      <w:r w:rsidR="06D6ED5B">
        <w:t>pes</w:t>
      </w:r>
      <w:r w:rsidR="741B0044">
        <w:t xml:space="preserve"> </w:t>
      </w:r>
      <w:r w:rsidR="0061499D">
        <w:t>(</w:t>
      </w:r>
      <w:hyperlink w:history="1" r:id="rId9">
        <w:r w:rsidRPr="002E4F53" w:rsidR="00E03B0A">
          <w:rPr>
            <w:rStyle w:val="Hyperlink"/>
          </w:rPr>
          <w:t>https://www.allrecipes.com/</w:t>
        </w:r>
      </w:hyperlink>
      <w:r w:rsidR="00E03B0A">
        <w:t>) is a “</w:t>
      </w:r>
      <w:r w:rsidRPr="00E03B0A" w:rsidR="00E03B0A">
        <w:t>community built by and for kitchen experts</w:t>
      </w:r>
      <w:r w:rsidR="00E03B0A">
        <w:t>…</w:t>
      </w:r>
      <w:r w:rsidRPr="00286727" w:rsidR="00286727">
        <w:t>Allrecipes connects home cooks with their greatest sources of inspiration — other home cooks</w:t>
      </w:r>
      <w:r w:rsidR="00286727">
        <w:t>)</w:t>
      </w:r>
      <w:r w:rsidR="00964E90">
        <w:t>”</w:t>
      </w:r>
      <w:sdt>
        <w:sdtPr>
          <w:id w:val="-1096558539"/>
          <w:lock w:val="contentLocked"/>
          <w:placeholder>
            <w:docPart w:val="A23EB2F797AD48929B96BDEB229DB5CE"/>
          </w:placeholder>
          <w:citation/>
        </w:sdtPr>
        <w:sdtContent>
          <w:r w:rsidR="00964E90">
            <w:fldChar w:fldCharType="begin"/>
          </w:r>
          <w:r w:rsidR="00964E90">
            <w:instrText xml:space="preserve"> CITATION All22 \l 3081 </w:instrText>
          </w:r>
          <w:r w:rsidR="00964E90">
            <w:fldChar w:fldCharType="separate"/>
          </w:r>
          <w:r w:rsidR="00A13046">
            <w:rPr>
              <w:noProof/>
            </w:rPr>
            <w:t xml:space="preserve"> </w:t>
          </w:r>
          <w:r w:rsidRPr="00A13046" w:rsidR="00A13046">
            <w:rPr>
              <w:noProof/>
            </w:rPr>
            <w:t>(Allrecipies, 2022)</w:t>
          </w:r>
          <w:r w:rsidR="00964E90">
            <w:fldChar w:fldCharType="end"/>
          </w:r>
        </w:sdtContent>
      </w:sdt>
      <w:r w:rsidR="00964E90">
        <w:t>.</w:t>
      </w:r>
      <w:r w:rsidR="00286727">
        <w:t xml:space="preserve"> </w:t>
      </w:r>
      <w:proofErr w:type="gramStart"/>
      <w:r w:rsidR="00286727">
        <w:t>Similar to</w:t>
      </w:r>
      <w:proofErr w:type="gramEnd"/>
      <w:r w:rsidR="00286727">
        <w:t xml:space="preserve"> our proposal, </w:t>
      </w:r>
      <w:r w:rsidR="3A9258FF">
        <w:t>Allrecipes</w:t>
      </w:r>
      <w:r w:rsidR="00286727">
        <w:t xml:space="preserve"> allow user contributed websites to encourage people to cook recipes. Ours investigation has uncovered these drawbacks:</w:t>
      </w:r>
    </w:p>
    <w:p w:rsidR="00334855" w:rsidP="00334855" w:rsidRDefault="00C4534D" w14:paraId="62440498" w14:textId="4921D6D9">
      <w:pPr>
        <w:pStyle w:val="ListParagraph"/>
        <w:numPr>
          <w:ilvl w:val="0"/>
          <w:numId w:val="2"/>
        </w:numPr>
      </w:pPr>
      <w:r>
        <w:lastRenderedPageBreak/>
        <w:t>C</w:t>
      </w:r>
      <w:r w:rsidR="6707405F">
        <w:t>annot</w:t>
      </w:r>
      <w:r w:rsidR="00737306">
        <w:t xml:space="preserve"> comment on recipe without reviewing</w:t>
      </w:r>
      <w:r w:rsidR="000E4670">
        <w:t>.</w:t>
      </w:r>
    </w:p>
    <w:p w:rsidR="00737306" w:rsidP="00334855" w:rsidRDefault="00737306" w14:paraId="12C9947E" w14:textId="5235ED68">
      <w:pPr>
        <w:pStyle w:val="ListParagraph"/>
        <w:numPr>
          <w:ilvl w:val="0"/>
          <w:numId w:val="2"/>
        </w:numPr>
      </w:pPr>
      <w:r>
        <w:t xml:space="preserve">Recipe recommendation just shows </w:t>
      </w:r>
      <w:r w:rsidR="000547CC">
        <w:t xml:space="preserve">popular </w:t>
      </w:r>
      <w:r w:rsidR="000E4670">
        <w:t>recipes</w:t>
      </w:r>
      <w:r w:rsidR="000547CC">
        <w:t xml:space="preserve"> in the same category rather than </w:t>
      </w:r>
      <w:r w:rsidR="000E4670">
        <w:t>recipe similarity based on ingredients.</w:t>
      </w:r>
    </w:p>
    <w:p w:rsidR="006272C7" w:rsidP="00334855" w:rsidRDefault="006272C7" w14:paraId="3B4A4515" w14:textId="6709CCB1">
      <w:pPr>
        <w:pStyle w:val="ListParagraph"/>
        <w:numPr>
          <w:ilvl w:val="0"/>
          <w:numId w:val="2"/>
        </w:numPr>
      </w:pPr>
      <w:r>
        <w:t>Cannot fi</w:t>
      </w:r>
      <w:r w:rsidR="00E9121B">
        <w:t>lter recipes by more than one categorization at the same time (</w:t>
      </w:r>
      <w:r w:rsidR="008C613E">
        <w:t>e.g</w:t>
      </w:r>
      <w:r w:rsidR="3D731861">
        <w:t>.,</w:t>
      </w:r>
      <w:r w:rsidR="008C613E">
        <w:t xml:space="preserve"> </w:t>
      </w:r>
      <w:r w:rsidR="00E9121B">
        <w:t>ingredients</w:t>
      </w:r>
      <w:r w:rsidR="008C613E">
        <w:t xml:space="preserve"> and category).</w:t>
      </w:r>
    </w:p>
    <w:p w:rsidRPr="00224AE9" w:rsidR="008C613E" w:rsidP="00334855" w:rsidRDefault="008C613E" w14:paraId="4AC7E089" w14:textId="4C0DEB7B">
      <w:pPr>
        <w:pStyle w:val="ListParagraph"/>
        <w:numPr>
          <w:ilvl w:val="0"/>
          <w:numId w:val="2"/>
        </w:numPr>
      </w:pPr>
      <w:r>
        <w:t>Cannot explore recipes by method.</w:t>
      </w:r>
    </w:p>
    <w:p w:rsidR="006E0833" w:rsidP="006E0833" w:rsidRDefault="006E0833" w14:paraId="0CEFF95C" w14:textId="77777777">
      <w:pPr>
        <w:pStyle w:val="Heading1"/>
      </w:pPr>
      <w:bookmarkStart w:name="_Toc115727308" w:id="14"/>
      <w:r>
        <w:t>User Stories</w:t>
      </w:r>
      <w:bookmarkEnd w:id="14"/>
    </w:p>
    <w:p w:rsidR="00387C8B" w:rsidP="00387C8B" w:rsidRDefault="00387C8B" w14:paraId="76649C76" w14:textId="7359B3E7">
      <w:pPr>
        <w:pStyle w:val="Heading3"/>
      </w:pPr>
      <w:bookmarkStart w:name="_Toc115727309" w:id="15"/>
      <w:r>
        <w:t>User Stories defined in JIRA</w:t>
      </w:r>
      <w:bookmarkEnd w:id="15"/>
    </w:p>
    <w:p w:rsidR="00387C8B" w:rsidP="00387C8B" w:rsidRDefault="00615799" w14:paraId="63835226" w14:textId="4AB059B9">
      <w:r w:rsidRPr="00615799">
        <w:rPr>
          <w:noProof/>
        </w:rPr>
        <w:drawing>
          <wp:inline distT="0" distB="0" distL="0" distR="0" wp14:anchorId="6A6EE1C0" wp14:editId="32EE2279">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7860"/>
                    </a:xfrm>
                    <a:prstGeom prst="rect">
                      <a:avLst/>
                    </a:prstGeom>
                  </pic:spPr>
                </pic:pic>
              </a:graphicData>
            </a:graphic>
          </wp:inline>
        </w:drawing>
      </w:r>
    </w:p>
    <w:p w:rsidRPr="00387C8B" w:rsidR="00615799" w:rsidP="00387C8B" w:rsidRDefault="00383D22" w14:paraId="689E6471" w14:textId="1436D49E">
      <w:r w:rsidRPr="00383D22">
        <w:rPr>
          <w:noProof/>
        </w:rPr>
        <w:lastRenderedPageBreak/>
        <w:drawing>
          <wp:inline distT="0" distB="0" distL="0" distR="0" wp14:anchorId="16876268" wp14:editId="56A6F643">
            <wp:extent cx="5943600" cy="319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7860"/>
                    </a:xfrm>
                    <a:prstGeom prst="rect">
                      <a:avLst/>
                    </a:prstGeom>
                  </pic:spPr>
                </pic:pic>
              </a:graphicData>
            </a:graphic>
          </wp:inline>
        </w:drawing>
      </w:r>
    </w:p>
    <w:p w:rsidRPr="00387C8B" w:rsidR="00387C8B" w:rsidP="00387C8B" w:rsidRDefault="00225E78" w14:paraId="03778609" w14:textId="02C668BF">
      <w:r w:rsidRPr="00225E78">
        <w:rPr>
          <w:noProof/>
        </w:rPr>
        <w:drawing>
          <wp:inline distT="0" distB="0" distL="0" distR="0" wp14:anchorId="10AD09C8" wp14:editId="78D2F468">
            <wp:extent cx="5943600" cy="257746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5943600" cy="2577465"/>
                    </a:xfrm>
                    <a:prstGeom prst="rect">
                      <a:avLst/>
                    </a:prstGeom>
                  </pic:spPr>
                </pic:pic>
              </a:graphicData>
            </a:graphic>
          </wp:inline>
        </w:drawing>
      </w:r>
    </w:p>
    <w:tbl>
      <w:tblPr>
        <w:tblStyle w:val="TableGrid"/>
        <w:tblW w:w="0" w:type="auto"/>
        <w:tblLook w:val="04A0" w:firstRow="1" w:lastRow="0" w:firstColumn="1" w:lastColumn="0" w:noHBand="0" w:noVBand="1"/>
      </w:tblPr>
      <w:tblGrid>
        <w:gridCol w:w="4248"/>
        <w:gridCol w:w="1985"/>
        <w:gridCol w:w="3117"/>
      </w:tblGrid>
      <w:tr w:rsidR="00B61742" w:rsidTr="34182DD3" w14:paraId="01EDCB0E" w14:textId="77777777">
        <w:tc>
          <w:tcPr>
            <w:tcW w:w="4248" w:type="dxa"/>
            <w:tcMar/>
          </w:tcPr>
          <w:p w:rsidRPr="00480BC2" w:rsidR="00B61742" w:rsidP="001404BA" w:rsidRDefault="00B61742" w14:paraId="307B1A2A" w14:textId="4717C5AC">
            <w:pPr>
              <w:rPr>
                <w:b/>
                <w:bCs/>
              </w:rPr>
            </w:pPr>
            <w:r w:rsidRPr="00480BC2">
              <w:rPr>
                <w:b/>
                <w:bCs/>
              </w:rPr>
              <w:t>Project Objectives</w:t>
            </w:r>
            <w:r w:rsidRPr="00480BC2" w:rsidR="00EA73FB">
              <w:rPr>
                <w:b/>
                <w:bCs/>
              </w:rPr>
              <w:t xml:space="preserve"> (from </w:t>
            </w:r>
            <w:r w:rsidRPr="00480BC2" w:rsidR="003770A3">
              <w:rPr>
                <w:b/>
                <w:bCs/>
              </w:rPr>
              <w:t>Specification</w:t>
            </w:r>
            <w:r w:rsidRPr="00480BC2" w:rsidR="00497F0D">
              <w:rPr>
                <w:b/>
                <w:bCs/>
              </w:rPr>
              <w:t>)</w:t>
            </w:r>
          </w:p>
        </w:tc>
        <w:tc>
          <w:tcPr>
            <w:tcW w:w="1985" w:type="dxa"/>
            <w:tcMar/>
          </w:tcPr>
          <w:p w:rsidRPr="00480BC2" w:rsidR="00B61742" w:rsidP="001404BA" w:rsidRDefault="00B61742" w14:paraId="7DA780D7" w14:textId="36832758">
            <w:pPr>
              <w:rPr>
                <w:b/>
                <w:bCs/>
              </w:rPr>
            </w:pPr>
            <w:r w:rsidRPr="00480BC2">
              <w:rPr>
                <w:b/>
                <w:bCs/>
              </w:rPr>
              <w:t>User Stories</w:t>
            </w:r>
          </w:p>
        </w:tc>
        <w:tc>
          <w:tcPr>
            <w:tcW w:w="3117" w:type="dxa"/>
            <w:tcMar/>
          </w:tcPr>
          <w:p w:rsidRPr="00480BC2" w:rsidR="00B61742" w:rsidP="001404BA" w:rsidRDefault="001404BA" w14:paraId="1E06B22B" w14:textId="2D169349">
            <w:pPr>
              <w:rPr>
                <w:b/>
                <w:bCs/>
              </w:rPr>
            </w:pPr>
            <w:r w:rsidRPr="00480BC2">
              <w:rPr>
                <w:b/>
                <w:bCs/>
              </w:rPr>
              <w:t>Explanation</w:t>
            </w:r>
          </w:p>
        </w:tc>
      </w:tr>
      <w:tr w:rsidR="00B61742" w:rsidTr="34182DD3" w14:paraId="46F27B7B" w14:textId="77777777">
        <w:tc>
          <w:tcPr>
            <w:tcW w:w="4248" w:type="dxa"/>
            <w:tcMar/>
          </w:tcPr>
          <w:p w:rsidR="00EA73FB" w:rsidP="00EA73FB" w:rsidRDefault="00EA73FB" w14:paraId="556B3438" w14:textId="77777777">
            <w:r>
              <w:t>Contributors must be able to create and maintain a profile for</w:t>
            </w:r>
          </w:p>
          <w:p w:rsidR="00B61742" w:rsidP="00EA73FB" w:rsidRDefault="00EA73FB" w14:paraId="1A938ABD" w14:textId="79B26B46">
            <w:r>
              <w:t>themselves, which includes their username, contact details (email address), and a list of recipes that this contributor has published.</w:t>
            </w:r>
          </w:p>
        </w:tc>
        <w:tc>
          <w:tcPr>
            <w:tcW w:w="1985" w:type="dxa"/>
            <w:tcMar/>
          </w:tcPr>
          <w:p w:rsidR="00B61742" w:rsidP="001404BA" w:rsidRDefault="00EA73FB" w14:paraId="293E4669" w14:textId="6CD32714">
            <w:r>
              <w:t>37,38,39,40,41</w:t>
            </w:r>
          </w:p>
        </w:tc>
        <w:tc>
          <w:tcPr>
            <w:tcW w:w="3117" w:type="dxa"/>
            <w:tcMar/>
          </w:tcPr>
          <w:p w:rsidR="00EF62C5" w:rsidP="001404BA" w:rsidRDefault="0091473A" w14:paraId="551FFB24" w14:textId="1E728399">
            <w:r>
              <w:t>The</w:t>
            </w:r>
            <w:r w:rsidR="00480BC2">
              <w:t xml:space="preserve"> user stories allow people to create an account, </w:t>
            </w:r>
            <w:r w:rsidR="00FF7B06">
              <w:t xml:space="preserve">which is universal to Explorers and Contributors, however </w:t>
            </w:r>
            <w:r w:rsidR="00480BC2">
              <w:t xml:space="preserve">by adding all required information (profile photo), they can start to contribute </w:t>
            </w:r>
            <w:r w:rsidR="00EA6C7E">
              <w:t>recipes</w:t>
            </w:r>
            <w:r w:rsidR="00480BC2">
              <w:t xml:space="preserve">. </w:t>
            </w:r>
            <w:r w:rsidR="00FF7B06">
              <w:t xml:space="preserve">Their list of recipes </w:t>
            </w:r>
            <w:bookmarkStart w:name="_Int_eGTnggcd" w:id="16"/>
            <w:proofErr w:type="gramStart"/>
            <w:r w:rsidR="00FF7B06">
              <w:t>are</w:t>
            </w:r>
            <w:bookmarkEnd w:id="16"/>
            <w:proofErr w:type="gramEnd"/>
            <w:r w:rsidR="00FF7B06">
              <w:t xml:space="preserve"> covered by the user stories below.</w:t>
            </w:r>
          </w:p>
        </w:tc>
      </w:tr>
      <w:tr w:rsidR="00B61742" w:rsidTr="34182DD3" w14:paraId="0111DE58" w14:textId="77777777">
        <w:tc>
          <w:tcPr>
            <w:tcW w:w="4248" w:type="dxa"/>
            <w:tcMar/>
          </w:tcPr>
          <w:p w:rsidR="00B61742" w:rsidP="001404BA" w:rsidRDefault="00497F0D" w14:paraId="5F77EAA2" w14:textId="089A71BD">
            <w:r>
              <w:t xml:space="preserve">The system/platform must allow contributors to maintain a set of their own </w:t>
            </w:r>
            <w:r>
              <w:lastRenderedPageBreak/>
              <w:t>recipes that explorers can look through, with each recipe requiring a name, ingredients, method, meal-type(s) (breakfast, lunch, dinner, …), and a photo.</w:t>
            </w:r>
          </w:p>
        </w:tc>
        <w:tc>
          <w:tcPr>
            <w:tcW w:w="1985" w:type="dxa"/>
            <w:tcMar/>
          </w:tcPr>
          <w:p w:rsidR="00B61742" w:rsidP="001404BA" w:rsidRDefault="00D7398C" w14:paraId="16713799" w14:textId="351F1889">
            <w:r>
              <w:lastRenderedPageBreak/>
              <w:t>16,17,18</w:t>
            </w:r>
          </w:p>
        </w:tc>
        <w:tc>
          <w:tcPr>
            <w:tcW w:w="3117" w:type="dxa"/>
            <w:tcMar/>
          </w:tcPr>
          <w:p w:rsidR="0091473A" w:rsidP="001404BA" w:rsidRDefault="0091473A" w14:paraId="106EADE5" w14:textId="518445CD">
            <w:r>
              <w:t xml:space="preserve">The user stories allow Contributors to create, edit, and </w:t>
            </w:r>
            <w:r>
              <w:lastRenderedPageBreak/>
              <w:t>delete recipes that can then be seen by Explorers.</w:t>
            </w:r>
            <w:r w:rsidR="00EF62C5">
              <w:t xml:space="preserve"> Recipes must contain all requisite information to be submitted.</w:t>
            </w:r>
          </w:p>
        </w:tc>
      </w:tr>
      <w:tr w:rsidR="00B61742" w:rsidTr="34182DD3" w14:paraId="005AE2E4" w14:textId="77777777">
        <w:tc>
          <w:tcPr>
            <w:tcW w:w="4248" w:type="dxa"/>
            <w:tcMar/>
          </w:tcPr>
          <w:p w:rsidR="00DF73BA" w:rsidP="00DF73BA" w:rsidRDefault="00DF73BA" w14:paraId="62C48C30" w14:textId="63955926">
            <w:r>
              <w:t>Explorers must also be able to convey their opinion for any recipe by</w:t>
            </w:r>
          </w:p>
          <w:p w:rsidR="00B61742" w:rsidP="00DF73BA" w:rsidRDefault="00DF73BA" w14:paraId="258B99A2" w14:textId="29430B52">
            <w:r>
              <w:t>either liking and/or commenting on it.</w:t>
            </w:r>
          </w:p>
        </w:tc>
        <w:tc>
          <w:tcPr>
            <w:tcW w:w="1985" w:type="dxa"/>
            <w:tcMar/>
          </w:tcPr>
          <w:p w:rsidR="00B61742" w:rsidP="001404BA" w:rsidRDefault="00DF73BA" w14:paraId="77919026" w14:textId="1C8D6486">
            <w:r>
              <w:t>26,27,28</w:t>
            </w:r>
          </w:p>
        </w:tc>
        <w:tc>
          <w:tcPr>
            <w:tcW w:w="3117" w:type="dxa"/>
            <w:tcMar/>
          </w:tcPr>
          <w:p w:rsidR="00FF7B06" w:rsidP="001404BA" w:rsidRDefault="0091473A" w14:paraId="0CB106DF" w14:textId="0047783A">
            <w:r w:rsidR="2D8D79BB">
              <w:rPr/>
              <w:t>The user stories allow Explorers to like and comment</w:t>
            </w:r>
            <w:r w:rsidR="374B4D6A">
              <w:rPr/>
              <w:t xml:space="preserve"> on a particular recipe</w:t>
            </w:r>
            <w:r w:rsidR="2D8D79BB">
              <w:rPr/>
              <w:t>.</w:t>
            </w:r>
            <w:r w:rsidR="374B4D6A">
              <w:rPr/>
              <w:t xml:space="preserve"> The Explorer must be logged in.</w:t>
            </w:r>
            <w:r w:rsidR="6303BC0E">
              <w:rPr/>
              <w:t xml:space="preserve"> </w:t>
            </w:r>
          </w:p>
          <w:p w:rsidR="00B61742" w:rsidP="001404BA" w:rsidRDefault="005A4805" w14:paraId="26540545" w14:textId="2D5E10A3">
            <w:r>
              <w:t>The social engagement is also used for ranking purposes.</w:t>
            </w:r>
          </w:p>
        </w:tc>
      </w:tr>
      <w:tr w:rsidR="00B61742" w:rsidTr="34182DD3" w14:paraId="4370D1A9" w14:textId="77777777">
        <w:tc>
          <w:tcPr>
            <w:tcW w:w="4248" w:type="dxa"/>
            <w:tcMar/>
          </w:tcPr>
          <w:p w:rsidR="00B61742" w:rsidP="001404BA" w:rsidRDefault="00F238F5" w14:paraId="39BEE87F" w14:textId="03296F1D">
            <w:r>
              <w:t>The system/platform must also provide explorers with the ability to find recipes they are interested in based on any combination of the following: ingredients, method, meal-type(s), and recipe name. The resulting list should show a summary that includes the name and a photo thumbnail for each recipe.</w:t>
            </w:r>
          </w:p>
        </w:tc>
        <w:tc>
          <w:tcPr>
            <w:tcW w:w="1985" w:type="dxa"/>
            <w:tcMar/>
          </w:tcPr>
          <w:p w:rsidR="00B61742" w:rsidP="001404BA" w:rsidRDefault="00F238F5" w14:paraId="6BEA154B" w14:textId="3CD6DE64">
            <w:r>
              <w:t>20,21,22,23</w:t>
            </w:r>
          </w:p>
        </w:tc>
        <w:tc>
          <w:tcPr>
            <w:tcW w:w="3117" w:type="dxa"/>
            <w:tcMar/>
          </w:tcPr>
          <w:p w:rsidR="00B61742" w:rsidP="001404BA" w:rsidRDefault="0091473A" w14:paraId="0E3FDF93" w14:textId="1C71284B">
            <w:r>
              <w:t>The user stories allow finding of recipes by combination of ingredients, method, meal-type(s)</w:t>
            </w:r>
            <w:r w:rsidR="008A54D4">
              <w:t>. We will have various checkboxes to allow selection, and a textbox for</w:t>
            </w:r>
            <w:r>
              <w:t xml:space="preserve"> recipe name</w:t>
            </w:r>
            <w:r w:rsidR="00823A81">
              <w:t xml:space="preserve"> as search</w:t>
            </w:r>
            <w:r>
              <w:t>.</w:t>
            </w:r>
            <w:r w:rsidR="00823A81">
              <w:t xml:space="preserve"> In the search screen we show a card for each recipe result.</w:t>
            </w:r>
          </w:p>
        </w:tc>
      </w:tr>
      <w:tr w:rsidR="00B61742" w:rsidTr="34182DD3" w14:paraId="2642F3CE" w14:textId="77777777">
        <w:tc>
          <w:tcPr>
            <w:tcW w:w="4248" w:type="dxa"/>
            <w:tcMar/>
          </w:tcPr>
          <w:p w:rsidR="00B61742" w:rsidP="001404BA" w:rsidRDefault="00F238F5" w14:paraId="5A281044" w14:textId="679BA718">
            <w:r>
              <w:t>Explorers must be able to navigate to the recipe details by clicking on the thumbnail. Details include: the recipe name, ingredients, method, meal type(s), a photo for the recipe, the number of likes for the recipe, and recipe comments.</w:t>
            </w:r>
          </w:p>
        </w:tc>
        <w:tc>
          <w:tcPr>
            <w:tcW w:w="1985" w:type="dxa"/>
            <w:tcMar/>
          </w:tcPr>
          <w:p w:rsidR="00B61742" w:rsidP="001404BA" w:rsidRDefault="00D7398C" w14:paraId="4E04F2AB" w14:textId="05805C45">
            <w:r>
              <w:t>24</w:t>
            </w:r>
          </w:p>
        </w:tc>
        <w:tc>
          <w:tcPr>
            <w:tcW w:w="3117" w:type="dxa"/>
            <w:tcMar/>
          </w:tcPr>
          <w:p w:rsidR="00B61742" w:rsidP="001404BA" w:rsidRDefault="00BD1150" w14:paraId="2EDE6E87" w14:textId="37EF41F9">
            <w:r>
              <w:t xml:space="preserve">The user stories allow viewing of </w:t>
            </w:r>
            <w:r w:rsidR="008A54D4">
              <w:t>recipes</w:t>
            </w:r>
            <w:r>
              <w:t xml:space="preserve"> after clicking on </w:t>
            </w:r>
            <w:r w:rsidR="00823A81">
              <w:t>the card</w:t>
            </w:r>
            <w:r>
              <w:t>, showing the required detail.</w:t>
            </w:r>
          </w:p>
        </w:tc>
      </w:tr>
      <w:tr w:rsidR="00B61742" w:rsidTr="34182DD3" w14:paraId="5A30E16D" w14:textId="77777777">
        <w:tc>
          <w:tcPr>
            <w:tcW w:w="4248" w:type="dxa"/>
            <w:tcMar/>
          </w:tcPr>
          <w:p w:rsidR="00B61742" w:rsidP="001404BA" w:rsidRDefault="001F43B7" w14:paraId="21DD8D1D" w14:textId="77777777">
            <w:r>
              <w:t>Explorers must also be able to subscribe/unsubscribe to any contributors on the platform/system. When an explorer is subscribed to a given contributor, they should be able to see, in their personal recipe news feed, new recipes that are added or have been recently updated by that contributor.</w:t>
            </w:r>
          </w:p>
          <w:p w:rsidR="002A3616" w:rsidP="001404BA" w:rsidRDefault="002A3616" w14:paraId="718FF99A" w14:textId="4B7B6647">
            <w:r>
              <w:t>A given explorer's personal recipe news feed must be sorted based on the recipe creation/update date (most recent to oldest) then by the total number of likes that this explorer has for the recipe's contributor profile (highest to lowest count).</w:t>
            </w:r>
          </w:p>
        </w:tc>
        <w:tc>
          <w:tcPr>
            <w:tcW w:w="1985" w:type="dxa"/>
            <w:tcMar/>
          </w:tcPr>
          <w:p w:rsidR="00B61742" w:rsidP="001404BA" w:rsidRDefault="001F43B7" w14:paraId="3B678BFF" w14:textId="2134369B">
            <w:r>
              <w:t>35, 36</w:t>
            </w:r>
          </w:p>
        </w:tc>
        <w:tc>
          <w:tcPr>
            <w:tcW w:w="3117" w:type="dxa"/>
            <w:tcMar/>
          </w:tcPr>
          <w:p w:rsidR="00B61742" w:rsidP="001404BA" w:rsidRDefault="00B11EC9" w14:paraId="0E7283A4" w14:textId="7E3A4E13">
            <w:r>
              <w:t>The user stories allow subscribing and unsubscribing the contributors, which appear in a logged in Explorers front page news feed.</w:t>
            </w:r>
          </w:p>
        </w:tc>
      </w:tr>
      <w:tr w:rsidR="00B61742" w:rsidTr="34182DD3" w14:paraId="2E9715BC" w14:textId="77777777">
        <w:tc>
          <w:tcPr>
            <w:tcW w:w="4248" w:type="dxa"/>
            <w:tcMar/>
          </w:tcPr>
          <w:p w:rsidR="00B61742" w:rsidP="001404BA" w:rsidRDefault="002A3616" w14:paraId="2044EAF1" w14:textId="4108AD83">
            <w:r>
              <w:t xml:space="preserve">The system/platform must provide recommendations for recipes that are </w:t>
            </w:r>
            <w:proofErr w:type="gramStart"/>
            <w:r>
              <w:t>similar to</w:t>
            </w:r>
            <w:proofErr w:type="gramEnd"/>
            <w:r>
              <w:t xml:space="preserve"> a given reference recipe based on that reference recipe's ingredients, with recommendations to be ordered based on how close each result is to the reference recipe's ingredients. Design a metric to represent closeness between two sets of </w:t>
            </w:r>
            <w:r>
              <w:lastRenderedPageBreak/>
              <w:t>ingredients, and sort results from closest match to reference recipe’s ingredients to furthest match. Exclude any recipes from results that have no ingredients in common to the reference recipe.</w:t>
            </w:r>
          </w:p>
        </w:tc>
        <w:tc>
          <w:tcPr>
            <w:tcW w:w="1985" w:type="dxa"/>
            <w:tcMar/>
          </w:tcPr>
          <w:p w:rsidR="00B61742" w:rsidP="001404BA" w:rsidRDefault="0098556D" w14:paraId="0EF5D8F3" w14:textId="53922041">
            <w:r>
              <w:lastRenderedPageBreak/>
              <w:t>19</w:t>
            </w:r>
          </w:p>
        </w:tc>
        <w:tc>
          <w:tcPr>
            <w:tcW w:w="3117" w:type="dxa"/>
            <w:tcMar/>
          </w:tcPr>
          <w:p w:rsidR="00B61742" w:rsidP="001404BA" w:rsidRDefault="00CB3567" w14:paraId="08909B00" w14:textId="7CC050A1">
            <w:r>
              <w:t xml:space="preserve">The user stories allow after clicking into a recipe, we will show up to 5 similar recipes based on recipe ingredient closeness. </w:t>
            </w:r>
            <w:r w:rsidR="00F25D18">
              <w:t xml:space="preserve">Our metric will also consider the total frequency of ingredients, for example, salt is a common ingredient, hence </w:t>
            </w:r>
            <w:r w:rsidR="00F25D18">
              <w:lastRenderedPageBreak/>
              <w:t xml:space="preserve">less weight should be placed if it is in common with other </w:t>
            </w:r>
            <w:r w:rsidR="008A54D4">
              <w:t>recipes</w:t>
            </w:r>
            <w:r w:rsidR="00F25D18">
              <w:t>.</w:t>
            </w:r>
          </w:p>
        </w:tc>
      </w:tr>
    </w:tbl>
    <w:p w:rsidR="00B61742" w:rsidP="006E0833" w:rsidRDefault="00B61742" w14:paraId="5829D92C" w14:textId="77777777">
      <w:pPr>
        <w:pStyle w:val="Heading3"/>
      </w:pPr>
    </w:p>
    <w:p w:rsidR="006E0833" w:rsidP="006E0833" w:rsidRDefault="006E0833" w14:paraId="6D3DF02C" w14:textId="68BA8FC1">
      <w:pPr>
        <w:pStyle w:val="Heading3"/>
      </w:pPr>
      <w:bookmarkStart w:name="_Toc115727310" w:id="17"/>
      <w:r>
        <w:t>Novel Functionality 1: Support contributors by tipping</w:t>
      </w:r>
      <w:bookmarkEnd w:id="17"/>
    </w:p>
    <w:p w:rsidR="006E0833" w:rsidP="006E0833" w:rsidRDefault="006E0833" w14:paraId="7C33B933" w14:textId="750C2165">
      <w:r>
        <w:t xml:space="preserve">As per our research, there are already many websites that offer recipes for free that most people would not expect to </w:t>
      </w:r>
      <w:r w:rsidR="006611C3">
        <w:t xml:space="preserve">be required to </w:t>
      </w:r>
      <w:r>
        <w:t xml:space="preserve">pay for them. Like many other information resources, it cannot be dismissed that recipes take time and effort for contributors to write up and prepare. Recipes are not created without investment in ingredients and time to test and experiment. Thus, we want to provide a feature that allow Explorers to support contributors for their contributions, by allowing Explorers to make micropayments towards the contributors, it will give Contributors ‘kudos’ and encourage them to continue to develop and share better recipes. Explorers that tip will be recognised on the Contributor’s public profile page to provide a social reward towards tipping. </w:t>
      </w:r>
    </w:p>
    <w:p w:rsidR="006E0833" w:rsidP="006E0833" w:rsidRDefault="006E0833" w14:paraId="6754C50C" w14:textId="43C29AEA">
      <w:r>
        <w:t>Rewarding of content creators is not a new concept. For example, Twitter has a Tip Jar feature</w:t>
      </w:r>
      <w:r w:rsidR="008B43C3">
        <w:t xml:space="preserve"> </w:t>
      </w:r>
      <w:sdt>
        <w:sdtPr>
          <w:id w:val="-826436650"/>
          <w:citation/>
        </w:sdtPr>
        <w:sdtContent>
          <w:r w:rsidR="008B43C3">
            <w:fldChar w:fldCharType="begin"/>
          </w:r>
          <w:r w:rsidR="00A13046">
            <w:instrText xml:space="preserve">CITATION Twi22 \l 3081 </w:instrText>
          </w:r>
          <w:r w:rsidR="008B43C3">
            <w:fldChar w:fldCharType="separate"/>
          </w:r>
          <w:r w:rsidRPr="00A13046" w:rsidR="00A13046">
            <w:rPr>
              <w:noProof/>
            </w:rPr>
            <w:t>(Twitter, 2022)</w:t>
          </w:r>
          <w:r w:rsidR="008B43C3">
            <w:fldChar w:fldCharType="end"/>
          </w:r>
        </w:sdtContent>
      </w:sdt>
      <w:r>
        <w:t xml:space="preserve"> that lets you tip people whose tweets you like; YouTube has a Super Thanks</w:t>
      </w:r>
      <w:r w:rsidR="00042E75">
        <w:t xml:space="preserve"> </w:t>
      </w:r>
      <w:sdt>
        <w:sdtPr>
          <w:id w:val="-1634858553"/>
          <w:citation/>
        </w:sdtPr>
        <w:sdtContent>
          <w:r w:rsidR="00042E75">
            <w:fldChar w:fldCharType="begin"/>
          </w:r>
          <w:r w:rsidR="00A13046">
            <w:instrText xml:space="preserve">CITATION Goo22 \l 3081 </w:instrText>
          </w:r>
          <w:r w:rsidR="00042E75">
            <w:fldChar w:fldCharType="separate"/>
          </w:r>
          <w:r w:rsidRPr="00A13046" w:rsidR="00A13046">
            <w:rPr>
              <w:noProof/>
            </w:rPr>
            <w:t>(Google, 2022)</w:t>
          </w:r>
          <w:r w:rsidR="00042E75">
            <w:fldChar w:fldCharType="end"/>
          </w:r>
        </w:sdtContent>
      </w:sdt>
      <w:r>
        <w:t xml:space="preserve"> program allowing viewers to tip creators they like. However, the application of tipping to recipes is novel, our internet search of this has not found any result, and we believe this is an important niche to fill.</w:t>
      </w:r>
    </w:p>
    <w:p w:rsidR="006E0833" w:rsidP="006E0833" w:rsidRDefault="006E0833" w14:paraId="3A185060" w14:textId="77777777">
      <w:r>
        <w:t>From a technical perspective, this will require (realistic simulation of) payments processing.</w:t>
      </w:r>
    </w:p>
    <w:p w:rsidR="006E0833" w:rsidP="006E0833" w:rsidRDefault="006E0833" w14:paraId="51D045BF" w14:textId="77777777">
      <w:pPr>
        <w:pStyle w:val="Heading3"/>
      </w:pPr>
      <w:bookmarkStart w:name="_Toc115727311" w:id="18"/>
      <w:r>
        <w:t>Novel Functionality 2: Recipe price estimate</w:t>
      </w:r>
      <w:bookmarkEnd w:id="18"/>
    </w:p>
    <w:p w:rsidR="006E0833" w:rsidP="006E0833" w:rsidRDefault="006E0833" w14:paraId="3E10862E" w14:textId="6B93E0D6">
      <w:r>
        <w:t xml:space="preserve">There are many factors in which people choose to cook a particular dish. While difficulty and culinary preferences are obvious reasons, across the world, people also consider the cost of ingredients. In the United States, the lowest income quintile of households spent 27% of their income on food in 2020 </w:t>
      </w:r>
      <w:sdt>
        <w:sdtPr>
          <w:id w:val="-1640019660"/>
          <w:citation/>
        </w:sdtPr>
        <w:sdtContent>
          <w:r w:rsidR="002627C4">
            <w:fldChar w:fldCharType="begin"/>
          </w:r>
          <w:r w:rsidR="00A13046">
            <w:instrText xml:space="preserve">CITATION USD22 \l 3081 </w:instrText>
          </w:r>
          <w:r w:rsidR="002627C4">
            <w:fldChar w:fldCharType="separate"/>
          </w:r>
          <w:r w:rsidRPr="00A13046" w:rsidR="00A13046">
            <w:rPr>
              <w:noProof/>
            </w:rPr>
            <w:t>(U.S. Department of Agriculture, 2022)</w:t>
          </w:r>
          <w:r w:rsidR="002627C4">
            <w:fldChar w:fldCharType="end"/>
          </w:r>
        </w:sdtContent>
      </w:sdt>
      <w:r>
        <w:t>. So</w:t>
      </w:r>
      <w:r w:rsidR="00444775">
        <w:t>,</w:t>
      </w:r>
      <w:r>
        <w:t xml:space="preserve"> there is demand for users to be able to find budget conscious recipes</w:t>
      </w:r>
      <w:r w:rsidR="00F64E16">
        <w:t xml:space="preserve"> and reduce their household expenditure</w:t>
      </w:r>
      <w:r>
        <w:t xml:space="preserve">.  </w:t>
      </w:r>
    </w:p>
    <w:p w:rsidR="006E0833" w:rsidP="006E0833" w:rsidRDefault="006E0833" w14:paraId="1AF86BBA" w14:textId="77777777">
      <w:r>
        <w:t>Some recipe websites have a ‘budget conscious’ category or similar. However, these inevitably require the contributor to tag the recipe as such. Our novel functionality will estimate the price of recipes based on data. This means the recipe price estimate will be much more accurate and have a greater level of granularity. The price estimate can also update based on what’s already in the fridge.</w:t>
      </w:r>
    </w:p>
    <w:p w:rsidR="006E0833" w:rsidP="006E0833" w:rsidRDefault="006E0833" w14:paraId="47499051" w14:textId="77777777">
      <w:r>
        <w:t>From a technical perspective, this will require sourcing of data and application of this data to perform the estimate.</w:t>
      </w:r>
    </w:p>
    <w:p w:rsidRPr="00AE0080" w:rsidR="006E0833" w:rsidP="006E0833" w:rsidRDefault="006E0833" w14:paraId="6C3253C8" w14:textId="77777777">
      <w:r>
        <w:t>As prices of ingredients can vary in different localities, in our current release we will only provide prices estimates for one geographic locality, with the ability to extend it to different localities.</w:t>
      </w:r>
    </w:p>
    <w:p w:rsidR="006E0833" w:rsidP="0054361E" w:rsidRDefault="006E0833" w14:paraId="5FAD0D9C" w14:textId="77777777">
      <w:pPr>
        <w:pStyle w:val="Heading1"/>
      </w:pPr>
    </w:p>
    <w:p w:rsidR="006F2476" w:rsidP="006E0833" w:rsidRDefault="0054361E" w14:paraId="37BB93F6" w14:textId="00D9734A">
      <w:pPr>
        <w:pStyle w:val="Heading1"/>
      </w:pPr>
      <w:bookmarkStart w:name="_Toc115727312" w:id="19"/>
      <w:r>
        <w:t>Sprints</w:t>
      </w:r>
      <w:bookmarkEnd w:id="11"/>
      <w:bookmarkEnd w:id="19"/>
    </w:p>
    <w:p w:rsidR="006F2476" w:rsidP="006F2476" w:rsidRDefault="006F2476" w14:paraId="4541953D" w14:textId="155704F7">
      <w:pPr>
        <w:pStyle w:val="Heading2"/>
      </w:pPr>
      <w:bookmarkStart w:name="_Toc115727313" w:id="20"/>
      <w:r>
        <w:t>Sprint 1 – Setup in JIRA</w:t>
      </w:r>
      <w:bookmarkEnd w:id="20"/>
    </w:p>
    <w:p w:rsidR="006F2476" w:rsidP="006F2476" w:rsidRDefault="00F115A2" w14:paraId="0E06513F" w14:textId="0A4D3540">
      <w:r w:rsidRPr="00F115A2">
        <w:rPr>
          <w:noProof/>
        </w:rPr>
        <w:drawing>
          <wp:inline distT="0" distB="0" distL="0" distR="0" wp14:anchorId="4F009803" wp14:editId="5B483010">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rsidR="006F2476" w:rsidP="006F2476" w:rsidRDefault="006F2476" w14:paraId="5B57821C" w14:textId="15C67547">
      <w:r>
        <w:t>Sprint 1 is from 30 September 2022 to 1</w:t>
      </w:r>
      <w:r w:rsidR="00A40BB6">
        <w:t>3</w:t>
      </w:r>
      <w:r>
        <w:t xml:space="preserve"> October 2022 and consists of all user stories in the following Epics: </w:t>
      </w:r>
      <w:r w:rsidRPr="006A770F" w:rsidR="006A770F">
        <w:t xml:space="preserve">User </w:t>
      </w:r>
      <w:r w:rsidR="00DF4C34">
        <w:t>c</w:t>
      </w:r>
      <w:r w:rsidRPr="006A770F" w:rsidR="006A770F">
        <w:t xml:space="preserve">reation and </w:t>
      </w:r>
      <w:r w:rsidR="00DF4C34">
        <w:t>s</w:t>
      </w:r>
      <w:r w:rsidRPr="006A770F" w:rsidR="006A770F">
        <w:t xml:space="preserve">etting up </w:t>
      </w:r>
      <w:r w:rsidR="00DF4C34">
        <w:t>p</w:t>
      </w:r>
      <w:r w:rsidRPr="006A770F" w:rsidR="006A770F">
        <w:t xml:space="preserve">rofile with </w:t>
      </w:r>
      <w:r w:rsidR="00DF4C34">
        <w:t>u</w:t>
      </w:r>
      <w:r w:rsidRPr="006A770F" w:rsidR="006A770F">
        <w:t xml:space="preserve">ser </w:t>
      </w:r>
      <w:r w:rsidR="00DF4C34">
        <w:t>t</w:t>
      </w:r>
      <w:r w:rsidRPr="006A770F" w:rsidR="006A770F">
        <w:t>ype</w:t>
      </w:r>
      <w:r w:rsidR="006A770F">
        <w:t xml:space="preserve">, </w:t>
      </w:r>
      <w:r w:rsidRPr="006A770F" w:rsidR="006A770F">
        <w:t>Recipe creation and maintenance by Contributors</w:t>
      </w:r>
      <w:r w:rsidR="006A770F">
        <w:t xml:space="preserve">, </w:t>
      </w:r>
      <w:r w:rsidR="0005561F">
        <w:t>Viewing of recipes</w:t>
      </w:r>
    </w:p>
    <w:p w:rsidR="00F115A2" w:rsidP="00F115A2" w:rsidRDefault="00F115A2" w14:paraId="376472D7" w14:textId="2C71BF00">
      <w:pPr>
        <w:pStyle w:val="Heading2"/>
      </w:pPr>
      <w:bookmarkStart w:name="_Toc115727314" w:id="21"/>
      <w:r>
        <w:t>Sprint 2 &amp; 3</w:t>
      </w:r>
      <w:bookmarkEnd w:id="21"/>
    </w:p>
    <w:p w:rsidR="007E7880" w:rsidP="00B86992" w:rsidRDefault="007E7880" w14:paraId="193DEFD6" w14:textId="77777777">
      <w:bookmarkStart w:name="_Toc114857115" w:id="22"/>
      <w:r w:rsidRPr="007E7880">
        <w:rPr>
          <w:noProof/>
        </w:rPr>
        <w:drawing>
          <wp:inline distT="0" distB="0" distL="0" distR="0" wp14:anchorId="43E16C5D" wp14:editId="21A58100">
            <wp:extent cx="5943600" cy="2437765"/>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2437765"/>
                    </a:xfrm>
                    <a:prstGeom prst="rect">
                      <a:avLst/>
                    </a:prstGeom>
                  </pic:spPr>
                </pic:pic>
              </a:graphicData>
            </a:graphic>
          </wp:inline>
        </w:drawing>
      </w:r>
    </w:p>
    <w:p w:rsidR="007E7880" w:rsidP="007E7880" w:rsidRDefault="007E7880" w14:paraId="2CB7C903" w14:textId="66CCC043">
      <w:r>
        <w:t>Sprint 2 is planned for 14 October 2022 – 4 November 2022.</w:t>
      </w:r>
    </w:p>
    <w:p w:rsidR="007E7880" w:rsidP="007E7880" w:rsidRDefault="007E7880" w14:paraId="7B1B0639" w14:textId="17A114E9">
      <w:r>
        <w:t>Sprint 3 is planned for 5 November 2022 – 19 November 2022.</w:t>
      </w:r>
    </w:p>
    <w:p w:rsidR="00F0785B" w:rsidP="00F0785B" w:rsidRDefault="0054361E" w14:paraId="46189B3F" w14:textId="196B7A24">
      <w:pPr>
        <w:pStyle w:val="Heading1"/>
      </w:pPr>
      <w:bookmarkStart w:name="_Toc114857116" w:id="23"/>
      <w:bookmarkStart w:name="_Toc115727315" w:id="24"/>
      <w:bookmarkEnd w:id="22"/>
      <w:r>
        <w:lastRenderedPageBreak/>
        <w:t>Interface and flow diagrams</w:t>
      </w:r>
      <w:bookmarkEnd w:id="23"/>
      <w:bookmarkEnd w:id="24"/>
    </w:p>
    <w:p w:rsidR="726EDFB7" w:rsidP="726EDFB7" w:rsidRDefault="005C4763" w14:paraId="249E1BE4" w14:textId="73CDE630">
      <w:r>
        <w:rPr>
          <w:rFonts w:ascii="Courier New" w:hAnsi="Courier New" w:cs="Courier New"/>
          <w:sz w:val="2"/>
          <w:szCs w:val="2"/>
          <w:shd w:val="clear" w:color="auto" w:fill="F8F9FA"/>
        </w:rPr>
        <w:t>%3CmxGraphModel%3E%3Croot%3E%3CmxCell%20id%3D%220%22%2F%3E%3CmxCell%20id%3D%221%22%20parent%3D%220%22%2F%3E%3CmxCell%20id%3D%222%22%20value%3D%22TIP%22%20style%3D%22ellipse%3BwhiteSpace%3Dwrap%3Bhtml%3D1%3BstrokeWidth%3D2%3BfontSize%3D11%3BfillColor%3D%23dae8fc%3BstrokeColor%3D%236c8ebf%3B%22%20vertex%3D%221%22%20parent%3D%221%22%3E%3CmxGeometry%20x%3D%22699.38%22%20y%3D%22731%22%20width%3D%2280%22%20height%3D%2230%22%20as%3D%22geometry%22%2F%3E%3C%2FmxCell%3E%3C%2Froot%3E%3C%2FmxGraphModel%3E</w:t>
      </w:r>
    </w:p>
    <w:p w:rsidR="00FB10CE" w:rsidP="00FB10CE" w:rsidRDefault="00FB10CE" w14:paraId="5E1DF8BC" w14:textId="77777777">
      <w:pPr>
        <w:jc w:val="center"/>
        <w:rPr>
          <w:noProof/>
        </w:rPr>
      </w:pPr>
      <w:r>
        <w:rPr>
          <w:noProof/>
        </w:rPr>
        <w:drawing>
          <wp:inline distT="0" distB="0" distL="0" distR="0" wp14:anchorId="3F15F86B" wp14:editId="4F76C7BE">
            <wp:extent cx="4807114" cy="66981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50716"/>
                    <a:stretch/>
                  </pic:blipFill>
                  <pic:spPr bwMode="auto">
                    <a:xfrm>
                      <a:off x="0" y="0"/>
                      <a:ext cx="4820970" cy="6717428"/>
                    </a:xfrm>
                    <a:prstGeom prst="rect">
                      <a:avLst/>
                    </a:prstGeom>
                    <a:noFill/>
                    <a:ln>
                      <a:noFill/>
                    </a:ln>
                    <a:extLst>
                      <a:ext uri="{53640926-AAD7-44D8-BBD7-CCE9431645EC}">
                        <a14:shadowObscured xmlns:a14="http://schemas.microsoft.com/office/drawing/2010/main"/>
                      </a:ext>
                    </a:extLst>
                  </pic:spPr>
                </pic:pic>
              </a:graphicData>
            </a:graphic>
          </wp:inline>
        </w:drawing>
      </w:r>
    </w:p>
    <w:p w:rsidR="00F0785B" w:rsidP="726EDFB7" w:rsidRDefault="00975F8E" w14:paraId="6F4FACC8" w14:textId="0F3C324A">
      <w:pPr>
        <w:rPr>
          <w:noProof/>
        </w:rPr>
      </w:pPr>
      <w:r>
        <w:rPr>
          <w:noProof/>
        </w:rPr>
        <w:t xml:space="preserve">Users start at the Welcome page, the Welcome page shows various cards based on whether you are logged in or not. If you are logged in, the cards will be more personalised including showing your news feed. Once you use the search options at the top, where you can select multipe chceckboxes across the categories, and enter search terms in the search box, it will start filtering </w:t>
      </w:r>
      <w:r w:rsidR="00370A37">
        <w:rPr>
          <w:noProof/>
        </w:rPr>
        <w:t xml:space="preserve">the recipe cards. The recipe cards show a summary of each recipe, clicking into it shows the detail including photo, ingrdients, </w:t>
      </w:r>
      <w:r w:rsidR="00370A37">
        <w:rPr>
          <w:noProof/>
        </w:rPr>
        <w:lastRenderedPageBreak/>
        <w:t>estimated price, method and comments etc. Explorers can also add a comment</w:t>
      </w:r>
      <w:r w:rsidR="00DB6CB2">
        <w:rPr>
          <w:noProof/>
        </w:rPr>
        <w:t>,</w:t>
      </w:r>
      <w:r w:rsidR="00370A37">
        <w:rPr>
          <w:noProof/>
        </w:rPr>
        <w:t xml:space="preserve"> click the </w:t>
      </w:r>
      <w:r w:rsidR="00DB6CB2">
        <w:rPr>
          <w:noProof/>
        </w:rPr>
        <w:t>buttons</w:t>
      </w:r>
      <w:r w:rsidR="00370A37">
        <w:rPr>
          <w:noProof/>
        </w:rPr>
        <w:t xml:space="preserve"> to, tip </w:t>
      </w:r>
      <w:r w:rsidR="00DB6CB2">
        <w:rPr>
          <w:noProof/>
        </w:rPr>
        <w:t>Contributors and subscribe to them</w:t>
      </w:r>
      <w:r w:rsidR="00370A37">
        <w:rPr>
          <w:noProof/>
        </w:rPr>
        <w:t xml:space="preserve">. </w:t>
      </w:r>
      <w:r w:rsidR="00DB6CB2">
        <w:rPr>
          <w:noProof/>
        </w:rPr>
        <w:t>Clicking the link to the Contributor lets you view their public profile</w:t>
      </w:r>
      <w:r w:rsidR="00832D11">
        <w:rPr>
          <w:noProof/>
        </w:rPr>
        <w:t xml:space="preserve"> where you see cards of their recippies and their supporers (people who have tipped)</w:t>
      </w:r>
      <w:r w:rsidR="00DB6CB2">
        <w:rPr>
          <w:noProof/>
        </w:rPr>
        <w:t xml:space="preserve">. Clicking the link on the top right corner takes you to your personal profile (in logged in) where you can update your personal settings, </w:t>
      </w:r>
      <w:r w:rsidR="00832D11">
        <w:rPr>
          <w:noProof/>
        </w:rPr>
        <w:t xml:space="preserve">your subscribers, and manage your contributions (if you are a contributor). </w:t>
      </w:r>
      <w:r w:rsidR="006672D2">
        <w:rPr>
          <w:noProof/>
        </w:rPr>
        <w:t>If you are not logged in , you will go through the login flow below.</w:t>
      </w:r>
    </w:p>
    <w:p w:rsidR="00F0785B" w:rsidP="00D32679" w:rsidRDefault="00F0785B" w14:paraId="06F5A7CC" w14:textId="365B8024">
      <w:pPr>
        <w:jc w:val="center"/>
      </w:pPr>
      <w:r>
        <w:rPr>
          <w:noProof/>
        </w:rPr>
        <w:drawing>
          <wp:inline distT="0" distB="0" distL="0" distR="0" wp14:anchorId="6E96269A" wp14:editId="6C08E41D">
            <wp:extent cx="5397914" cy="6512996"/>
            <wp:effectExtent l="0" t="0" r="0" b="254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0920" b="6403"/>
                    <a:stretch/>
                  </pic:blipFill>
                  <pic:spPr bwMode="auto">
                    <a:xfrm>
                      <a:off x="0" y="0"/>
                      <a:ext cx="5413028" cy="6531232"/>
                    </a:xfrm>
                    <a:prstGeom prst="rect">
                      <a:avLst/>
                    </a:prstGeom>
                    <a:noFill/>
                    <a:ln>
                      <a:noFill/>
                    </a:ln>
                    <a:extLst>
                      <a:ext uri="{53640926-AAD7-44D8-BBD7-CCE9431645EC}">
                        <a14:shadowObscured xmlns:a14="http://schemas.microsoft.com/office/drawing/2010/main"/>
                      </a:ext>
                    </a:extLst>
                  </pic:spPr>
                </pic:pic>
              </a:graphicData>
            </a:graphic>
          </wp:inline>
        </w:drawing>
      </w:r>
    </w:p>
    <w:p w:rsidR="006672D2" w:rsidP="726EDFB7" w:rsidRDefault="006672D2" w14:paraId="2F89635D" w14:textId="5B8802E0">
      <w:r>
        <w:t xml:space="preserve">The login flow is typical, </w:t>
      </w:r>
      <w:r w:rsidR="005F71AF">
        <w:t>users</w:t>
      </w:r>
      <w:r>
        <w:t xml:space="preserve"> can login to your account by email and password, if </w:t>
      </w:r>
      <w:r w:rsidR="005F71AF">
        <w:t>the user</w:t>
      </w:r>
      <w:r>
        <w:t xml:space="preserve"> forgot the</w:t>
      </w:r>
      <w:r w:rsidR="005F71AF">
        <w:t>ir</w:t>
      </w:r>
      <w:r>
        <w:t xml:space="preserve"> details, </w:t>
      </w:r>
      <w:r w:rsidR="005F71AF">
        <w:t xml:space="preserve">they </w:t>
      </w:r>
      <w:bookmarkStart w:name="_Int_sb2DWtGf" w:id="25"/>
      <w:proofErr w:type="gramStart"/>
      <w:r w:rsidR="005F71AF">
        <w:t>can</w:t>
      </w:r>
      <w:bookmarkEnd w:id="25"/>
      <w:proofErr w:type="gramEnd"/>
      <w:r w:rsidR="005F71AF">
        <w:t xml:space="preserve"> request</w:t>
      </w:r>
      <w:r>
        <w:t xml:space="preserve"> a password link to reset it, if </w:t>
      </w:r>
      <w:r w:rsidR="005F71AF">
        <w:t>they</w:t>
      </w:r>
      <w:r>
        <w:t xml:space="preserve"> don’t have an account </w:t>
      </w:r>
      <w:r w:rsidR="005F71AF">
        <w:t>they</w:t>
      </w:r>
      <w:r>
        <w:t xml:space="preserve"> can enter </w:t>
      </w:r>
      <w:r>
        <w:lastRenderedPageBreak/>
        <w:t>minimal details to create an account.  One difference</w:t>
      </w:r>
      <w:r w:rsidR="003A0784">
        <w:t xml:space="preserve"> from typical login flow</w:t>
      </w:r>
      <w:r>
        <w:t xml:space="preserve"> is there is an optional step, if </w:t>
      </w:r>
      <w:r w:rsidR="005F71AF">
        <w:t>they</w:t>
      </w:r>
      <w:r>
        <w:t xml:space="preserve"> enter those optional </w:t>
      </w:r>
      <w:r w:rsidR="00621F2D">
        <w:t>details,</w:t>
      </w:r>
      <w:r>
        <w:t xml:space="preserve"> </w:t>
      </w:r>
      <w:r w:rsidR="005F71AF">
        <w:t>they</w:t>
      </w:r>
      <w:r>
        <w:t xml:space="preserve"> will unlock extra features to become a </w:t>
      </w:r>
      <w:r w:rsidR="00E75CFB">
        <w:t>Contributor</w:t>
      </w:r>
      <w:r>
        <w:t xml:space="preserve">, otherwise </w:t>
      </w:r>
      <w:r w:rsidR="005F71AF">
        <w:t>they</w:t>
      </w:r>
      <w:r>
        <w:t xml:space="preserve"> can skip the step and enter it later.</w:t>
      </w:r>
    </w:p>
    <w:p w:rsidR="006672D2" w:rsidP="726EDFB7" w:rsidRDefault="006672D2" w14:paraId="0B7E494D" w14:textId="24603996">
      <w:r>
        <w:t xml:space="preserve">The adding/edit a recipe screen is arrived from the </w:t>
      </w:r>
      <w:r w:rsidR="00E75CFB">
        <w:t>C</w:t>
      </w:r>
      <w:r>
        <w:t xml:space="preserve">ontributor’s personal profile. Here we simply </w:t>
      </w:r>
      <w:r w:rsidR="00E75CFB">
        <w:t xml:space="preserve">have </w:t>
      </w:r>
      <w:r w:rsidR="00621F2D">
        <w:t>several</w:t>
      </w:r>
      <w:r w:rsidR="00E75CFB">
        <w:t xml:space="preserve"> input fields and an image upload function which the </w:t>
      </w:r>
      <w:r w:rsidR="005F71AF">
        <w:t xml:space="preserve">Contributor </w:t>
      </w:r>
      <w:r w:rsidR="00E75CFB">
        <w:t>must populate to add/edit a recipe. Once submission is successful, they will receive a success confirmation message and detail.</w:t>
      </w:r>
    </w:p>
    <w:p w:rsidR="00E75CFB" w:rsidP="726EDFB7" w:rsidRDefault="00E75CFB" w14:paraId="497FF538" w14:textId="562383C6">
      <w:r>
        <w:t>The tipping screen is arrived from the Contributor’s public profile. Here, we take the Explorer’s payment details, their tipping amount, and allow them to submit it. Once successful payment is taken, they will receive a success confirmation message and detail.</w:t>
      </w:r>
    </w:p>
    <w:p w:rsidR="0054361E" w:rsidP="0054361E" w:rsidRDefault="0054361E" w14:paraId="0BDFBD37" w14:textId="6BF8B04B">
      <w:pPr>
        <w:pStyle w:val="Heading1"/>
      </w:pPr>
      <w:bookmarkStart w:name="_Toc114857117" w:id="26"/>
      <w:bookmarkStart w:name="_Toc115727316" w:id="27"/>
      <w:r>
        <w:t>System Architecture</w:t>
      </w:r>
      <w:bookmarkEnd w:id="26"/>
      <w:bookmarkEnd w:id="27"/>
    </w:p>
    <w:p w:rsidRPr="0011719D" w:rsidR="0011719D" w:rsidP="1EEAAC07" w:rsidRDefault="3D821595" w14:paraId="77FD31CF" w14:textId="50C29CA5">
      <w:pPr>
        <w:ind w:left="720"/>
      </w:pPr>
      <w:r>
        <w:rPr>
          <w:noProof/>
        </w:rPr>
        <w:drawing>
          <wp:inline distT="0" distB="0" distL="0" distR="0" wp14:anchorId="6BF3E2CD" wp14:editId="1EEAAC07">
            <wp:extent cx="5314950" cy="4438650"/>
            <wp:effectExtent l="0" t="0" r="0" b="0"/>
            <wp:docPr id="41855816" name="Picture 4185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950" cy="4438650"/>
                    </a:xfrm>
                    <a:prstGeom prst="rect">
                      <a:avLst/>
                    </a:prstGeom>
                  </pic:spPr>
                </pic:pic>
              </a:graphicData>
            </a:graphic>
          </wp:inline>
        </w:drawing>
      </w:r>
    </w:p>
    <w:p w:rsidR="00FD09B5" w:rsidP="00BB7B75" w:rsidRDefault="00BB7B75" w14:paraId="45A8AE27" w14:textId="6BF8B04B">
      <w:pPr>
        <w:pStyle w:val="Heading2"/>
      </w:pPr>
      <w:bookmarkStart w:name="_Toc115727317" w:id="28"/>
      <w:r>
        <w:t>Overview</w:t>
      </w:r>
      <w:bookmarkEnd w:id="28"/>
    </w:p>
    <w:p w:rsidR="00615FDD" w:rsidP="00615FDD" w:rsidRDefault="00914456" w14:paraId="38EB35EC" w14:textId="208B4207">
      <w:r>
        <w:t xml:space="preserve">The </w:t>
      </w:r>
      <w:r w:rsidR="00913C5A">
        <w:t>overall arc</w:t>
      </w:r>
      <w:r w:rsidR="005D7686">
        <w:t xml:space="preserve">hitecture </w:t>
      </w:r>
      <w:r w:rsidR="008E74C5">
        <w:t>can be</w:t>
      </w:r>
      <w:r w:rsidR="00232B9F">
        <w:t xml:space="preserve"> succinctly</w:t>
      </w:r>
      <w:r w:rsidR="008E74C5">
        <w:t xml:space="preserve"> summarized as a</w:t>
      </w:r>
      <w:r w:rsidR="00887088">
        <w:t xml:space="preserve"> </w:t>
      </w:r>
      <w:r w:rsidR="00615FDD">
        <w:t>client</w:t>
      </w:r>
      <w:r w:rsidR="008E74C5">
        <w:t xml:space="preserve"> </w:t>
      </w:r>
      <w:r w:rsidR="00615FDD">
        <w:t>s</w:t>
      </w:r>
      <w:r w:rsidR="008E74C5">
        <w:t xml:space="preserve">ingle </w:t>
      </w:r>
      <w:r w:rsidR="00615FDD">
        <w:t>p</w:t>
      </w:r>
      <w:r w:rsidR="008E74C5">
        <w:t xml:space="preserve">age </w:t>
      </w:r>
      <w:r w:rsidR="00615FDD">
        <w:t>a</w:t>
      </w:r>
      <w:r w:rsidR="008E74C5">
        <w:t>pplication</w:t>
      </w:r>
      <w:r w:rsidR="00887088">
        <w:t xml:space="preserve"> front end</w:t>
      </w:r>
      <w:r w:rsidR="00B654C1">
        <w:t xml:space="preserve">, </w:t>
      </w:r>
      <w:r w:rsidR="008E74C5">
        <w:t>a</w:t>
      </w:r>
      <w:r w:rsidR="00B654C1">
        <w:t xml:space="preserve"> </w:t>
      </w:r>
      <w:r w:rsidR="00615FDD">
        <w:t>s</w:t>
      </w:r>
      <w:r w:rsidR="00B654C1">
        <w:t xml:space="preserve">ervice </w:t>
      </w:r>
      <w:r w:rsidR="00615FDD">
        <w:t>l</w:t>
      </w:r>
      <w:r w:rsidR="00B654C1">
        <w:t>ayer consisting of a</w:t>
      </w:r>
      <w:r w:rsidR="008E74C5">
        <w:t xml:space="preserve"> </w:t>
      </w:r>
      <w:r w:rsidR="00887088">
        <w:t>t</w:t>
      </w:r>
      <w:r w:rsidR="008E74C5">
        <w:t xml:space="preserve">hin </w:t>
      </w:r>
      <w:r w:rsidR="00887088">
        <w:t xml:space="preserve">backend </w:t>
      </w:r>
      <w:r w:rsidR="00615FDD">
        <w:t>application</w:t>
      </w:r>
      <w:r w:rsidR="00B654C1">
        <w:t xml:space="preserve">, and a </w:t>
      </w:r>
      <w:r w:rsidR="00615FDD">
        <w:t>d</w:t>
      </w:r>
      <w:r w:rsidR="00B654C1">
        <w:t xml:space="preserve">ata </w:t>
      </w:r>
      <w:r w:rsidR="00615FDD">
        <w:t>layer</w:t>
      </w:r>
      <w:r w:rsidR="00B654C1">
        <w:t xml:space="preserve"> consisting of a relational database and file storage</w:t>
      </w:r>
      <w:r w:rsidR="0086268F">
        <w:t>.</w:t>
      </w:r>
      <w:r w:rsidR="00A452CE">
        <w:t xml:space="preserve"> </w:t>
      </w:r>
      <w:r w:rsidR="00615FDD">
        <w:t xml:space="preserve">The web application and static assets are served to the client through either a </w:t>
      </w:r>
      <w:r w:rsidR="00EA25B7">
        <w:t xml:space="preserve">Django </w:t>
      </w:r>
      <w:r w:rsidR="00615FDD">
        <w:t xml:space="preserve">development grade or Apache </w:t>
      </w:r>
      <w:r w:rsidR="009B77A2">
        <w:t xml:space="preserve">web </w:t>
      </w:r>
      <w:r w:rsidR="00615FDD">
        <w:t>server.</w:t>
      </w:r>
    </w:p>
    <w:p w:rsidR="00EA25B7" w:rsidP="00EA25B7" w:rsidRDefault="00EA25B7" w14:paraId="1688AD60" w14:textId="4EF6A581">
      <w:pPr>
        <w:pStyle w:val="Heading2"/>
      </w:pPr>
      <w:bookmarkStart w:name="_Toc115727318" w:id="29"/>
      <w:r>
        <w:lastRenderedPageBreak/>
        <w:t>Frontend</w:t>
      </w:r>
      <w:bookmarkEnd w:id="29"/>
    </w:p>
    <w:p w:rsidR="00615FDD" w:rsidP="00615FDD" w:rsidRDefault="00615FDD" w14:paraId="328068EA" w14:textId="53B8AE31">
      <w:r>
        <w:t xml:space="preserve">The frontend is a React application written in </w:t>
      </w:r>
      <w:r w:rsidR="00621F2D">
        <w:t>JavaScript</w:t>
      </w:r>
      <w:r>
        <w:t>, HTML and CSS.</w:t>
      </w:r>
    </w:p>
    <w:p w:rsidR="00615FDD" w:rsidP="00615FDD" w:rsidRDefault="00615FDD" w14:paraId="0345AC1B" w14:textId="57E4487D">
      <w:r>
        <w:t xml:space="preserve">Upon the user first accessing of the website, all HTML, </w:t>
      </w:r>
      <w:r w:rsidR="00621F2D">
        <w:t>JavaScript</w:t>
      </w:r>
      <w:r>
        <w:t xml:space="preserve">, and CSS assets will be served to the user and loaded in </w:t>
      </w:r>
      <w:r w:rsidR="006E4C07">
        <w:t>the initial</w:t>
      </w:r>
      <w:r>
        <w:t xml:space="preserve"> HTTP request from the web server. </w:t>
      </w:r>
    </w:p>
    <w:p w:rsidR="00F83537" w:rsidP="00615FDD" w:rsidRDefault="00F83537" w14:paraId="575CB3D2" w14:textId="2156A9FE">
      <w:r>
        <w:t>The React application consists of a main component which handles global features such as presenting the header/footer content and authentication.</w:t>
      </w:r>
    </w:p>
    <w:p w:rsidR="00F83537" w:rsidP="00615FDD" w:rsidRDefault="00F83537" w14:paraId="4819545B" w14:textId="5A195D95">
      <w:r>
        <w:t>The feature components can be accessed b</w:t>
      </w:r>
      <w:r w:rsidR="00096A14">
        <w:t>y different address</w:t>
      </w:r>
      <w:r w:rsidR="00BD639D">
        <w:t xml:space="preserve"> paths</w:t>
      </w:r>
      <w:r w:rsidR="00096A14">
        <w:t>, which are managed by the routing library</w:t>
      </w:r>
      <w:r w:rsidR="001E42C4">
        <w:t xml:space="preserve"> which map requests to various paths to various components</w:t>
      </w:r>
      <w:r w:rsidR="00096A14">
        <w:t>. The various feature components provide specific features to the web application.</w:t>
      </w:r>
    </w:p>
    <w:p w:rsidR="00615FDD" w:rsidP="00BB7B75" w:rsidRDefault="00615FDD" w14:paraId="0C5F23C0" w14:textId="357FEB07">
      <w:r>
        <w:t xml:space="preserve">Subsequent interactions with the application will not result in a page load, rather </w:t>
      </w:r>
      <w:r w:rsidR="00BD224F">
        <w:t xml:space="preserve">the client application will </w:t>
      </w:r>
      <w:r w:rsidR="00136401">
        <w:t>use preloaded assets and make</w:t>
      </w:r>
      <w:r>
        <w:t xml:space="preserve"> asynchronous requests to various APIs</w:t>
      </w:r>
      <w:r w:rsidR="006E4C07">
        <w:t xml:space="preserve"> in the backend</w:t>
      </w:r>
      <w:r>
        <w:t>.</w:t>
      </w:r>
    </w:p>
    <w:p w:rsidR="00EA25B7" w:rsidP="00EA25B7" w:rsidRDefault="00EA25B7" w14:paraId="6E17775C" w14:textId="785EC79B">
      <w:pPr>
        <w:pStyle w:val="Heading2"/>
      </w:pPr>
      <w:bookmarkStart w:name="_Toc115727319" w:id="30"/>
      <w:r>
        <w:t>Backend</w:t>
      </w:r>
      <w:bookmarkEnd w:id="30"/>
    </w:p>
    <w:p w:rsidR="00756784" w:rsidP="00756784" w:rsidRDefault="00851CB4" w14:paraId="3B1445A9" w14:textId="77777777">
      <w:r>
        <w:t xml:space="preserve">The backend is a Python application written using the Django framework. </w:t>
      </w:r>
      <w:r w:rsidR="00756784">
        <w:t>The backend application provides various web services to be consumed by the front end.</w:t>
      </w:r>
    </w:p>
    <w:p w:rsidR="00887088" w:rsidP="00615FDD" w:rsidRDefault="00851CB4" w14:paraId="5A31D245" w14:textId="06D82D99">
      <w:r>
        <w:t>The Django framework uses a Model-View-Template architecture which is similar to the more common Model-View-Controller architecture</w:t>
      </w:r>
      <w:r w:rsidR="00BF3D90">
        <w:t xml:space="preserve"> </w:t>
      </w:r>
      <w:sdt>
        <w:sdtPr>
          <w:id w:val="-1910383273"/>
          <w:citation/>
        </w:sdtPr>
        <w:sdtContent>
          <w:r w:rsidR="00BF3D90">
            <w:fldChar w:fldCharType="begin"/>
          </w:r>
          <w:r w:rsidR="00A13046">
            <w:instrText xml:space="preserve">CITATION Dja22 \l 3081 </w:instrText>
          </w:r>
          <w:r w:rsidR="00BF3D90">
            <w:fldChar w:fldCharType="separate"/>
          </w:r>
          <w:r w:rsidRPr="00A13046" w:rsidR="00A13046">
            <w:rPr>
              <w:noProof/>
            </w:rPr>
            <w:t>(Django Software Foundation, 2022)</w:t>
          </w:r>
          <w:r w:rsidR="00BF3D90">
            <w:fldChar w:fldCharType="end"/>
          </w:r>
        </w:sdtContent>
      </w:sdt>
      <w:r>
        <w:t xml:space="preserve">; the Model provides class objects, the </w:t>
      </w:r>
      <w:r w:rsidR="00766008">
        <w:t>V</w:t>
      </w:r>
      <w:r>
        <w:t xml:space="preserve">iew is </w:t>
      </w:r>
      <w:r w:rsidR="00766008">
        <w:t xml:space="preserve">similar to the Controller in MVC </w:t>
      </w:r>
      <w:r w:rsidR="001E2A70">
        <w:t>is the glue between the Model and Templates</w:t>
      </w:r>
      <w:r w:rsidR="00766008">
        <w:t xml:space="preserve">, and </w:t>
      </w:r>
      <w:r w:rsidR="000A3838">
        <w:t>finally, the View renders the Template</w:t>
      </w:r>
      <w:r w:rsidR="00056163">
        <w:t xml:space="preserve">s which describe the format of the </w:t>
      </w:r>
      <w:r w:rsidR="002A0485">
        <w:t>data response</w:t>
      </w:r>
      <w:r w:rsidR="00121225">
        <w:t>s</w:t>
      </w:r>
      <w:r w:rsidR="000A3838">
        <w:t>.</w:t>
      </w:r>
      <w:r w:rsidR="002A0485">
        <w:t xml:space="preserve"> </w:t>
      </w:r>
    </w:p>
    <w:p w:rsidR="009E3745" w:rsidP="00BB7B75" w:rsidRDefault="003517D9" w14:paraId="300C17E1" w14:textId="65AAACB7">
      <w:r>
        <w:t xml:space="preserve">The Model is mapped to </w:t>
      </w:r>
      <w:r w:rsidR="009E3745">
        <w:t xml:space="preserve">a </w:t>
      </w:r>
      <w:r w:rsidR="0E44BB2E">
        <w:t>PostgreSQL</w:t>
      </w:r>
      <w:r>
        <w:t xml:space="preserve"> database through the Django Object Relational Mapper.</w:t>
      </w:r>
      <w:r w:rsidR="009E3745">
        <w:t xml:space="preserve"> Storage of multimedia and binary data is in the file system rather than the relational database.</w:t>
      </w:r>
    </w:p>
    <w:p w:rsidR="00BB7B75" w:rsidP="009E3745" w:rsidRDefault="009E3745" w14:paraId="11C3F789" w14:textId="6632B8D7">
      <w:pPr>
        <w:pStyle w:val="Heading2"/>
      </w:pPr>
      <w:bookmarkStart w:name="_Toc115727320" w:id="31"/>
      <w:r>
        <w:t>Choice of Architecture</w:t>
      </w:r>
      <w:bookmarkEnd w:id="31"/>
    </w:p>
    <w:p w:rsidR="009C0A80" w:rsidP="00747585" w:rsidRDefault="007B2F2C" w14:paraId="3A0730D9" w14:textId="581D537D">
      <w:r>
        <w:t xml:space="preserve">We have chosen system components that </w:t>
      </w:r>
      <w:r w:rsidR="009C0A80">
        <w:t xml:space="preserve">have some </w:t>
      </w:r>
      <w:r>
        <w:t>relatively established and suited to our purpose.</w:t>
      </w:r>
      <w:r w:rsidR="00747585">
        <w:t xml:space="preserve"> We also narrowed down our choice based on familiarity within our group</w:t>
      </w:r>
      <w:r w:rsidR="00A50CA3">
        <w:t xml:space="preserve">, the importance of which cannot be understated compared to technical reasons for decisions, given the short time frame to deliver this project. </w:t>
      </w:r>
    </w:p>
    <w:p w:rsidR="00171073" w:rsidP="009E3745" w:rsidRDefault="007B2F2C" w14:paraId="1F26526A" w14:textId="37CDC49D">
      <w:r>
        <w:t xml:space="preserve">React – </w:t>
      </w:r>
      <w:r w:rsidR="00711AC7">
        <w:t xml:space="preserve">There are various </w:t>
      </w:r>
      <w:r w:rsidR="008F6318">
        <w:t>JavaScript</w:t>
      </w:r>
      <w:r w:rsidR="00711AC7">
        <w:t xml:space="preserve"> front end frameworks.</w:t>
      </w:r>
      <w:r w:rsidR="00E956AF">
        <w:t xml:space="preserve"> Compared to native </w:t>
      </w:r>
      <w:r w:rsidR="008F6318">
        <w:t>JavaScript</w:t>
      </w:r>
      <w:r w:rsidR="006B3394">
        <w:t xml:space="preserve">, the React framework enables the application to be made up of Components which bind </w:t>
      </w:r>
      <w:r w:rsidR="00F41529">
        <w:t xml:space="preserve">HTML against </w:t>
      </w:r>
      <w:r w:rsidR="008F6318">
        <w:t>JavaScript</w:t>
      </w:r>
      <w:r w:rsidR="00F41529">
        <w:t xml:space="preserve"> variables</w:t>
      </w:r>
      <w:r w:rsidR="00B86A26">
        <w:t xml:space="preserve">, which </w:t>
      </w:r>
      <w:r w:rsidR="00877242">
        <w:t>improves code organisation</w:t>
      </w:r>
      <w:r w:rsidR="00B86A26">
        <w:t xml:space="preserve"> and makes </w:t>
      </w:r>
      <w:r w:rsidR="00171073">
        <w:t>the application code more concise</w:t>
      </w:r>
      <w:r w:rsidR="00B86A26">
        <w:t>.</w:t>
      </w:r>
    </w:p>
    <w:p w:rsidR="007B2F2C" w:rsidP="009E3745" w:rsidRDefault="00877242" w14:paraId="1D9E0C8F" w14:textId="5F0BFA31">
      <w:r>
        <w:t xml:space="preserve">In comparison with other frameworks, </w:t>
      </w:r>
      <w:bookmarkStart w:name="_Int_FQnfWYAj" w:id="32"/>
      <w:proofErr w:type="gramStart"/>
      <w:r>
        <w:t>React</w:t>
      </w:r>
      <w:bookmarkEnd w:id="32"/>
      <w:proofErr w:type="gramEnd"/>
      <w:r>
        <w:t xml:space="preserve"> is currently the most popular</w:t>
      </w:r>
      <w:r w:rsidR="00E02E8C">
        <w:t xml:space="preserve"> front-end</w:t>
      </w:r>
      <w:r>
        <w:t xml:space="preserve"> </w:t>
      </w:r>
      <w:r w:rsidR="008F6318">
        <w:t>JavaScript</w:t>
      </w:r>
      <w:r>
        <w:t xml:space="preserve"> framework</w:t>
      </w:r>
      <w:r w:rsidR="001911BF">
        <w:t xml:space="preserve"> </w:t>
      </w:r>
      <w:sdt>
        <w:sdtPr>
          <w:id w:val="312603438"/>
          <w:lock w:val="contentLocked"/>
          <w:placeholder>
            <w:docPart w:val="A23EB2F797AD48929B96BDEB229DB5CE"/>
          </w:placeholder>
          <w:citation/>
        </w:sdtPr>
        <w:sdtContent>
          <w:r w:rsidR="001911BF">
            <w:fldChar w:fldCharType="begin"/>
          </w:r>
          <w:r w:rsidR="001911BF">
            <w:instrText xml:space="preserve"> CITATION Sta22 \l 3081 </w:instrText>
          </w:r>
          <w:r w:rsidR="001911BF">
            <w:fldChar w:fldCharType="separate"/>
          </w:r>
          <w:r w:rsidRPr="00A13046" w:rsidR="00A13046">
            <w:rPr>
              <w:noProof/>
            </w:rPr>
            <w:t>(Stack Overflow, 2022)</w:t>
          </w:r>
          <w:r w:rsidR="001911BF">
            <w:fldChar w:fldCharType="end"/>
          </w:r>
        </w:sdtContent>
      </w:sdt>
      <w:r>
        <w:t xml:space="preserve">, which </w:t>
      </w:r>
      <w:r w:rsidR="001911BF">
        <w:t>suggestions</w:t>
      </w:r>
      <w:r w:rsidR="003E7A0F">
        <w:t xml:space="preserve"> there is a great</w:t>
      </w:r>
      <w:r w:rsidR="001911BF">
        <w:t xml:space="preserve"> supporting</w:t>
      </w:r>
      <w:r w:rsidR="003E7A0F">
        <w:t xml:space="preserve"> ecosystem.</w:t>
      </w:r>
    </w:p>
    <w:p w:rsidR="007B2F2C" w:rsidP="009E3745" w:rsidRDefault="007B2F2C" w14:paraId="12D844D0" w14:textId="70D36900">
      <w:r>
        <w:t xml:space="preserve">Django – </w:t>
      </w:r>
      <w:r w:rsidR="008817AE">
        <w:t>The benefit of Django is that</w:t>
      </w:r>
      <w:r w:rsidR="00711AC7">
        <w:t xml:space="preserve"> out of the box,</w:t>
      </w:r>
      <w:r w:rsidR="008817AE">
        <w:t xml:space="preserve"> </w:t>
      </w:r>
      <w:r w:rsidR="00804F43">
        <w:t xml:space="preserve">CRUD </w:t>
      </w:r>
      <w:r w:rsidR="00151573">
        <w:t xml:space="preserve">web </w:t>
      </w:r>
      <w:r w:rsidR="00804F43">
        <w:t xml:space="preserve">applications can be built relatively quickly. </w:t>
      </w:r>
      <w:r w:rsidR="004F45F6">
        <w:t xml:space="preserve">There is in-built ORM, which means </w:t>
      </w:r>
      <w:r w:rsidR="006402A4">
        <w:t>the developers only need to define the models, and it will automatically manage persistence of the models in the database</w:t>
      </w:r>
      <w:r w:rsidR="00A313A9">
        <w:t>.</w:t>
      </w:r>
      <w:r w:rsidR="00A95441">
        <w:t xml:space="preserve"> </w:t>
      </w:r>
      <w:r w:rsidR="00A313A9">
        <w:t>U</w:t>
      </w:r>
      <w:r w:rsidR="00A95441">
        <w:t xml:space="preserve">sing scaffolding tools, various APIs can be autogenerated for the models with little </w:t>
      </w:r>
      <w:r w:rsidR="00A313A9">
        <w:t xml:space="preserve">effort and will only need minor </w:t>
      </w:r>
      <w:r w:rsidR="00AE5D86">
        <w:t>customisation</w:t>
      </w:r>
      <w:r w:rsidR="006402A4">
        <w:t>.</w:t>
      </w:r>
      <w:r w:rsidR="00AE5D86">
        <w:t xml:space="preserve"> It is also </w:t>
      </w:r>
      <w:r w:rsidR="00E31597">
        <w:t xml:space="preserve">the most </w:t>
      </w:r>
      <w:r w:rsidR="00AE5D86">
        <w:t xml:space="preserve">popular </w:t>
      </w:r>
      <w:r w:rsidR="00E31597">
        <w:t xml:space="preserve">Python </w:t>
      </w:r>
      <w:r w:rsidR="00AE5D86">
        <w:t>framework</w:t>
      </w:r>
      <w:r w:rsidR="00E31597">
        <w:t xml:space="preserve"> </w:t>
      </w:r>
      <w:sdt>
        <w:sdtPr>
          <w:id w:val="-1562475600"/>
          <w:citation/>
        </w:sdtPr>
        <w:sdtContent>
          <w:r w:rsidR="00E31597">
            <w:fldChar w:fldCharType="begin"/>
          </w:r>
          <w:r w:rsidR="00A13046">
            <w:instrText xml:space="preserve">CITATION Sta22 \l 3081 </w:instrText>
          </w:r>
          <w:r w:rsidR="00E31597">
            <w:fldChar w:fldCharType="separate"/>
          </w:r>
          <w:r w:rsidRPr="00A13046" w:rsidR="00A13046">
            <w:rPr>
              <w:noProof/>
            </w:rPr>
            <w:t>(Stack Overflow, 2022)</w:t>
          </w:r>
          <w:r w:rsidR="00E31597">
            <w:fldChar w:fldCharType="end"/>
          </w:r>
        </w:sdtContent>
      </w:sdt>
      <w:r w:rsidR="00AE5D86">
        <w:t>, which means there is a great supporting community.</w:t>
      </w:r>
      <w:r w:rsidR="006402A4">
        <w:t xml:space="preserve"> </w:t>
      </w:r>
    </w:p>
    <w:p w:rsidR="00711AC7" w:rsidP="009E3745" w:rsidRDefault="003F4ACF" w14:paraId="474174E7" w14:textId="6FEC0830">
      <w:r>
        <w:lastRenderedPageBreak/>
        <w:t>There are disadvantages with Django,</w:t>
      </w:r>
      <w:r w:rsidR="00A95441">
        <w:t xml:space="preserve"> the main one is</w:t>
      </w:r>
      <w:r w:rsidR="008E40BE">
        <w:t xml:space="preserve"> </w:t>
      </w:r>
      <w:r w:rsidR="00E93DCC">
        <w:t>probably the same one that makes Django suitable to rapid development</w:t>
      </w:r>
      <w:r w:rsidR="008E40BE">
        <w:t>,</w:t>
      </w:r>
      <w:r w:rsidR="00E93DCC">
        <w:t xml:space="preserve"> i</w:t>
      </w:r>
      <w:r w:rsidR="75D5B117">
        <w:t>s</w:t>
      </w:r>
      <w:r w:rsidR="00E93DCC">
        <w:t xml:space="preserve"> that a lot comes out of the box</w:t>
      </w:r>
      <w:r w:rsidR="00336DAA">
        <w:t>, it is more rigid and monolithic</w:t>
      </w:r>
      <w:r w:rsidR="007B6CEC">
        <w:t>,</w:t>
      </w:r>
      <w:r w:rsidR="00336DAA">
        <w:t xml:space="preserve"> there is less flexibility to deviate from some of the technical choices it has made</w:t>
      </w:r>
      <w:r w:rsidR="007B6CEC">
        <w:t>.</w:t>
      </w:r>
      <w:r w:rsidR="003B0972">
        <w:t xml:space="preserve"> However, our application requirement fits within the realm of</w:t>
      </w:r>
      <w:r w:rsidR="007E6B7F">
        <w:t xml:space="preserve"> common web applications, we do not see a need to deviate</w:t>
      </w:r>
      <w:r w:rsidR="00336DAA">
        <w:t xml:space="preserve"> from it</w:t>
      </w:r>
      <w:r w:rsidR="007E6B7F">
        <w:t>.</w:t>
      </w:r>
    </w:p>
    <w:p w:rsidRPr="009E3745" w:rsidR="00B36307" w:rsidP="1EEAAC07" w:rsidRDefault="705C16A8" w14:paraId="41BEF612" w14:textId="18BE7631">
      <w:r>
        <w:t xml:space="preserve">PostgreSQL </w:t>
      </w:r>
      <w:r w:rsidR="3402D83D">
        <w:t>–</w:t>
      </w:r>
      <w:r w:rsidR="250E6238">
        <w:t xml:space="preserve"> </w:t>
      </w:r>
      <w:r w:rsidR="3402D83D">
        <w:t xml:space="preserve">We have chosen this database </w:t>
      </w:r>
      <w:r w:rsidR="05843AC4">
        <w:t xml:space="preserve">as it is </w:t>
      </w:r>
      <w:r w:rsidR="1E5DAB9A">
        <w:t>a common relational SQL database system</w:t>
      </w:r>
      <w:r w:rsidR="274A250A">
        <w:t>.</w:t>
      </w:r>
      <w:r w:rsidR="389B487D">
        <w:t xml:space="preserve"> </w:t>
      </w:r>
      <w:r w:rsidR="00462DEA">
        <w:t xml:space="preserve">Overall, we are limited to one of the database systems Django support, PostgreSQL is one of the </w:t>
      </w:r>
      <w:r w:rsidR="00B723D2">
        <w:t xml:space="preserve">5 that it supports </w:t>
      </w:r>
      <w:sdt>
        <w:sdtPr>
          <w:id w:val="-192077456"/>
          <w:citation/>
        </w:sdtPr>
        <w:sdtContent>
          <w:r w:rsidR="00B723D2">
            <w:fldChar w:fldCharType="begin"/>
          </w:r>
          <w:r w:rsidR="00A13046">
            <w:instrText xml:space="preserve">CITATION Dja221 \l 3081 </w:instrText>
          </w:r>
          <w:r w:rsidR="00B723D2">
            <w:fldChar w:fldCharType="separate"/>
          </w:r>
          <w:r w:rsidRPr="00A13046" w:rsidR="00A13046">
            <w:rPr>
              <w:noProof/>
            </w:rPr>
            <w:t>(Django Software Foundation, 2022)</w:t>
          </w:r>
          <w:r w:rsidR="00B723D2">
            <w:fldChar w:fldCharType="end"/>
          </w:r>
        </w:sdtContent>
      </w:sdt>
      <w:r w:rsidR="00B723D2">
        <w:t>.</w:t>
      </w:r>
    </w:p>
    <w:p w:rsidRPr="009E3745" w:rsidR="00B36307" w:rsidP="009E3745" w:rsidRDefault="373C98F6" w14:paraId="4D493FC9" w14:textId="34C680E3">
      <w:r>
        <w:t>Relational database systems are less suited towards storing of large files. For this, we are using the file system instead.</w:t>
      </w:r>
      <w:r w:rsidR="389B487D">
        <w:t xml:space="preserve"> </w:t>
      </w:r>
      <w:r w:rsidR="00CC78AE">
        <w:t xml:space="preserve">We rule out </w:t>
      </w:r>
      <w:proofErr w:type="spellStart"/>
      <w:r w:rsidR="00CC78AE">
        <w:t>SQLLite</w:t>
      </w:r>
      <w:proofErr w:type="spellEnd"/>
      <w:r w:rsidR="00CC78AE">
        <w:t xml:space="preserve"> as the document suggests it is for applications that are “predominately read-only”</w:t>
      </w:r>
      <w:r w:rsidR="00E3688E">
        <w:t xml:space="preserve"> </w:t>
      </w:r>
      <w:sdt>
        <w:sdtPr>
          <w:id w:val="-614291564"/>
          <w:citation/>
        </w:sdtPr>
        <w:sdtContent>
          <w:r w:rsidR="00E3688E">
            <w:fldChar w:fldCharType="begin"/>
          </w:r>
          <w:r w:rsidR="00A13046">
            <w:rPr>
              <w:noProof/>
            </w:rPr>
            <w:instrText xml:space="preserve">CITATION Dja221 \l 3081 </w:instrText>
          </w:r>
          <w:r w:rsidR="00E3688E">
            <w:fldChar w:fldCharType="separate"/>
          </w:r>
          <w:r w:rsidRPr="00A13046" w:rsidR="00A13046">
            <w:rPr>
              <w:noProof/>
            </w:rPr>
            <w:t>(Django Software Foundation, 2022)</w:t>
          </w:r>
          <w:r w:rsidR="00E3688E">
            <w:fldChar w:fldCharType="end"/>
          </w:r>
        </w:sdtContent>
      </w:sdt>
      <w:r w:rsidR="00CC78AE">
        <w:t>.</w:t>
      </w:r>
      <w:r w:rsidR="00E3688E">
        <w:t xml:space="preserve"> We also rule out Oracle as it requires a commercial license).</w:t>
      </w:r>
      <w:r w:rsidR="00EB2B74">
        <w:t xml:space="preserve"> Finally, the documentation further states that “PostgreSQL is the most capable of all the databases… in terms of schema support” </w:t>
      </w:r>
      <w:sdt>
        <w:sdtPr>
          <w:id w:val="932163992"/>
          <w:citation/>
        </w:sdtPr>
        <w:sdtContent>
          <w:r w:rsidR="00EB2B74">
            <w:fldChar w:fldCharType="begin"/>
          </w:r>
          <w:r w:rsidR="00A13046">
            <w:instrText xml:space="preserve">CITATION Dja222 \l 3081 </w:instrText>
          </w:r>
          <w:r w:rsidR="00EB2B74">
            <w:fldChar w:fldCharType="separate"/>
          </w:r>
          <w:r w:rsidRPr="00A13046" w:rsidR="00A13046">
            <w:rPr>
              <w:noProof/>
            </w:rPr>
            <w:t>(Django Software Foundation, 2022)</w:t>
          </w:r>
          <w:r w:rsidR="00EB2B74">
            <w:fldChar w:fldCharType="end"/>
          </w:r>
        </w:sdtContent>
      </w:sdt>
      <w:r w:rsidR="00EB2B74">
        <w:t>. To minimise friction, we follow this recommendation in absence of other reasons.</w:t>
      </w:r>
    </w:p>
    <w:p w:rsidR="5F363F55" w:rsidP="44A732E3" w:rsidRDefault="5F363F55" w14:paraId="2F50E286" w14:textId="0DD6D38B">
      <w:r>
        <w:t xml:space="preserve">Web Server – For development and demonstrative purposes the built in Django web server can easily launch a web server with minimal installation and configuration which makes it suitable </w:t>
      </w:r>
      <w:r w:rsidR="3B3F6080">
        <w:t>for anyone to load the application.</w:t>
      </w:r>
    </w:p>
    <w:p w:rsidR="00B36307" w:rsidP="009E3745" w:rsidRDefault="3B3F6080" w14:paraId="0E3EC31C" w14:textId="35CB4B51">
      <w:r>
        <w:t>However, for production purposes</w:t>
      </w:r>
      <w:r w:rsidR="00AE0080">
        <w:t>, the application can be deployed on</w:t>
      </w:r>
      <w:r>
        <w:t xml:space="preserve"> Apache, being a production grade web server</w:t>
      </w:r>
      <w:r w:rsidR="4D36C464">
        <w:t>,</w:t>
      </w:r>
      <w:r>
        <w:t xml:space="preserve"> it has more features such as security, </w:t>
      </w:r>
      <w:r w:rsidR="43D13073">
        <w:t>scalability,</w:t>
      </w:r>
      <w:r w:rsidR="4DEEF18A">
        <w:t xml:space="preserve"> and</w:t>
      </w:r>
      <w:r>
        <w:t xml:space="preserve"> networking in mind.</w:t>
      </w:r>
    </w:p>
    <w:p w:rsidR="00FA0BD3" w:rsidP="009E3745" w:rsidRDefault="00FA0BD3" w14:paraId="5E65312A" w14:textId="296266AC"/>
    <w:p w:rsidR="00FA0BD3" w:rsidRDefault="00FA0BD3" w14:paraId="3F0998AB" w14:textId="77777777">
      <w:r>
        <w:br w:type="page"/>
      </w:r>
    </w:p>
    <w:bookmarkStart w:name="_Toc115727321" w:displacedByCustomXml="next" w:id="33"/>
    <w:sdt>
      <w:sdtPr>
        <w:rPr>
          <w:rFonts w:asciiTheme="minorHAnsi" w:hAnsiTheme="minorHAnsi" w:eastAsiaTheme="minorHAnsi" w:cstheme="minorBidi"/>
          <w:color w:val="auto"/>
          <w:sz w:val="22"/>
          <w:szCs w:val="22"/>
        </w:rPr>
        <w:id w:val="-1318337538"/>
        <w:docPartObj>
          <w:docPartGallery w:val="Bibliographies"/>
          <w:docPartUnique/>
        </w:docPartObj>
      </w:sdtPr>
      <w:sdtContent>
        <w:p w:rsidR="00FA0BD3" w:rsidRDefault="00FA0BD3" w14:paraId="72C923A7" w14:textId="2183CF59">
          <w:pPr>
            <w:pStyle w:val="Heading1"/>
          </w:pPr>
          <w:r>
            <w:t>References</w:t>
          </w:r>
          <w:bookmarkEnd w:id="33"/>
        </w:p>
        <w:sdt>
          <w:sdtPr>
            <w:id w:val="-573587230"/>
            <w:bibliography/>
          </w:sdtPr>
          <w:sdtContent>
            <w:p w:rsidR="00A13046" w:rsidP="00A13046" w:rsidRDefault="00FA0BD3" w14:paraId="75DA1AF9" w14:textId="77777777">
              <w:pPr>
                <w:pStyle w:val="Bibliography"/>
                <w:rPr>
                  <w:noProof/>
                  <w:sz w:val="24"/>
                  <w:szCs w:val="24"/>
                </w:rPr>
              </w:pPr>
              <w:r>
                <w:fldChar w:fldCharType="begin"/>
              </w:r>
              <w:r>
                <w:instrText xml:space="preserve"> BIBLIOGRAPHY </w:instrText>
              </w:r>
              <w:r>
                <w:fldChar w:fldCharType="separate"/>
              </w:r>
              <w:r w:rsidR="00A13046">
                <w:rPr>
                  <w:noProof/>
                </w:rPr>
                <w:t xml:space="preserve">Allrecipies, 2022. </w:t>
              </w:r>
              <w:r w:rsidR="00A13046">
                <w:rPr>
                  <w:i/>
                  <w:iCs/>
                  <w:noProof/>
                </w:rPr>
                <w:t xml:space="preserve">About Allrecipies. </w:t>
              </w:r>
              <w:r w:rsidR="00A13046">
                <w:rPr>
                  <w:noProof/>
                </w:rPr>
                <w:t xml:space="preserve">[Online] </w:t>
              </w:r>
              <w:r w:rsidR="00A13046">
                <w:rPr>
                  <w:noProof/>
                </w:rPr>
                <w:br/>
              </w:r>
              <w:r w:rsidR="00A13046">
                <w:rPr>
                  <w:noProof/>
                </w:rPr>
                <w:t xml:space="preserve">Available at: </w:t>
              </w:r>
              <w:r w:rsidR="00A13046">
                <w:rPr>
                  <w:noProof/>
                  <w:u w:val="single"/>
                </w:rPr>
                <w:t>https://www.allrecipes.com/about-us-6648102</w:t>
              </w:r>
              <w:r w:rsidR="00A13046">
                <w:rPr>
                  <w:noProof/>
                </w:rPr>
                <w:br/>
              </w:r>
              <w:r w:rsidR="00A13046">
                <w:rPr>
                  <w:noProof/>
                </w:rPr>
                <w:t>[Accessed 03 October 2022].</w:t>
              </w:r>
            </w:p>
            <w:p w:rsidR="00A13046" w:rsidP="00A13046" w:rsidRDefault="00A13046" w14:paraId="4B49B938" w14:textId="77777777">
              <w:pPr>
                <w:pStyle w:val="Bibliography"/>
                <w:rPr>
                  <w:noProof/>
                </w:rPr>
              </w:pPr>
              <w:r>
                <w:rPr>
                  <w:noProof/>
                </w:rPr>
                <w:t xml:space="preserve">CookingBites Cooking Forum, 2022. </w:t>
              </w:r>
              <w:r>
                <w:rPr>
                  <w:i/>
                  <w:iCs/>
                  <w:noProof/>
                </w:rPr>
                <w:t xml:space="preserve">CookingBites Cooking Forum. </w:t>
              </w:r>
              <w:r>
                <w:rPr>
                  <w:noProof/>
                </w:rPr>
                <w:t xml:space="preserve">[Online] </w:t>
              </w:r>
              <w:r>
                <w:rPr>
                  <w:noProof/>
                </w:rPr>
                <w:br/>
              </w:r>
              <w:r>
                <w:rPr>
                  <w:noProof/>
                </w:rPr>
                <w:t xml:space="preserve">Available at: </w:t>
              </w:r>
              <w:r>
                <w:rPr>
                  <w:noProof/>
                  <w:u w:val="single"/>
                </w:rPr>
                <w:t>https://www.cookingbites.com/</w:t>
              </w:r>
              <w:r>
                <w:rPr>
                  <w:noProof/>
                </w:rPr>
                <w:br/>
              </w:r>
              <w:r>
                <w:rPr>
                  <w:noProof/>
                </w:rPr>
                <w:t>[Accessed 03 October 2022].</w:t>
              </w:r>
            </w:p>
            <w:p w:rsidR="00A13046" w:rsidP="00A13046" w:rsidRDefault="00A13046" w14:paraId="66536F6F" w14:textId="77777777">
              <w:pPr>
                <w:pStyle w:val="Bibliography"/>
                <w:rPr>
                  <w:noProof/>
                </w:rPr>
              </w:pPr>
              <w:r>
                <w:rPr>
                  <w:noProof/>
                </w:rPr>
                <w:t xml:space="preserve">Discuss Cooking - Cooking Forums, 2022. </w:t>
              </w:r>
              <w:r>
                <w:rPr>
                  <w:i/>
                  <w:iCs/>
                  <w:noProof/>
                </w:rPr>
                <w:t xml:space="preserve">Discuss Cooking - Cooking Forums. </w:t>
              </w:r>
              <w:r>
                <w:rPr>
                  <w:noProof/>
                </w:rPr>
                <w:t xml:space="preserve">[Online] </w:t>
              </w:r>
              <w:r>
                <w:rPr>
                  <w:noProof/>
                </w:rPr>
                <w:br/>
              </w:r>
              <w:r>
                <w:rPr>
                  <w:noProof/>
                </w:rPr>
                <w:t xml:space="preserve">Available at: </w:t>
              </w:r>
              <w:r>
                <w:rPr>
                  <w:noProof/>
                  <w:u w:val="single"/>
                </w:rPr>
                <w:t>https://www.discusscooking.com/</w:t>
              </w:r>
              <w:r>
                <w:rPr>
                  <w:noProof/>
                </w:rPr>
                <w:br/>
              </w:r>
              <w:r>
                <w:rPr>
                  <w:noProof/>
                </w:rPr>
                <w:t>[Accessed 03 October 2022].</w:t>
              </w:r>
            </w:p>
            <w:p w:rsidR="00A13046" w:rsidP="00A13046" w:rsidRDefault="00A13046" w14:paraId="29E6EA37" w14:textId="77777777">
              <w:pPr>
                <w:pStyle w:val="Bibliography"/>
                <w:rPr>
                  <w:noProof/>
                </w:rPr>
              </w:pPr>
              <w:r>
                <w:rPr>
                  <w:noProof/>
                </w:rPr>
                <w:t xml:space="preserve">Django Software Foundation, 2022. </w:t>
              </w:r>
              <w:r>
                <w:rPr>
                  <w:i/>
                  <w:iCs/>
                  <w:noProof/>
                </w:rPr>
                <w:t xml:space="preserve">Databases. </w:t>
              </w:r>
              <w:r>
                <w:rPr>
                  <w:noProof/>
                </w:rPr>
                <w:t xml:space="preserve">[Online] </w:t>
              </w:r>
              <w:r>
                <w:rPr>
                  <w:noProof/>
                </w:rPr>
                <w:br/>
              </w:r>
              <w:r>
                <w:rPr>
                  <w:noProof/>
                </w:rPr>
                <w:t xml:space="preserve">Available at: </w:t>
              </w:r>
              <w:r>
                <w:rPr>
                  <w:noProof/>
                  <w:u w:val="single"/>
                </w:rPr>
                <w:t>https://docs.djangoproject.com/en/4.1/ref/databases/</w:t>
              </w:r>
              <w:r>
                <w:rPr>
                  <w:noProof/>
                </w:rPr>
                <w:br/>
              </w:r>
              <w:r>
                <w:rPr>
                  <w:noProof/>
                </w:rPr>
                <w:t>[Accessed 03 October 2022].</w:t>
              </w:r>
            </w:p>
            <w:p w:rsidR="00A13046" w:rsidP="00A13046" w:rsidRDefault="00A13046" w14:paraId="1AB4013F" w14:textId="77777777">
              <w:pPr>
                <w:pStyle w:val="Bibliography"/>
                <w:rPr>
                  <w:noProof/>
                </w:rPr>
              </w:pPr>
              <w:r>
                <w:rPr>
                  <w:noProof/>
                </w:rPr>
                <w:t xml:space="preserve">Django Software Foundation, 2022. </w:t>
              </w:r>
              <w:r>
                <w:rPr>
                  <w:i/>
                  <w:iCs/>
                  <w:noProof/>
                </w:rPr>
                <w:t xml:space="preserve">FAQ: General. </w:t>
              </w:r>
              <w:r>
                <w:rPr>
                  <w:noProof/>
                </w:rPr>
                <w:t xml:space="preserve">[Online] </w:t>
              </w:r>
              <w:r>
                <w:rPr>
                  <w:noProof/>
                </w:rPr>
                <w:br/>
              </w:r>
              <w:r>
                <w:rPr>
                  <w:noProof/>
                </w:rPr>
                <w:t xml:space="preserve">Available at: </w:t>
              </w:r>
              <w:r>
                <w:rPr>
                  <w:noProof/>
                  <w:u w:val="single"/>
                </w:rPr>
                <w:t>https://docs.djangoproject.com/en/4.1/faq/general/#django-appears-to-be-a-mvc-framework-but-you-call-the-controller-the-view-and-the-view-the-template-how-come-you-don-t-use-the-standard-names</w:t>
              </w:r>
              <w:r>
                <w:rPr>
                  <w:noProof/>
                </w:rPr>
                <w:br/>
              </w:r>
              <w:r>
                <w:rPr>
                  <w:noProof/>
                </w:rPr>
                <w:t>[Accessed 03 October 2022].</w:t>
              </w:r>
            </w:p>
            <w:p w:rsidR="00A13046" w:rsidP="00A13046" w:rsidRDefault="00A13046" w14:paraId="06A08962" w14:textId="77777777">
              <w:pPr>
                <w:pStyle w:val="Bibliography"/>
                <w:rPr>
                  <w:noProof/>
                </w:rPr>
              </w:pPr>
              <w:r>
                <w:rPr>
                  <w:noProof/>
                </w:rPr>
                <w:t xml:space="preserve">Django Software Foundation, 2022. </w:t>
              </w:r>
              <w:r>
                <w:rPr>
                  <w:i/>
                  <w:iCs/>
                  <w:noProof/>
                </w:rPr>
                <w:t xml:space="preserve">Migrations. </w:t>
              </w:r>
              <w:r>
                <w:rPr>
                  <w:noProof/>
                </w:rPr>
                <w:t xml:space="preserve">[Online] </w:t>
              </w:r>
              <w:r>
                <w:rPr>
                  <w:noProof/>
                </w:rPr>
                <w:br/>
              </w:r>
              <w:r>
                <w:rPr>
                  <w:noProof/>
                </w:rPr>
                <w:t xml:space="preserve">Available at: </w:t>
              </w:r>
              <w:r>
                <w:rPr>
                  <w:noProof/>
                  <w:u w:val="single"/>
                </w:rPr>
                <w:t>https://docs.djangoproject.com/en/dev/topics/migrations/#backend-support</w:t>
              </w:r>
              <w:r>
                <w:rPr>
                  <w:noProof/>
                </w:rPr>
                <w:br/>
              </w:r>
              <w:r>
                <w:rPr>
                  <w:noProof/>
                </w:rPr>
                <w:t>[Accessed 03 October 2022].</w:t>
              </w:r>
            </w:p>
            <w:p w:rsidR="00A13046" w:rsidP="00A13046" w:rsidRDefault="00A13046" w14:paraId="57C3309E" w14:textId="77777777">
              <w:pPr>
                <w:pStyle w:val="Bibliography"/>
                <w:rPr>
                  <w:noProof/>
                </w:rPr>
              </w:pPr>
              <w:r>
                <w:rPr>
                  <w:noProof/>
                </w:rPr>
                <w:t xml:space="preserve">Google, 2022. </w:t>
              </w:r>
              <w:r>
                <w:rPr>
                  <w:i/>
                  <w:iCs/>
                  <w:noProof/>
                </w:rPr>
                <w:t xml:space="preserve">Turn on and manage Super Thanks. </w:t>
              </w:r>
              <w:r>
                <w:rPr>
                  <w:noProof/>
                </w:rPr>
                <w:t xml:space="preserve">[Online] </w:t>
              </w:r>
              <w:r>
                <w:rPr>
                  <w:noProof/>
                </w:rPr>
                <w:br/>
              </w:r>
              <w:r>
                <w:rPr>
                  <w:noProof/>
                </w:rPr>
                <w:t xml:space="preserve">Available at: </w:t>
              </w:r>
              <w:r>
                <w:rPr>
                  <w:noProof/>
                  <w:u w:val="single"/>
                </w:rPr>
                <w:t>https://support.google.com/youtube/answer/10878910?hl=en</w:t>
              </w:r>
              <w:r>
                <w:rPr>
                  <w:noProof/>
                </w:rPr>
                <w:br/>
              </w:r>
              <w:r>
                <w:rPr>
                  <w:noProof/>
                </w:rPr>
                <w:t>[Accessed 03 October 2022].</w:t>
              </w:r>
            </w:p>
            <w:p w:rsidR="00A13046" w:rsidP="00A13046" w:rsidRDefault="00A13046" w14:paraId="762D0A31" w14:textId="77777777">
              <w:pPr>
                <w:pStyle w:val="Bibliography"/>
                <w:rPr>
                  <w:noProof/>
                </w:rPr>
              </w:pPr>
              <w:r>
                <w:rPr>
                  <w:noProof/>
                </w:rPr>
                <w:t xml:space="preserve">Kitchen Stories, 2022. </w:t>
              </w:r>
              <w:r>
                <w:rPr>
                  <w:i/>
                  <w:iCs/>
                  <w:noProof/>
                </w:rPr>
                <w:t xml:space="preserve">About. </w:t>
              </w:r>
              <w:r>
                <w:rPr>
                  <w:noProof/>
                </w:rPr>
                <w:t xml:space="preserve">[Online] </w:t>
              </w:r>
              <w:r>
                <w:rPr>
                  <w:noProof/>
                </w:rPr>
                <w:br/>
              </w:r>
              <w:r>
                <w:rPr>
                  <w:noProof/>
                </w:rPr>
                <w:t xml:space="preserve">Available at: </w:t>
              </w:r>
              <w:r>
                <w:rPr>
                  <w:noProof/>
                  <w:u w:val="single"/>
                </w:rPr>
                <w:t>https://pages.kitchenstories.com/en/about</w:t>
              </w:r>
              <w:r>
                <w:rPr>
                  <w:noProof/>
                </w:rPr>
                <w:br/>
              </w:r>
              <w:r>
                <w:rPr>
                  <w:noProof/>
                </w:rPr>
                <w:t>[Accessed 03 October 2022].</w:t>
              </w:r>
            </w:p>
            <w:p w:rsidR="00A13046" w:rsidP="00A13046" w:rsidRDefault="00A13046" w14:paraId="38ECF01D" w14:textId="77777777">
              <w:pPr>
                <w:pStyle w:val="Bibliography"/>
                <w:rPr>
                  <w:noProof/>
                </w:rPr>
              </w:pPr>
              <w:r>
                <w:rPr>
                  <w:noProof/>
                </w:rPr>
                <w:t xml:space="preserve">Sally's Baking Addiction, 2022. </w:t>
              </w:r>
              <w:r>
                <w:rPr>
                  <w:i/>
                  <w:iCs/>
                  <w:noProof/>
                </w:rPr>
                <w:t xml:space="preserve">Trusted Recipes from a Self-Taught Baker. </w:t>
              </w:r>
              <w:r>
                <w:rPr>
                  <w:noProof/>
                </w:rPr>
                <w:t xml:space="preserve">[Online] </w:t>
              </w:r>
              <w:r>
                <w:rPr>
                  <w:noProof/>
                </w:rPr>
                <w:br/>
              </w:r>
              <w:r>
                <w:rPr>
                  <w:noProof/>
                </w:rPr>
                <w:t xml:space="preserve">Available at: </w:t>
              </w:r>
              <w:r>
                <w:rPr>
                  <w:noProof/>
                  <w:u w:val="single"/>
                </w:rPr>
                <w:t>https://sallysbakingaddiction.com/</w:t>
              </w:r>
              <w:r>
                <w:rPr>
                  <w:noProof/>
                </w:rPr>
                <w:br/>
              </w:r>
              <w:r>
                <w:rPr>
                  <w:noProof/>
                </w:rPr>
                <w:t>[Accessed 03 October 2022].</w:t>
              </w:r>
            </w:p>
            <w:p w:rsidR="00A13046" w:rsidP="00A13046" w:rsidRDefault="00A13046" w14:paraId="74C45B2E" w14:textId="77777777">
              <w:pPr>
                <w:pStyle w:val="Bibliography"/>
                <w:rPr>
                  <w:noProof/>
                </w:rPr>
              </w:pPr>
              <w:r>
                <w:rPr>
                  <w:noProof/>
                </w:rPr>
                <w:t xml:space="preserve">Stack Overflow, 2022. </w:t>
              </w:r>
              <w:r>
                <w:rPr>
                  <w:i/>
                  <w:iCs/>
                  <w:noProof/>
                </w:rPr>
                <w:t xml:space="preserve">Stack Overflow. </w:t>
              </w:r>
              <w:r>
                <w:rPr>
                  <w:noProof/>
                </w:rPr>
                <w:t xml:space="preserve">[Online] </w:t>
              </w:r>
              <w:r>
                <w:rPr>
                  <w:noProof/>
                </w:rPr>
                <w:br/>
              </w:r>
              <w:r>
                <w:rPr>
                  <w:noProof/>
                </w:rPr>
                <w:t xml:space="preserve">Available at: </w:t>
              </w:r>
              <w:r>
                <w:rPr>
                  <w:noProof/>
                  <w:u w:val="single"/>
                </w:rPr>
                <w:t>https://survey.stackoverflow.co/2022/#most-popular-technologies-language</w:t>
              </w:r>
              <w:r>
                <w:rPr>
                  <w:noProof/>
                </w:rPr>
                <w:br/>
              </w:r>
              <w:r>
                <w:rPr>
                  <w:noProof/>
                </w:rPr>
                <w:t>[Accessed 03 October 2022].</w:t>
              </w:r>
            </w:p>
            <w:p w:rsidR="00A13046" w:rsidP="00A13046" w:rsidRDefault="00A13046" w14:paraId="2BEADAF7" w14:textId="77777777">
              <w:pPr>
                <w:pStyle w:val="Bibliography"/>
                <w:rPr>
                  <w:noProof/>
                </w:rPr>
              </w:pPr>
              <w:r>
                <w:rPr>
                  <w:noProof/>
                </w:rPr>
                <w:t xml:space="preserve">Twitter, 2022. </w:t>
              </w:r>
              <w:r>
                <w:rPr>
                  <w:i/>
                  <w:iCs/>
                  <w:noProof/>
                </w:rPr>
                <w:t xml:space="preserve">About tips and tipping. </w:t>
              </w:r>
              <w:r>
                <w:rPr>
                  <w:noProof/>
                </w:rPr>
                <w:t xml:space="preserve">[Online] </w:t>
              </w:r>
              <w:r>
                <w:rPr>
                  <w:noProof/>
                </w:rPr>
                <w:br/>
              </w:r>
              <w:r>
                <w:rPr>
                  <w:noProof/>
                </w:rPr>
                <w:t xml:space="preserve">Available at: </w:t>
              </w:r>
              <w:r>
                <w:rPr>
                  <w:noProof/>
                  <w:u w:val="single"/>
                </w:rPr>
                <w:t>https://help.twitter.com/en/using-twitter/tips</w:t>
              </w:r>
              <w:r>
                <w:rPr>
                  <w:noProof/>
                </w:rPr>
                <w:br/>
              </w:r>
              <w:r>
                <w:rPr>
                  <w:noProof/>
                </w:rPr>
                <w:t>[Accessed 03 October 2022].</w:t>
              </w:r>
            </w:p>
            <w:p w:rsidR="00A13046" w:rsidP="00A13046" w:rsidRDefault="00A13046" w14:paraId="6BDEF4E5" w14:textId="77777777">
              <w:pPr>
                <w:pStyle w:val="Bibliography"/>
                <w:rPr>
                  <w:noProof/>
                </w:rPr>
              </w:pPr>
              <w:r>
                <w:rPr>
                  <w:noProof/>
                </w:rPr>
                <w:t xml:space="preserve">U.S. Department of Agriculture, 2022. </w:t>
              </w:r>
              <w:r>
                <w:rPr>
                  <w:i/>
                  <w:iCs/>
                  <w:noProof/>
                </w:rPr>
                <w:t xml:space="preserve">Food spending as a share of income declines as income rises. </w:t>
              </w:r>
              <w:r>
                <w:rPr>
                  <w:noProof/>
                </w:rPr>
                <w:t xml:space="preserve">[Online] </w:t>
              </w:r>
              <w:r>
                <w:rPr>
                  <w:noProof/>
                </w:rPr>
                <w:br/>
              </w:r>
              <w:r>
                <w:rPr>
                  <w:noProof/>
                </w:rPr>
                <w:lastRenderedPageBreak/>
                <w:t xml:space="preserve">Available at: </w:t>
              </w:r>
              <w:r>
                <w:rPr>
                  <w:noProof/>
                  <w:u w:val="single"/>
                </w:rPr>
                <w:t>https://www.ers.usda.gov/data-products/chart-gallery/gallery/chart-detail/?chartId=58372</w:t>
              </w:r>
              <w:r>
                <w:rPr>
                  <w:noProof/>
                </w:rPr>
                <w:br/>
              </w:r>
              <w:r>
                <w:rPr>
                  <w:noProof/>
                </w:rPr>
                <w:t>[Accessed 03 October 2022].</w:t>
              </w:r>
            </w:p>
            <w:p w:rsidR="00FA0BD3" w:rsidP="00A13046" w:rsidRDefault="00FA0BD3" w14:paraId="2969A7FE" w14:textId="567A4229">
              <w:r>
                <w:rPr>
                  <w:b/>
                  <w:bCs/>
                  <w:noProof/>
                </w:rPr>
                <w:fldChar w:fldCharType="end"/>
              </w:r>
            </w:p>
          </w:sdtContent>
        </w:sdt>
      </w:sdtContent>
    </w:sdt>
    <w:p w:rsidRPr="009E3745" w:rsidR="00FA0BD3" w:rsidP="009E3745" w:rsidRDefault="00FA0BD3" w14:paraId="2F2B40D1" w14:textId="77777777"/>
    <w:sectPr w:rsidRPr="009E3745" w:rsidR="00FA0BD3" w:rsidSect="0028258E">
      <w:headerReference w:type="default" r:id="rId18"/>
      <w:footerReference w:type="default" r:id="rId19"/>
      <w:headerReference w:type="first" r:id="rId20"/>
      <w:footerReference w:type="first" r:id="rId21"/>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4B1" w:rsidP="001E4B2E" w:rsidRDefault="00F104B1" w14:paraId="292163F5" w14:textId="77777777">
      <w:pPr>
        <w:spacing w:after="0" w:line="240" w:lineRule="auto"/>
      </w:pPr>
      <w:r>
        <w:separator/>
      </w:r>
    </w:p>
  </w:endnote>
  <w:endnote w:type="continuationSeparator" w:id="0">
    <w:p w:rsidR="00F104B1" w:rsidP="001E4B2E" w:rsidRDefault="00F104B1" w14:paraId="23EDD163" w14:textId="77777777">
      <w:pPr>
        <w:spacing w:after="0" w:line="240" w:lineRule="auto"/>
      </w:pPr>
      <w:r>
        <w:continuationSeparator/>
      </w:r>
    </w:p>
  </w:endnote>
  <w:endnote w:type="continuationNotice" w:id="1">
    <w:p w:rsidR="00F104B1" w:rsidRDefault="00F104B1" w14:paraId="4526CB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09398"/>
      <w:docPartObj>
        <w:docPartGallery w:val="Page Numbers (Bottom of Page)"/>
        <w:docPartUnique/>
      </w:docPartObj>
    </w:sdtPr>
    <w:sdtContent>
      <w:sdt>
        <w:sdtPr>
          <w:id w:val="-1769616900"/>
          <w:docPartObj>
            <w:docPartGallery w:val="Page Numbers (Top of Page)"/>
            <w:docPartUnique/>
          </w:docPartObj>
        </w:sdtPr>
        <w:sdtContent>
          <w:p w:rsidR="00EE2457" w:rsidRDefault="00EE2457" w14:paraId="7A81A9A4" w14:textId="0BA348ED">
            <w:pPr>
              <w:pStyle w:val="Footer"/>
              <w:jc w:val="right"/>
            </w:pPr>
            <w:r>
              <w:t xml:space="preserve">Page </w:t>
            </w:r>
            <w:r w:rsidRPr="44A732E3">
              <w:rPr>
                <w:b/>
              </w:rPr>
              <w:fldChar w:fldCharType="begin"/>
            </w:r>
            <w:r>
              <w:rPr>
                <w:b/>
                <w:bCs/>
              </w:rPr>
              <w:instrText xml:space="preserve"> PAGE </w:instrText>
            </w:r>
            <w:r w:rsidRPr="44A732E3">
              <w:rPr>
                <w:b/>
                <w:bCs/>
                <w:sz w:val="24"/>
                <w:szCs w:val="24"/>
              </w:rPr>
              <w:fldChar w:fldCharType="separate"/>
            </w:r>
            <w:r>
              <w:rPr>
                <w:b/>
                <w:bCs/>
                <w:noProof/>
              </w:rPr>
              <w:t>2</w:t>
            </w:r>
            <w:r w:rsidRPr="44A732E3">
              <w:rPr>
                <w:b/>
              </w:rPr>
              <w:fldChar w:fldCharType="end"/>
            </w:r>
            <w:r>
              <w:t xml:space="preserve"> of </w:t>
            </w:r>
            <w:r w:rsidRPr="44A732E3">
              <w:rPr>
                <w:b/>
              </w:rPr>
              <w:fldChar w:fldCharType="begin"/>
            </w:r>
            <w:r>
              <w:rPr>
                <w:b/>
                <w:bCs/>
              </w:rPr>
              <w:instrText xml:space="preserve"> NUMPAGES  </w:instrText>
            </w:r>
            <w:r w:rsidRPr="44A732E3">
              <w:rPr>
                <w:b/>
                <w:bCs/>
                <w:sz w:val="24"/>
                <w:szCs w:val="24"/>
              </w:rPr>
              <w:fldChar w:fldCharType="separate"/>
            </w:r>
            <w:r>
              <w:rPr>
                <w:b/>
                <w:bCs/>
                <w:noProof/>
              </w:rPr>
              <w:t>2</w:t>
            </w:r>
            <w:r w:rsidRPr="44A732E3">
              <w:rPr>
                <w:b/>
              </w:rPr>
              <w:fldChar w:fldCharType="end"/>
            </w:r>
          </w:p>
        </w:sdtContent>
      </w:sdt>
    </w:sdtContent>
  </w:sdt>
  <w:p w:rsidR="001E4B2E" w:rsidRDefault="001E4B2E" w14:paraId="2BF40A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0F0E12" w:rsidTr="560F0E12" w14:paraId="4CC76B19" w14:textId="77777777">
      <w:tc>
        <w:tcPr>
          <w:tcW w:w="3120" w:type="dxa"/>
        </w:tcPr>
        <w:p w:rsidR="560F0E12" w:rsidP="560F0E12" w:rsidRDefault="560F0E12" w14:paraId="3F595651" w14:textId="1BD490D1">
          <w:pPr>
            <w:pStyle w:val="Header"/>
            <w:ind w:left="-115"/>
          </w:pPr>
        </w:p>
      </w:tc>
      <w:tc>
        <w:tcPr>
          <w:tcW w:w="3120" w:type="dxa"/>
        </w:tcPr>
        <w:p w:rsidR="560F0E12" w:rsidP="560F0E12" w:rsidRDefault="560F0E12" w14:paraId="4BA234BF" w14:textId="21B38DCA">
          <w:pPr>
            <w:pStyle w:val="Header"/>
            <w:jc w:val="center"/>
          </w:pPr>
        </w:p>
      </w:tc>
      <w:tc>
        <w:tcPr>
          <w:tcW w:w="3120" w:type="dxa"/>
        </w:tcPr>
        <w:p w:rsidR="560F0E12" w:rsidP="560F0E12" w:rsidRDefault="560F0E12" w14:paraId="5C67D878" w14:textId="73E95CCD">
          <w:pPr>
            <w:pStyle w:val="Header"/>
            <w:ind w:right="-115"/>
            <w:jc w:val="right"/>
          </w:pPr>
        </w:p>
      </w:tc>
    </w:tr>
  </w:tbl>
  <w:p w:rsidR="003B7BCD" w:rsidRDefault="003B7BCD" w14:paraId="2BE9EFF0" w14:textId="4D028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4B1" w:rsidP="001E4B2E" w:rsidRDefault="00F104B1" w14:paraId="353AE280" w14:textId="77777777">
      <w:pPr>
        <w:spacing w:after="0" w:line="240" w:lineRule="auto"/>
      </w:pPr>
      <w:r>
        <w:separator/>
      </w:r>
    </w:p>
  </w:footnote>
  <w:footnote w:type="continuationSeparator" w:id="0">
    <w:p w:rsidR="00F104B1" w:rsidP="001E4B2E" w:rsidRDefault="00F104B1" w14:paraId="17478932" w14:textId="77777777">
      <w:pPr>
        <w:spacing w:after="0" w:line="240" w:lineRule="auto"/>
      </w:pPr>
      <w:r>
        <w:continuationSeparator/>
      </w:r>
    </w:p>
  </w:footnote>
  <w:footnote w:type="continuationNotice" w:id="1">
    <w:p w:rsidR="00F104B1" w:rsidRDefault="00F104B1" w14:paraId="421EA0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0F0E12" w:rsidTr="560F0E12" w14:paraId="3EE62D08" w14:textId="77777777">
      <w:tc>
        <w:tcPr>
          <w:tcW w:w="3120" w:type="dxa"/>
        </w:tcPr>
        <w:p w:rsidR="560F0E12" w:rsidP="560F0E12" w:rsidRDefault="560F0E12" w14:paraId="4CF107FE" w14:textId="29E052B8">
          <w:pPr>
            <w:pStyle w:val="Header"/>
            <w:ind w:left="-115"/>
          </w:pPr>
        </w:p>
      </w:tc>
      <w:tc>
        <w:tcPr>
          <w:tcW w:w="3120" w:type="dxa"/>
        </w:tcPr>
        <w:p w:rsidR="560F0E12" w:rsidP="560F0E12" w:rsidRDefault="560F0E12" w14:paraId="10E04B50" w14:textId="576620B2">
          <w:pPr>
            <w:pStyle w:val="Header"/>
            <w:jc w:val="center"/>
          </w:pPr>
        </w:p>
      </w:tc>
      <w:tc>
        <w:tcPr>
          <w:tcW w:w="3120" w:type="dxa"/>
        </w:tcPr>
        <w:p w:rsidR="560F0E12" w:rsidP="560F0E12" w:rsidRDefault="560F0E12" w14:paraId="1BA07552" w14:textId="38AB948F">
          <w:pPr>
            <w:pStyle w:val="Header"/>
            <w:ind w:right="-115"/>
            <w:jc w:val="right"/>
          </w:pPr>
        </w:p>
      </w:tc>
    </w:tr>
  </w:tbl>
  <w:p w:rsidR="003B7BCD" w:rsidRDefault="003B7BCD" w14:paraId="59839414" w14:textId="26A3C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0F0E12" w:rsidTr="560F0E12" w14:paraId="6EC41C15" w14:textId="77777777">
      <w:tc>
        <w:tcPr>
          <w:tcW w:w="3120" w:type="dxa"/>
        </w:tcPr>
        <w:p w:rsidR="560F0E12" w:rsidP="560F0E12" w:rsidRDefault="560F0E12" w14:paraId="6162CC9B" w14:textId="348E5B76">
          <w:pPr>
            <w:pStyle w:val="Header"/>
            <w:ind w:left="-115"/>
          </w:pPr>
        </w:p>
      </w:tc>
      <w:tc>
        <w:tcPr>
          <w:tcW w:w="3120" w:type="dxa"/>
        </w:tcPr>
        <w:p w:rsidR="560F0E12" w:rsidP="560F0E12" w:rsidRDefault="560F0E12" w14:paraId="1E6209A1" w14:textId="763EFE25">
          <w:pPr>
            <w:pStyle w:val="Header"/>
            <w:jc w:val="center"/>
          </w:pPr>
        </w:p>
      </w:tc>
      <w:tc>
        <w:tcPr>
          <w:tcW w:w="3120" w:type="dxa"/>
        </w:tcPr>
        <w:p w:rsidR="560F0E12" w:rsidP="560F0E12" w:rsidRDefault="560F0E12" w14:paraId="7775D93F" w14:textId="106629F3">
          <w:pPr>
            <w:pStyle w:val="Header"/>
            <w:ind w:right="-115"/>
            <w:jc w:val="right"/>
          </w:pPr>
        </w:p>
      </w:tc>
    </w:tr>
  </w:tbl>
  <w:p w:rsidR="003B7BCD" w:rsidRDefault="003B7BCD" w14:paraId="40F44A2C" w14:textId="1B0E213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GTnggcd" int2:invalidationBookmarkName="" int2:hashCode="X55YArurxx+Sdf" int2:id="01M3DhYz">
      <int2:state int2:value="Rejected" int2:type="LegacyProofing"/>
    </int2:bookmark>
    <int2:bookmark int2:bookmarkName="_Int_FQnfWYAj" int2:invalidationBookmarkName="" int2:hashCode="TR+ZaqF4B+vr21" int2:id="NETYNbX7">
      <int2:state int2:value="Rejected" int2:type="LegacyProofing"/>
    </int2:bookmark>
    <int2:bookmark int2:bookmarkName="_Int_sb2DWtGf" int2:invalidationBookmarkName="" int2:hashCode="fpIZoFmerh2WAY" int2:id="vhcYL96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45EFF"/>
    <w:multiLevelType w:val="hybridMultilevel"/>
    <w:tmpl w:val="331411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60D179C7"/>
    <w:multiLevelType w:val="hybridMultilevel"/>
    <w:tmpl w:val="273E039A"/>
    <w:lvl w:ilvl="0" w:tplc="E7068EF0">
      <w:start w:val="1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12676562">
    <w:abstractNumId w:val="1"/>
  </w:num>
  <w:num w:numId="2" w16cid:durableId="4630793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911986"/>
    <w:rsid w:val="000028FF"/>
    <w:rsid w:val="00004D1B"/>
    <w:rsid w:val="000152FB"/>
    <w:rsid w:val="00016599"/>
    <w:rsid w:val="0001686C"/>
    <w:rsid w:val="00028FF7"/>
    <w:rsid w:val="000316D4"/>
    <w:rsid w:val="00042E75"/>
    <w:rsid w:val="00050D60"/>
    <w:rsid w:val="000547CC"/>
    <w:rsid w:val="0005561F"/>
    <w:rsid w:val="00056163"/>
    <w:rsid w:val="00062965"/>
    <w:rsid w:val="000632EC"/>
    <w:rsid w:val="00073C25"/>
    <w:rsid w:val="00074C92"/>
    <w:rsid w:val="00087FBF"/>
    <w:rsid w:val="00094570"/>
    <w:rsid w:val="00096A14"/>
    <w:rsid w:val="000A093B"/>
    <w:rsid w:val="000A3838"/>
    <w:rsid w:val="000A73A1"/>
    <w:rsid w:val="000C5D40"/>
    <w:rsid w:val="000D6020"/>
    <w:rsid w:val="000E1C07"/>
    <w:rsid w:val="000E20B7"/>
    <w:rsid w:val="000E4670"/>
    <w:rsid w:val="000F13D0"/>
    <w:rsid w:val="0010084A"/>
    <w:rsid w:val="001040B6"/>
    <w:rsid w:val="00110C09"/>
    <w:rsid w:val="0011719D"/>
    <w:rsid w:val="00121225"/>
    <w:rsid w:val="00135EBB"/>
    <w:rsid w:val="00136401"/>
    <w:rsid w:val="001366BF"/>
    <w:rsid w:val="001404BA"/>
    <w:rsid w:val="00151573"/>
    <w:rsid w:val="00166918"/>
    <w:rsid w:val="00170799"/>
    <w:rsid w:val="00171073"/>
    <w:rsid w:val="00174EE1"/>
    <w:rsid w:val="001911BF"/>
    <w:rsid w:val="0019272F"/>
    <w:rsid w:val="00197D4F"/>
    <w:rsid w:val="001A5380"/>
    <w:rsid w:val="001B0468"/>
    <w:rsid w:val="001B2075"/>
    <w:rsid w:val="001B36CC"/>
    <w:rsid w:val="001C2A3D"/>
    <w:rsid w:val="001C2E5D"/>
    <w:rsid w:val="001C5A9B"/>
    <w:rsid w:val="001C7F09"/>
    <w:rsid w:val="001E2A70"/>
    <w:rsid w:val="001E42C4"/>
    <w:rsid w:val="001E4B2E"/>
    <w:rsid w:val="001E6DB5"/>
    <w:rsid w:val="001F43B7"/>
    <w:rsid w:val="0020003F"/>
    <w:rsid w:val="00200D52"/>
    <w:rsid w:val="00205497"/>
    <w:rsid w:val="002168FF"/>
    <w:rsid w:val="002179A8"/>
    <w:rsid w:val="00224AE9"/>
    <w:rsid w:val="00225E78"/>
    <w:rsid w:val="00232B9F"/>
    <w:rsid w:val="00236BDB"/>
    <w:rsid w:val="00237783"/>
    <w:rsid w:val="00251D6E"/>
    <w:rsid w:val="0025544A"/>
    <w:rsid w:val="0025560E"/>
    <w:rsid w:val="00256967"/>
    <w:rsid w:val="00260585"/>
    <w:rsid w:val="002627C4"/>
    <w:rsid w:val="0026381D"/>
    <w:rsid w:val="00267094"/>
    <w:rsid w:val="0028258E"/>
    <w:rsid w:val="00282AA0"/>
    <w:rsid w:val="00286727"/>
    <w:rsid w:val="00291863"/>
    <w:rsid w:val="002A0485"/>
    <w:rsid w:val="002A0FC0"/>
    <w:rsid w:val="002A3616"/>
    <w:rsid w:val="002A6C6C"/>
    <w:rsid w:val="002B2239"/>
    <w:rsid w:val="002C4498"/>
    <w:rsid w:val="002F9469"/>
    <w:rsid w:val="003007BC"/>
    <w:rsid w:val="00313546"/>
    <w:rsid w:val="00315EB9"/>
    <w:rsid w:val="00320472"/>
    <w:rsid w:val="00334855"/>
    <w:rsid w:val="00336DAA"/>
    <w:rsid w:val="00340DA4"/>
    <w:rsid w:val="00350EB4"/>
    <w:rsid w:val="003517D9"/>
    <w:rsid w:val="00353C73"/>
    <w:rsid w:val="003645FF"/>
    <w:rsid w:val="003658BA"/>
    <w:rsid w:val="0037014A"/>
    <w:rsid w:val="00370A37"/>
    <w:rsid w:val="00371E28"/>
    <w:rsid w:val="00373137"/>
    <w:rsid w:val="003770A3"/>
    <w:rsid w:val="00380024"/>
    <w:rsid w:val="00381CF5"/>
    <w:rsid w:val="00383D22"/>
    <w:rsid w:val="00387619"/>
    <w:rsid w:val="00387C8B"/>
    <w:rsid w:val="00394F0A"/>
    <w:rsid w:val="003A0784"/>
    <w:rsid w:val="003A4E6E"/>
    <w:rsid w:val="003A7D6B"/>
    <w:rsid w:val="003B0972"/>
    <w:rsid w:val="003B7BCD"/>
    <w:rsid w:val="003C372E"/>
    <w:rsid w:val="003D0B01"/>
    <w:rsid w:val="003E3B2B"/>
    <w:rsid w:val="003E71FA"/>
    <w:rsid w:val="003E72D0"/>
    <w:rsid w:val="003E7A0F"/>
    <w:rsid w:val="003F19A2"/>
    <w:rsid w:val="003F4ACF"/>
    <w:rsid w:val="003F6296"/>
    <w:rsid w:val="00421FB2"/>
    <w:rsid w:val="004269F4"/>
    <w:rsid w:val="00444775"/>
    <w:rsid w:val="00462DEA"/>
    <w:rsid w:val="00466313"/>
    <w:rsid w:val="00466370"/>
    <w:rsid w:val="0047038D"/>
    <w:rsid w:val="00479038"/>
    <w:rsid w:val="00480BC2"/>
    <w:rsid w:val="004853B2"/>
    <w:rsid w:val="00485982"/>
    <w:rsid w:val="0049090E"/>
    <w:rsid w:val="00495FD1"/>
    <w:rsid w:val="00497F0D"/>
    <w:rsid w:val="004C8E84"/>
    <w:rsid w:val="004E58DA"/>
    <w:rsid w:val="004E74D7"/>
    <w:rsid w:val="004F2110"/>
    <w:rsid w:val="004F45F6"/>
    <w:rsid w:val="0050031E"/>
    <w:rsid w:val="00516F2E"/>
    <w:rsid w:val="00536675"/>
    <w:rsid w:val="00540489"/>
    <w:rsid w:val="0054361E"/>
    <w:rsid w:val="0054635F"/>
    <w:rsid w:val="00550631"/>
    <w:rsid w:val="00552D04"/>
    <w:rsid w:val="00561BB0"/>
    <w:rsid w:val="00591721"/>
    <w:rsid w:val="00592A73"/>
    <w:rsid w:val="005951FF"/>
    <w:rsid w:val="00596290"/>
    <w:rsid w:val="005A1BFB"/>
    <w:rsid w:val="005A4805"/>
    <w:rsid w:val="005C4763"/>
    <w:rsid w:val="005D33F0"/>
    <w:rsid w:val="005D7686"/>
    <w:rsid w:val="005D7ACF"/>
    <w:rsid w:val="005E06D4"/>
    <w:rsid w:val="005E17CD"/>
    <w:rsid w:val="005E47DE"/>
    <w:rsid w:val="005E5CD0"/>
    <w:rsid w:val="005E732B"/>
    <w:rsid w:val="005F1A6D"/>
    <w:rsid w:val="005F71AF"/>
    <w:rsid w:val="005F768A"/>
    <w:rsid w:val="00603A82"/>
    <w:rsid w:val="0061281F"/>
    <w:rsid w:val="006147BB"/>
    <w:rsid w:val="0061499D"/>
    <w:rsid w:val="00615799"/>
    <w:rsid w:val="00615FDD"/>
    <w:rsid w:val="006177EA"/>
    <w:rsid w:val="0062148C"/>
    <w:rsid w:val="00621F2D"/>
    <w:rsid w:val="006272C7"/>
    <w:rsid w:val="00631A14"/>
    <w:rsid w:val="00632834"/>
    <w:rsid w:val="00633814"/>
    <w:rsid w:val="0063E00E"/>
    <w:rsid w:val="006402A4"/>
    <w:rsid w:val="006427EE"/>
    <w:rsid w:val="00646EAF"/>
    <w:rsid w:val="006611C3"/>
    <w:rsid w:val="006672D2"/>
    <w:rsid w:val="00675406"/>
    <w:rsid w:val="00676607"/>
    <w:rsid w:val="006875D4"/>
    <w:rsid w:val="006A770F"/>
    <w:rsid w:val="006B3394"/>
    <w:rsid w:val="006C0AE2"/>
    <w:rsid w:val="006D07B5"/>
    <w:rsid w:val="006D3CC3"/>
    <w:rsid w:val="006E0833"/>
    <w:rsid w:val="006E1CB4"/>
    <w:rsid w:val="006E4AA0"/>
    <w:rsid w:val="006E4C07"/>
    <w:rsid w:val="006F2476"/>
    <w:rsid w:val="006F3A70"/>
    <w:rsid w:val="00711AC7"/>
    <w:rsid w:val="007126B6"/>
    <w:rsid w:val="00737306"/>
    <w:rsid w:val="007410A4"/>
    <w:rsid w:val="0074196D"/>
    <w:rsid w:val="00747585"/>
    <w:rsid w:val="00756784"/>
    <w:rsid w:val="00763603"/>
    <w:rsid w:val="00766008"/>
    <w:rsid w:val="00767EC2"/>
    <w:rsid w:val="00781764"/>
    <w:rsid w:val="007B2F2C"/>
    <w:rsid w:val="007B6CEC"/>
    <w:rsid w:val="007C1B8E"/>
    <w:rsid w:val="007D55D8"/>
    <w:rsid w:val="007E6B7F"/>
    <w:rsid w:val="007E7880"/>
    <w:rsid w:val="007E78E9"/>
    <w:rsid w:val="007F387D"/>
    <w:rsid w:val="007F3D8C"/>
    <w:rsid w:val="007F739E"/>
    <w:rsid w:val="00804F43"/>
    <w:rsid w:val="008050A8"/>
    <w:rsid w:val="00805B03"/>
    <w:rsid w:val="00816E92"/>
    <w:rsid w:val="00823A81"/>
    <w:rsid w:val="00832D11"/>
    <w:rsid w:val="00834C3F"/>
    <w:rsid w:val="0084623B"/>
    <w:rsid w:val="00847434"/>
    <w:rsid w:val="00851CB4"/>
    <w:rsid w:val="0086167A"/>
    <w:rsid w:val="0086268F"/>
    <w:rsid w:val="0086476A"/>
    <w:rsid w:val="00870EBC"/>
    <w:rsid w:val="00877242"/>
    <w:rsid w:val="0087780C"/>
    <w:rsid w:val="008817AE"/>
    <w:rsid w:val="00882CAC"/>
    <w:rsid w:val="00885C38"/>
    <w:rsid w:val="00887088"/>
    <w:rsid w:val="008879D6"/>
    <w:rsid w:val="00890DC6"/>
    <w:rsid w:val="0089461F"/>
    <w:rsid w:val="00896B7D"/>
    <w:rsid w:val="008A1B15"/>
    <w:rsid w:val="008A54D4"/>
    <w:rsid w:val="008B14AB"/>
    <w:rsid w:val="008B43C3"/>
    <w:rsid w:val="008C091D"/>
    <w:rsid w:val="008C13D8"/>
    <w:rsid w:val="008C613E"/>
    <w:rsid w:val="008C62E1"/>
    <w:rsid w:val="008D647B"/>
    <w:rsid w:val="008D6B7E"/>
    <w:rsid w:val="008E3762"/>
    <w:rsid w:val="008E40BE"/>
    <w:rsid w:val="008E5039"/>
    <w:rsid w:val="008E74C5"/>
    <w:rsid w:val="008F10B7"/>
    <w:rsid w:val="008F6318"/>
    <w:rsid w:val="00906323"/>
    <w:rsid w:val="0091098E"/>
    <w:rsid w:val="00913C5A"/>
    <w:rsid w:val="0091403E"/>
    <w:rsid w:val="00914456"/>
    <w:rsid w:val="0091473A"/>
    <w:rsid w:val="00921B2B"/>
    <w:rsid w:val="00944454"/>
    <w:rsid w:val="00950A4F"/>
    <w:rsid w:val="00964E90"/>
    <w:rsid w:val="0096758C"/>
    <w:rsid w:val="00972352"/>
    <w:rsid w:val="009728B5"/>
    <w:rsid w:val="00974CF5"/>
    <w:rsid w:val="00975F8E"/>
    <w:rsid w:val="0098556D"/>
    <w:rsid w:val="009A3DB8"/>
    <w:rsid w:val="009A5AD6"/>
    <w:rsid w:val="009B091B"/>
    <w:rsid w:val="009B52BF"/>
    <w:rsid w:val="009B77A2"/>
    <w:rsid w:val="009C0A80"/>
    <w:rsid w:val="009C5DF9"/>
    <w:rsid w:val="009D3F06"/>
    <w:rsid w:val="009E2E43"/>
    <w:rsid w:val="009E3745"/>
    <w:rsid w:val="00A02A7F"/>
    <w:rsid w:val="00A06912"/>
    <w:rsid w:val="00A13046"/>
    <w:rsid w:val="00A2091F"/>
    <w:rsid w:val="00A313A9"/>
    <w:rsid w:val="00A32CB2"/>
    <w:rsid w:val="00A40BB6"/>
    <w:rsid w:val="00A452CE"/>
    <w:rsid w:val="00A50CA3"/>
    <w:rsid w:val="00A515C6"/>
    <w:rsid w:val="00A520C4"/>
    <w:rsid w:val="00A65BAC"/>
    <w:rsid w:val="00A86211"/>
    <w:rsid w:val="00A9317D"/>
    <w:rsid w:val="00A95441"/>
    <w:rsid w:val="00AA1F0E"/>
    <w:rsid w:val="00AB1C95"/>
    <w:rsid w:val="00AB4E99"/>
    <w:rsid w:val="00AD0E0C"/>
    <w:rsid w:val="00AE0080"/>
    <w:rsid w:val="00AE1D8F"/>
    <w:rsid w:val="00AE5090"/>
    <w:rsid w:val="00AE5D86"/>
    <w:rsid w:val="00AF3305"/>
    <w:rsid w:val="00AF3ECF"/>
    <w:rsid w:val="00B00FF8"/>
    <w:rsid w:val="00B11EC9"/>
    <w:rsid w:val="00B26AF5"/>
    <w:rsid w:val="00B3275F"/>
    <w:rsid w:val="00B32792"/>
    <w:rsid w:val="00B36307"/>
    <w:rsid w:val="00B563CC"/>
    <w:rsid w:val="00B57A9E"/>
    <w:rsid w:val="00B61742"/>
    <w:rsid w:val="00B61FA7"/>
    <w:rsid w:val="00B654C1"/>
    <w:rsid w:val="00B723D2"/>
    <w:rsid w:val="00B8301D"/>
    <w:rsid w:val="00B86992"/>
    <w:rsid w:val="00B86A26"/>
    <w:rsid w:val="00BA112C"/>
    <w:rsid w:val="00BA6946"/>
    <w:rsid w:val="00BB7B75"/>
    <w:rsid w:val="00BD1150"/>
    <w:rsid w:val="00BD224F"/>
    <w:rsid w:val="00BD639D"/>
    <w:rsid w:val="00BE1EEE"/>
    <w:rsid w:val="00BF3D90"/>
    <w:rsid w:val="00BF5154"/>
    <w:rsid w:val="00C01008"/>
    <w:rsid w:val="00C16AE2"/>
    <w:rsid w:val="00C22292"/>
    <w:rsid w:val="00C279C6"/>
    <w:rsid w:val="00C34AAE"/>
    <w:rsid w:val="00C43775"/>
    <w:rsid w:val="00C4534D"/>
    <w:rsid w:val="00C46AD5"/>
    <w:rsid w:val="00C57F5D"/>
    <w:rsid w:val="00C652C7"/>
    <w:rsid w:val="00C7752E"/>
    <w:rsid w:val="00C84659"/>
    <w:rsid w:val="00C92259"/>
    <w:rsid w:val="00C9282C"/>
    <w:rsid w:val="00CA4915"/>
    <w:rsid w:val="00CA61FD"/>
    <w:rsid w:val="00CB08C6"/>
    <w:rsid w:val="00CB3567"/>
    <w:rsid w:val="00CB5BBC"/>
    <w:rsid w:val="00CC0434"/>
    <w:rsid w:val="00CC485F"/>
    <w:rsid w:val="00CC78AE"/>
    <w:rsid w:val="00CD2845"/>
    <w:rsid w:val="00CD4A90"/>
    <w:rsid w:val="00CD57D0"/>
    <w:rsid w:val="00CF199A"/>
    <w:rsid w:val="00CF67D9"/>
    <w:rsid w:val="00D01322"/>
    <w:rsid w:val="00D1731A"/>
    <w:rsid w:val="00D277B2"/>
    <w:rsid w:val="00D31C25"/>
    <w:rsid w:val="00D32679"/>
    <w:rsid w:val="00D36FF3"/>
    <w:rsid w:val="00D6173D"/>
    <w:rsid w:val="00D7398C"/>
    <w:rsid w:val="00D7527C"/>
    <w:rsid w:val="00D763B0"/>
    <w:rsid w:val="00D8592E"/>
    <w:rsid w:val="00DA1792"/>
    <w:rsid w:val="00DA60AE"/>
    <w:rsid w:val="00DA7AA5"/>
    <w:rsid w:val="00DB1A3B"/>
    <w:rsid w:val="00DB3C4A"/>
    <w:rsid w:val="00DB6CB2"/>
    <w:rsid w:val="00DC3857"/>
    <w:rsid w:val="00DC6F49"/>
    <w:rsid w:val="00DD1EDF"/>
    <w:rsid w:val="00DE0F4A"/>
    <w:rsid w:val="00DE7D75"/>
    <w:rsid w:val="00DF4C34"/>
    <w:rsid w:val="00DF5405"/>
    <w:rsid w:val="00DF73BA"/>
    <w:rsid w:val="00E02E8C"/>
    <w:rsid w:val="00E03B0A"/>
    <w:rsid w:val="00E03CFA"/>
    <w:rsid w:val="00E07513"/>
    <w:rsid w:val="00E106F6"/>
    <w:rsid w:val="00E13BA0"/>
    <w:rsid w:val="00E1650C"/>
    <w:rsid w:val="00E31597"/>
    <w:rsid w:val="00E332EC"/>
    <w:rsid w:val="00E3542B"/>
    <w:rsid w:val="00E35464"/>
    <w:rsid w:val="00E3688E"/>
    <w:rsid w:val="00E36DDE"/>
    <w:rsid w:val="00E4125B"/>
    <w:rsid w:val="00E45D1A"/>
    <w:rsid w:val="00E66C14"/>
    <w:rsid w:val="00E67956"/>
    <w:rsid w:val="00E75CFB"/>
    <w:rsid w:val="00E871CC"/>
    <w:rsid w:val="00E9121B"/>
    <w:rsid w:val="00E92DFB"/>
    <w:rsid w:val="00E93DCC"/>
    <w:rsid w:val="00E956AF"/>
    <w:rsid w:val="00EA25B7"/>
    <w:rsid w:val="00EA6315"/>
    <w:rsid w:val="00EA6C7E"/>
    <w:rsid w:val="00EA73FB"/>
    <w:rsid w:val="00EB2B74"/>
    <w:rsid w:val="00EC42A2"/>
    <w:rsid w:val="00EE2457"/>
    <w:rsid w:val="00EE4F47"/>
    <w:rsid w:val="00EE550F"/>
    <w:rsid w:val="00EF1777"/>
    <w:rsid w:val="00EF62C5"/>
    <w:rsid w:val="00EF6374"/>
    <w:rsid w:val="00F0267A"/>
    <w:rsid w:val="00F0785B"/>
    <w:rsid w:val="00F104B1"/>
    <w:rsid w:val="00F115A2"/>
    <w:rsid w:val="00F129F8"/>
    <w:rsid w:val="00F221F3"/>
    <w:rsid w:val="00F232C2"/>
    <w:rsid w:val="00F238F5"/>
    <w:rsid w:val="00F25D18"/>
    <w:rsid w:val="00F3228C"/>
    <w:rsid w:val="00F369B9"/>
    <w:rsid w:val="00F41529"/>
    <w:rsid w:val="00F468EF"/>
    <w:rsid w:val="00F64E16"/>
    <w:rsid w:val="00F8190D"/>
    <w:rsid w:val="00F8252F"/>
    <w:rsid w:val="00F83537"/>
    <w:rsid w:val="00F8361F"/>
    <w:rsid w:val="00F916A4"/>
    <w:rsid w:val="00FA0BD3"/>
    <w:rsid w:val="00FB10CE"/>
    <w:rsid w:val="00FB3FDF"/>
    <w:rsid w:val="00FD09B5"/>
    <w:rsid w:val="00FF7859"/>
    <w:rsid w:val="00FF7B06"/>
    <w:rsid w:val="014073DD"/>
    <w:rsid w:val="014DF00E"/>
    <w:rsid w:val="01E9E30C"/>
    <w:rsid w:val="01F8C003"/>
    <w:rsid w:val="0216E08E"/>
    <w:rsid w:val="02BD2794"/>
    <w:rsid w:val="02EA2516"/>
    <w:rsid w:val="031A4AC1"/>
    <w:rsid w:val="0327C6F2"/>
    <w:rsid w:val="03B93CB4"/>
    <w:rsid w:val="0536222F"/>
    <w:rsid w:val="05406DA7"/>
    <w:rsid w:val="0562EDED"/>
    <w:rsid w:val="0569B871"/>
    <w:rsid w:val="05843AC4"/>
    <w:rsid w:val="059A68AB"/>
    <w:rsid w:val="05A41E63"/>
    <w:rsid w:val="05FC25D5"/>
    <w:rsid w:val="06333380"/>
    <w:rsid w:val="0658A91E"/>
    <w:rsid w:val="0670D55C"/>
    <w:rsid w:val="0699EA9F"/>
    <w:rsid w:val="06D6ED5B"/>
    <w:rsid w:val="06EA1EE0"/>
    <w:rsid w:val="06FC62B1"/>
    <w:rsid w:val="0818C60F"/>
    <w:rsid w:val="081966A2"/>
    <w:rsid w:val="08550048"/>
    <w:rsid w:val="08977455"/>
    <w:rsid w:val="089EB382"/>
    <w:rsid w:val="096B8C97"/>
    <w:rsid w:val="0A06A5C5"/>
    <w:rsid w:val="0A6651EA"/>
    <w:rsid w:val="0ADF9B6E"/>
    <w:rsid w:val="0B32415F"/>
    <w:rsid w:val="0B43CE37"/>
    <w:rsid w:val="0BA93BCC"/>
    <w:rsid w:val="0BD1B86C"/>
    <w:rsid w:val="0BE4A6D2"/>
    <w:rsid w:val="0BE92CBF"/>
    <w:rsid w:val="0C00F495"/>
    <w:rsid w:val="0C476DC1"/>
    <w:rsid w:val="0C59F252"/>
    <w:rsid w:val="0C74A772"/>
    <w:rsid w:val="0CB97252"/>
    <w:rsid w:val="0CDDD577"/>
    <w:rsid w:val="0D1CA6D7"/>
    <w:rsid w:val="0D1CF73A"/>
    <w:rsid w:val="0E170B50"/>
    <w:rsid w:val="0E44BB2E"/>
    <w:rsid w:val="0E96482B"/>
    <w:rsid w:val="0F83DBAF"/>
    <w:rsid w:val="0FAB84AD"/>
    <w:rsid w:val="10352611"/>
    <w:rsid w:val="104A76A0"/>
    <w:rsid w:val="10E76E2D"/>
    <w:rsid w:val="111DAFB3"/>
    <w:rsid w:val="11278C4F"/>
    <w:rsid w:val="11D5B897"/>
    <w:rsid w:val="1258A019"/>
    <w:rsid w:val="12BFCD94"/>
    <w:rsid w:val="12EA15DB"/>
    <w:rsid w:val="12EF3CDA"/>
    <w:rsid w:val="13087F93"/>
    <w:rsid w:val="1309B9DD"/>
    <w:rsid w:val="1354B539"/>
    <w:rsid w:val="135DC789"/>
    <w:rsid w:val="13CAC148"/>
    <w:rsid w:val="1407C67B"/>
    <w:rsid w:val="143276FD"/>
    <w:rsid w:val="1496FD48"/>
    <w:rsid w:val="157AD81F"/>
    <w:rsid w:val="15869D8F"/>
    <w:rsid w:val="163D1B5F"/>
    <w:rsid w:val="1642AE72"/>
    <w:rsid w:val="169DC3A3"/>
    <w:rsid w:val="1757ADF8"/>
    <w:rsid w:val="1774841C"/>
    <w:rsid w:val="179CA4E7"/>
    <w:rsid w:val="17B5FF1A"/>
    <w:rsid w:val="17CB3A84"/>
    <w:rsid w:val="17E923BA"/>
    <w:rsid w:val="184075D6"/>
    <w:rsid w:val="184092D9"/>
    <w:rsid w:val="18485C75"/>
    <w:rsid w:val="18EE91AF"/>
    <w:rsid w:val="19162A19"/>
    <w:rsid w:val="1963F63B"/>
    <w:rsid w:val="1B174570"/>
    <w:rsid w:val="1BB5841D"/>
    <w:rsid w:val="1C393537"/>
    <w:rsid w:val="1C7A9346"/>
    <w:rsid w:val="1CC6EAB6"/>
    <w:rsid w:val="1D53B49C"/>
    <w:rsid w:val="1DCBC5B0"/>
    <w:rsid w:val="1E0842EA"/>
    <w:rsid w:val="1E09126F"/>
    <w:rsid w:val="1E4393A6"/>
    <w:rsid w:val="1E54517A"/>
    <w:rsid w:val="1E5DAB9A"/>
    <w:rsid w:val="1EC33672"/>
    <w:rsid w:val="1EEAAC07"/>
    <w:rsid w:val="1F073278"/>
    <w:rsid w:val="1FABA843"/>
    <w:rsid w:val="20700FD4"/>
    <w:rsid w:val="2093F899"/>
    <w:rsid w:val="20E385B9"/>
    <w:rsid w:val="213BFF49"/>
    <w:rsid w:val="2177387B"/>
    <w:rsid w:val="219B6856"/>
    <w:rsid w:val="21B548CD"/>
    <w:rsid w:val="21C40578"/>
    <w:rsid w:val="21F2EAA9"/>
    <w:rsid w:val="220C44DC"/>
    <w:rsid w:val="2210DF2A"/>
    <w:rsid w:val="2284606B"/>
    <w:rsid w:val="22C3303C"/>
    <w:rsid w:val="231E870D"/>
    <w:rsid w:val="23848BA7"/>
    <w:rsid w:val="23B6B03E"/>
    <w:rsid w:val="23BC43DC"/>
    <w:rsid w:val="24013566"/>
    <w:rsid w:val="24608352"/>
    <w:rsid w:val="246CE175"/>
    <w:rsid w:val="249289E4"/>
    <w:rsid w:val="24A00615"/>
    <w:rsid w:val="24A46AA7"/>
    <w:rsid w:val="250E6238"/>
    <w:rsid w:val="254AD60A"/>
    <w:rsid w:val="258AB63E"/>
    <w:rsid w:val="25BC2D29"/>
    <w:rsid w:val="2607E888"/>
    <w:rsid w:val="266C60C8"/>
    <w:rsid w:val="26C0226E"/>
    <w:rsid w:val="270B52BB"/>
    <w:rsid w:val="274A250A"/>
    <w:rsid w:val="2804920D"/>
    <w:rsid w:val="2849FDD9"/>
    <w:rsid w:val="285C45CE"/>
    <w:rsid w:val="289283AE"/>
    <w:rsid w:val="29111644"/>
    <w:rsid w:val="292E1BA2"/>
    <w:rsid w:val="296BEF54"/>
    <w:rsid w:val="29854987"/>
    <w:rsid w:val="2995A958"/>
    <w:rsid w:val="29AFABF8"/>
    <w:rsid w:val="29D7497C"/>
    <w:rsid w:val="2A04BA29"/>
    <w:rsid w:val="2A1AE9BE"/>
    <w:rsid w:val="2A342175"/>
    <w:rsid w:val="2A3C34E7"/>
    <w:rsid w:val="2A8B828A"/>
    <w:rsid w:val="2ACDAAA9"/>
    <w:rsid w:val="2B5F206B"/>
    <w:rsid w:val="2B68D167"/>
    <w:rsid w:val="2B94DE20"/>
    <w:rsid w:val="2BD73BFA"/>
    <w:rsid w:val="2C0A02EB"/>
    <w:rsid w:val="2CA5C163"/>
    <w:rsid w:val="2CE95053"/>
    <w:rsid w:val="2D0E3632"/>
    <w:rsid w:val="2D3E6265"/>
    <w:rsid w:val="2D8D79BB"/>
    <w:rsid w:val="2DAF2A42"/>
    <w:rsid w:val="2DBB007D"/>
    <w:rsid w:val="2DDB79A6"/>
    <w:rsid w:val="2DFBB8C6"/>
    <w:rsid w:val="2E012C10"/>
    <w:rsid w:val="2E0C3BD7"/>
    <w:rsid w:val="2EC32737"/>
    <w:rsid w:val="2F0136B2"/>
    <w:rsid w:val="2FCCB888"/>
    <w:rsid w:val="300B8859"/>
    <w:rsid w:val="305E2E4A"/>
    <w:rsid w:val="306AD68A"/>
    <w:rsid w:val="31E85E32"/>
    <w:rsid w:val="3296084F"/>
    <w:rsid w:val="332D483C"/>
    <w:rsid w:val="33311A2C"/>
    <w:rsid w:val="33D5AC9D"/>
    <w:rsid w:val="3402D83D"/>
    <w:rsid w:val="34182DD3"/>
    <w:rsid w:val="347387FD"/>
    <w:rsid w:val="34BC57BB"/>
    <w:rsid w:val="34CCEA8D"/>
    <w:rsid w:val="34CCF45C"/>
    <w:rsid w:val="350A9638"/>
    <w:rsid w:val="3538C1AF"/>
    <w:rsid w:val="357007BF"/>
    <w:rsid w:val="35DADBCB"/>
    <w:rsid w:val="3679CDBE"/>
    <w:rsid w:val="36B44771"/>
    <w:rsid w:val="37399240"/>
    <w:rsid w:val="373C98F6"/>
    <w:rsid w:val="373DCCCE"/>
    <w:rsid w:val="3745BD33"/>
    <w:rsid w:val="374B4D6A"/>
    <w:rsid w:val="37507AA7"/>
    <w:rsid w:val="37911986"/>
    <w:rsid w:val="37EF02A6"/>
    <w:rsid w:val="381FDE3F"/>
    <w:rsid w:val="389B487D"/>
    <w:rsid w:val="3930100B"/>
    <w:rsid w:val="39AE0811"/>
    <w:rsid w:val="3A2FA7EF"/>
    <w:rsid w:val="3A460E86"/>
    <w:rsid w:val="3A7CC67D"/>
    <w:rsid w:val="3A9258FF"/>
    <w:rsid w:val="3A9C47CE"/>
    <w:rsid w:val="3AA9C3FF"/>
    <w:rsid w:val="3AE893D0"/>
    <w:rsid w:val="3B3F6080"/>
    <w:rsid w:val="3B4D0C10"/>
    <w:rsid w:val="3C0B7F54"/>
    <w:rsid w:val="3C18FB85"/>
    <w:rsid w:val="3C58E383"/>
    <w:rsid w:val="3C761EB2"/>
    <w:rsid w:val="3D731861"/>
    <w:rsid w:val="3D73B85B"/>
    <w:rsid w:val="3D821595"/>
    <w:rsid w:val="3DF2D269"/>
    <w:rsid w:val="3E6C1BED"/>
    <w:rsid w:val="3E71CEC0"/>
    <w:rsid w:val="3EBE9095"/>
    <w:rsid w:val="3EC7B8BC"/>
    <w:rsid w:val="3F5F9F68"/>
    <w:rsid w:val="3F8F0771"/>
    <w:rsid w:val="3FA529DD"/>
    <w:rsid w:val="3FCCA94D"/>
    <w:rsid w:val="404A7C78"/>
    <w:rsid w:val="404EA36D"/>
    <w:rsid w:val="40B13B7F"/>
    <w:rsid w:val="415D9E71"/>
    <w:rsid w:val="418B8DE3"/>
    <w:rsid w:val="4222C8AA"/>
    <w:rsid w:val="42B13F77"/>
    <w:rsid w:val="42B5E33E"/>
    <w:rsid w:val="42F30E3D"/>
    <w:rsid w:val="430D4A0E"/>
    <w:rsid w:val="433BEDF1"/>
    <w:rsid w:val="43C225DB"/>
    <w:rsid w:val="43D13073"/>
    <w:rsid w:val="43FC9F8E"/>
    <w:rsid w:val="44203007"/>
    <w:rsid w:val="44A732E3"/>
    <w:rsid w:val="44CCE521"/>
    <w:rsid w:val="45075ED4"/>
    <w:rsid w:val="45B87875"/>
    <w:rsid w:val="45C41B6D"/>
    <w:rsid w:val="45C5D59E"/>
    <w:rsid w:val="45EFD0A5"/>
    <w:rsid w:val="46154643"/>
    <w:rsid w:val="46A367B4"/>
    <w:rsid w:val="46CBAB2E"/>
    <w:rsid w:val="472D81BA"/>
    <w:rsid w:val="47DCE8E7"/>
    <w:rsid w:val="47E49FEB"/>
    <w:rsid w:val="47F21C1C"/>
    <w:rsid w:val="4801C765"/>
    <w:rsid w:val="4806EF77"/>
    <w:rsid w:val="48601D1F"/>
    <w:rsid w:val="487584BC"/>
    <w:rsid w:val="488391DE"/>
    <w:rsid w:val="49014EA3"/>
    <w:rsid w:val="494570C7"/>
    <w:rsid w:val="498E5124"/>
    <w:rsid w:val="49EECB7D"/>
    <w:rsid w:val="49FBB078"/>
    <w:rsid w:val="4A49A5A1"/>
    <w:rsid w:val="4A5D68C2"/>
    <w:rsid w:val="4AA37F2D"/>
    <w:rsid w:val="4ABD4471"/>
    <w:rsid w:val="4AE12F82"/>
    <w:rsid w:val="4B2DAE55"/>
    <w:rsid w:val="4BB4740A"/>
    <w:rsid w:val="4BE499B5"/>
    <w:rsid w:val="4C1C579F"/>
    <w:rsid w:val="4C61376C"/>
    <w:rsid w:val="4C985CEC"/>
    <w:rsid w:val="4CBE055B"/>
    <w:rsid w:val="4D36C464"/>
    <w:rsid w:val="4D4F7B1D"/>
    <w:rsid w:val="4D58E398"/>
    <w:rsid w:val="4D8E4AEE"/>
    <w:rsid w:val="4DC95D91"/>
    <w:rsid w:val="4DEEF18A"/>
    <w:rsid w:val="4E1FC0B0"/>
    <w:rsid w:val="4EEDCCD6"/>
    <w:rsid w:val="4FD34B98"/>
    <w:rsid w:val="50461667"/>
    <w:rsid w:val="5066A4C0"/>
    <w:rsid w:val="50F27D2F"/>
    <w:rsid w:val="515E51DE"/>
    <w:rsid w:val="51F165FC"/>
    <w:rsid w:val="5294ADE0"/>
    <w:rsid w:val="52CC289E"/>
    <w:rsid w:val="52D1AF83"/>
    <w:rsid w:val="531ECE8F"/>
    <w:rsid w:val="53B04451"/>
    <w:rsid w:val="53F426AC"/>
    <w:rsid w:val="543E27B5"/>
    <w:rsid w:val="544CDB4B"/>
    <w:rsid w:val="544F0B33"/>
    <w:rsid w:val="5450FD10"/>
    <w:rsid w:val="546C0BF0"/>
    <w:rsid w:val="5475D9D7"/>
    <w:rsid w:val="54B89A74"/>
    <w:rsid w:val="55169FBA"/>
    <w:rsid w:val="55D66737"/>
    <w:rsid w:val="560F0E12"/>
    <w:rsid w:val="56115DBE"/>
    <w:rsid w:val="565376CF"/>
    <w:rsid w:val="5657AD1F"/>
    <w:rsid w:val="56A256AC"/>
    <w:rsid w:val="570C1BE0"/>
    <w:rsid w:val="570FF29D"/>
    <w:rsid w:val="572558B8"/>
    <w:rsid w:val="578FAA10"/>
    <w:rsid w:val="57DA2E71"/>
    <w:rsid w:val="582C8694"/>
    <w:rsid w:val="5876E77E"/>
    <w:rsid w:val="5944F164"/>
    <w:rsid w:val="598E41E9"/>
    <w:rsid w:val="59C37878"/>
    <w:rsid w:val="59CBE3C5"/>
    <w:rsid w:val="59CE6986"/>
    <w:rsid w:val="5A065D78"/>
    <w:rsid w:val="5A452D49"/>
    <w:rsid w:val="5A4F75BD"/>
    <w:rsid w:val="5A6CDF0B"/>
    <w:rsid w:val="5AB45B66"/>
    <w:rsid w:val="5AD950D2"/>
    <w:rsid w:val="5BA6F815"/>
    <w:rsid w:val="5BECEDE7"/>
    <w:rsid w:val="5C4B591D"/>
    <w:rsid w:val="5C71AA1E"/>
    <w:rsid w:val="5CD091C1"/>
    <w:rsid w:val="5D105D94"/>
    <w:rsid w:val="5D1F2EED"/>
    <w:rsid w:val="5D226E60"/>
    <w:rsid w:val="5D2A5A38"/>
    <w:rsid w:val="5DEE5DD5"/>
    <w:rsid w:val="5E8D4FC8"/>
    <w:rsid w:val="5EA12CC3"/>
    <w:rsid w:val="5EF0E9E0"/>
    <w:rsid w:val="5F2BF708"/>
    <w:rsid w:val="5F363F55"/>
    <w:rsid w:val="5F5D955B"/>
    <w:rsid w:val="5F61A659"/>
    <w:rsid w:val="5FAEA61F"/>
    <w:rsid w:val="6023754A"/>
    <w:rsid w:val="6082960D"/>
    <w:rsid w:val="60EAED6C"/>
    <w:rsid w:val="6144E870"/>
    <w:rsid w:val="62D862EB"/>
    <w:rsid w:val="62E11D78"/>
    <w:rsid w:val="62F159F6"/>
    <w:rsid w:val="6303BC0E"/>
    <w:rsid w:val="631EBF54"/>
    <w:rsid w:val="639808D8"/>
    <w:rsid w:val="63CE18C7"/>
    <w:rsid w:val="63EB5481"/>
    <w:rsid w:val="64D3EE18"/>
    <w:rsid w:val="653A64FE"/>
    <w:rsid w:val="655CF1CD"/>
    <w:rsid w:val="6574DEB1"/>
    <w:rsid w:val="6591D08A"/>
    <w:rsid w:val="65CF0881"/>
    <w:rsid w:val="6603557E"/>
    <w:rsid w:val="66065473"/>
    <w:rsid w:val="66791ABE"/>
    <w:rsid w:val="6707405F"/>
    <w:rsid w:val="67143BE2"/>
    <w:rsid w:val="675042D2"/>
    <w:rsid w:val="67B39766"/>
    <w:rsid w:val="67BDF8C4"/>
    <w:rsid w:val="67E02B57"/>
    <w:rsid w:val="6812B6AC"/>
    <w:rsid w:val="681EFB28"/>
    <w:rsid w:val="682C7759"/>
    <w:rsid w:val="68647F81"/>
    <w:rsid w:val="68E5AB34"/>
    <w:rsid w:val="69288C79"/>
    <w:rsid w:val="699A2A45"/>
    <w:rsid w:val="69BA023B"/>
    <w:rsid w:val="6A8AD2B6"/>
    <w:rsid w:val="6ACC1694"/>
    <w:rsid w:val="6B0C56C7"/>
    <w:rsid w:val="6B36B5F2"/>
    <w:rsid w:val="6B443223"/>
    <w:rsid w:val="6B9D5DE8"/>
    <w:rsid w:val="6BA6CD0A"/>
    <w:rsid w:val="6CE0672B"/>
    <w:rsid w:val="6D3EB297"/>
    <w:rsid w:val="6DB4F34B"/>
    <w:rsid w:val="6DB6D3DC"/>
    <w:rsid w:val="6DDC5055"/>
    <w:rsid w:val="6F660168"/>
    <w:rsid w:val="6FDF052B"/>
    <w:rsid w:val="705C16A8"/>
    <w:rsid w:val="70A19124"/>
    <w:rsid w:val="70F8B53A"/>
    <w:rsid w:val="710DBF0A"/>
    <w:rsid w:val="711F12B1"/>
    <w:rsid w:val="7171D6B7"/>
    <w:rsid w:val="7228C217"/>
    <w:rsid w:val="7256870B"/>
    <w:rsid w:val="72574E1D"/>
    <w:rsid w:val="726EDFB7"/>
    <w:rsid w:val="72BD36CE"/>
    <w:rsid w:val="732C2C4A"/>
    <w:rsid w:val="73367AEE"/>
    <w:rsid w:val="73982C6E"/>
    <w:rsid w:val="73D42174"/>
    <w:rsid w:val="741B0044"/>
    <w:rsid w:val="7424398E"/>
    <w:rsid w:val="7445808C"/>
    <w:rsid w:val="7453611D"/>
    <w:rsid w:val="745C93FF"/>
    <w:rsid w:val="74B067E5"/>
    <w:rsid w:val="74BAAF6B"/>
    <w:rsid w:val="75675345"/>
    <w:rsid w:val="75D5B117"/>
    <w:rsid w:val="760DC09C"/>
    <w:rsid w:val="7611B1A0"/>
    <w:rsid w:val="768A3EC9"/>
    <w:rsid w:val="76B9A4A9"/>
    <w:rsid w:val="779DD01C"/>
    <w:rsid w:val="77F81589"/>
    <w:rsid w:val="784E02B1"/>
    <w:rsid w:val="7852108D"/>
    <w:rsid w:val="78C404FE"/>
    <w:rsid w:val="79287D3E"/>
    <w:rsid w:val="79F46CB3"/>
    <w:rsid w:val="7A381A0E"/>
    <w:rsid w:val="7A8DB840"/>
    <w:rsid w:val="7A9F065F"/>
    <w:rsid w:val="7AEAF49D"/>
    <w:rsid w:val="7BC3938A"/>
    <w:rsid w:val="7BDD9360"/>
    <w:rsid w:val="7C5070E4"/>
    <w:rsid w:val="7CDCF4E1"/>
    <w:rsid w:val="7D4AF74E"/>
    <w:rsid w:val="7D974350"/>
    <w:rsid w:val="7E1287ED"/>
    <w:rsid w:val="7E28B912"/>
    <w:rsid w:val="7E65A9DE"/>
    <w:rsid w:val="7E6D91D5"/>
    <w:rsid w:val="7F5ECE7B"/>
    <w:rsid w:val="7F711A34"/>
    <w:rsid w:val="7F80488C"/>
    <w:rsid w:val="7FC3C0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1986"/>
  <w15:chartTrackingRefBased/>
  <w15:docId w15:val="{23C5D180-3A19-40ED-A29D-0CE17BCB7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4A732E3"/>
    <w:rPr>
      <w:lang w:val="en-AU"/>
    </w:rPr>
  </w:style>
  <w:style w:type="paragraph" w:styleId="Heading1">
    <w:name w:val="heading 1"/>
    <w:basedOn w:val="Normal"/>
    <w:next w:val="Normal"/>
    <w:link w:val="Heading1Char"/>
    <w:uiPriority w:val="9"/>
    <w:qFormat/>
    <w:rsid w:val="00646E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0A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44A732E3"/>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00F13D0"/>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F13D0"/>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F13D0"/>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0F13D0"/>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0F13D0"/>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0F13D0"/>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46EAF"/>
    <w:pPr>
      <w:spacing w:after="0" w:line="240" w:lineRule="auto"/>
    </w:pPr>
  </w:style>
  <w:style w:type="character" w:styleId="Heading1Char" w:customStyle="1">
    <w:name w:val="Heading 1 Char"/>
    <w:basedOn w:val="DefaultParagraphFont"/>
    <w:link w:val="Heading1"/>
    <w:uiPriority w:val="9"/>
    <w:rsid w:val="00646EA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7410A4"/>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44A732E3"/>
  </w:style>
  <w:style w:type="paragraph" w:styleId="TOC1">
    <w:name w:val="toc 1"/>
    <w:basedOn w:val="Normal"/>
    <w:next w:val="Normal"/>
    <w:uiPriority w:val="39"/>
    <w:unhideWhenUsed/>
    <w:rsid w:val="44A732E3"/>
    <w:pPr>
      <w:spacing w:after="100"/>
    </w:pPr>
  </w:style>
  <w:style w:type="paragraph" w:styleId="TOC2">
    <w:name w:val="toc 2"/>
    <w:basedOn w:val="Normal"/>
    <w:next w:val="Normal"/>
    <w:uiPriority w:val="39"/>
    <w:unhideWhenUsed/>
    <w:rsid w:val="44A732E3"/>
    <w:pPr>
      <w:spacing w:after="100"/>
      <w:ind w:left="220"/>
    </w:pPr>
  </w:style>
  <w:style w:type="character" w:styleId="Hyperlink">
    <w:name w:val="Hyperlink"/>
    <w:basedOn w:val="DefaultParagraphFont"/>
    <w:uiPriority w:val="99"/>
    <w:unhideWhenUsed/>
    <w:rsid w:val="001C5A9B"/>
    <w:rPr>
      <w:color w:val="0563C1" w:themeColor="hyperlink"/>
      <w:u w:val="single"/>
    </w:rPr>
  </w:style>
  <w:style w:type="character" w:styleId="Heading3Char" w:customStyle="1">
    <w:name w:val="Heading 3 Char"/>
    <w:basedOn w:val="DefaultParagraphFont"/>
    <w:link w:val="Heading3"/>
    <w:uiPriority w:val="9"/>
    <w:rsid w:val="00224AE9"/>
    <w:rPr>
      <w:rFonts w:asciiTheme="majorHAnsi" w:hAnsiTheme="majorHAnsi" w:eastAsiaTheme="majorEastAsia" w:cstheme="majorBidi"/>
      <w:color w:val="1F3763"/>
      <w:sz w:val="24"/>
      <w:szCs w:val="24"/>
      <w:lang w:val="en-AU"/>
    </w:rPr>
  </w:style>
  <w:style w:type="paragraph" w:styleId="Header">
    <w:name w:val="header"/>
    <w:basedOn w:val="Normal"/>
    <w:link w:val="HeaderChar"/>
    <w:uiPriority w:val="99"/>
    <w:unhideWhenUsed/>
    <w:rsid w:val="44A732E3"/>
    <w:pPr>
      <w:tabs>
        <w:tab w:val="center" w:pos="4513"/>
        <w:tab w:val="right" w:pos="9026"/>
      </w:tabs>
      <w:spacing w:after="0"/>
    </w:pPr>
  </w:style>
  <w:style w:type="character" w:styleId="HeaderChar" w:customStyle="1">
    <w:name w:val="Header Char"/>
    <w:basedOn w:val="DefaultParagraphFont"/>
    <w:link w:val="Header"/>
    <w:uiPriority w:val="99"/>
    <w:rsid w:val="001E4B2E"/>
    <w:rPr>
      <w:lang w:val="en-AU"/>
    </w:rPr>
  </w:style>
  <w:style w:type="paragraph" w:styleId="Footer">
    <w:name w:val="footer"/>
    <w:basedOn w:val="Normal"/>
    <w:link w:val="FooterChar"/>
    <w:uiPriority w:val="99"/>
    <w:unhideWhenUsed/>
    <w:rsid w:val="44A732E3"/>
    <w:pPr>
      <w:tabs>
        <w:tab w:val="center" w:pos="4513"/>
        <w:tab w:val="right" w:pos="9026"/>
      </w:tabs>
      <w:spacing w:after="0"/>
    </w:pPr>
  </w:style>
  <w:style w:type="character" w:styleId="FooterChar" w:customStyle="1">
    <w:name w:val="Footer Char"/>
    <w:basedOn w:val="DefaultParagraphFont"/>
    <w:link w:val="Footer"/>
    <w:uiPriority w:val="99"/>
    <w:rsid w:val="001E4B2E"/>
    <w:rPr>
      <w:lang w:val="en-AU"/>
    </w:rPr>
  </w:style>
  <w:style w:type="character" w:styleId="NoSpacingChar" w:customStyle="1">
    <w:name w:val="No Spacing Char"/>
    <w:basedOn w:val="DefaultParagraphFont"/>
    <w:link w:val="NoSpacing"/>
    <w:uiPriority w:val="1"/>
    <w:rsid w:val="003E71FA"/>
  </w:style>
  <w:style w:type="table" w:styleId="TableGrid">
    <w:name w:val="Table Grid"/>
    <w:basedOn w:val="TableNormal"/>
    <w:uiPriority w:val="39"/>
    <w:rsid w:val="00EE24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50A4F"/>
    <w:rPr>
      <w:color w:val="605E5C"/>
      <w:shd w:val="clear" w:color="auto" w:fill="E1DFDD"/>
    </w:rPr>
  </w:style>
  <w:style w:type="paragraph" w:styleId="ListParagraph">
    <w:name w:val="List Paragraph"/>
    <w:basedOn w:val="Normal"/>
    <w:uiPriority w:val="34"/>
    <w:qFormat/>
    <w:rsid w:val="00950A4F"/>
    <w:pPr>
      <w:ind w:left="720"/>
      <w:contextualSpacing/>
    </w:pPr>
  </w:style>
  <w:style w:type="character" w:styleId="Heading4Char" w:customStyle="1">
    <w:name w:val="Heading 4 Char"/>
    <w:basedOn w:val="DefaultParagraphFont"/>
    <w:link w:val="Heading4"/>
    <w:uiPriority w:val="9"/>
    <w:rsid w:val="000F13D0"/>
    <w:rPr>
      <w:rFonts w:asciiTheme="majorHAnsi" w:hAnsiTheme="majorHAnsi" w:eastAsiaTheme="majorEastAsia" w:cstheme="majorBidi"/>
      <w:i/>
      <w:iCs/>
      <w:color w:val="2F5496" w:themeColor="accent1" w:themeShade="BF"/>
      <w:lang w:val="en-AU"/>
    </w:rPr>
  </w:style>
  <w:style w:type="character" w:styleId="Heading5Char" w:customStyle="1">
    <w:name w:val="Heading 5 Char"/>
    <w:basedOn w:val="DefaultParagraphFont"/>
    <w:link w:val="Heading5"/>
    <w:uiPriority w:val="9"/>
    <w:rsid w:val="000F13D0"/>
    <w:rPr>
      <w:rFonts w:asciiTheme="majorHAnsi" w:hAnsiTheme="majorHAnsi" w:eastAsiaTheme="majorEastAsia" w:cstheme="majorBidi"/>
      <w:color w:val="2F5496" w:themeColor="accent1" w:themeShade="BF"/>
      <w:lang w:val="en-AU"/>
    </w:rPr>
  </w:style>
  <w:style w:type="character" w:styleId="Heading6Char" w:customStyle="1">
    <w:name w:val="Heading 6 Char"/>
    <w:basedOn w:val="DefaultParagraphFont"/>
    <w:link w:val="Heading6"/>
    <w:uiPriority w:val="9"/>
    <w:rsid w:val="000F13D0"/>
    <w:rPr>
      <w:rFonts w:asciiTheme="majorHAnsi" w:hAnsiTheme="majorHAnsi" w:eastAsiaTheme="majorEastAsia" w:cstheme="majorBidi"/>
      <w:color w:val="1F3763"/>
      <w:lang w:val="en-AU"/>
    </w:rPr>
  </w:style>
  <w:style w:type="character" w:styleId="Heading7Char" w:customStyle="1">
    <w:name w:val="Heading 7 Char"/>
    <w:basedOn w:val="DefaultParagraphFont"/>
    <w:link w:val="Heading7"/>
    <w:uiPriority w:val="9"/>
    <w:rsid w:val="000F13D0"/>
    <w:rPr>
      <w:rFonts w:asciiTheme="majorHAnsi" w:hAnsiTheme="majorHAnsi" w:eastAsiaTheme="majorEastAsia" w:cstheme="majorBidi"/>
      <w:i/>
      <w:iCs/>
      <w:color w:val="1F3763"/>
      <w:lang w:val="en-AU"/>
    </w:rPr>
  </w:style>
  <w:style w:type="character" w:styleId="Heading8Char" w:customStyle="1">
    <w:name w:val="Heading 8 Char"/>
    <w:basedOn w:val="DefaultParagraphFont"/>
    <w:link w:val="Heading8"/>
    <w:uiPriority w:val="9"/>
    <w:rsid w:val="000F13D0"/>
    <w:rPr>
      <w:rFonts w:asciiTheme="majorHAnsi" w:hAnsiTheme="majorHAnsi" w:eastAsiaTheme="majorEastAsia" w:cstheme="majorBidi"/>
      <w:color w:val="272727"/>
      <w:sz w:val="21"/>
      <w:szCs w:val="21"/>
      <w:lang w:val="en-AU"/>
    </w:rPr>
  </w:style>
  <w:style w:type="character" w:styleId="Heading9Char" w:customStyle="1">
    <w:name w:val="Heading 9 Char"/>
    <w:basedOn w:val="DefaultParagraphFont"/>
    <w:link w:val="Heading9"/>
    <w:uiPriority w:val="9"/>
    <w:rsid w:val="000F13D0"/>
    <w:rPr>
      <w:rFonts w:asciiTheme="majorHAnsi" w:hAnsiTheme="majorHAnsi" w:eastAsiaTheme="majorEastAsia" w:cstheme="majorBidi"/>
      <w:i/>
      <w:iCs/>
      <w:color w:val="272727"/>
      <w:sz w:val="21"/>
      <w:szCs w:val="21"/>
      <w:lang w:val="en-AU"/>
    </w:rPr>
  </w:style>
  <w:style w:type="paragraph" w:styleId="Title">
    <w:name w:val="Title"/>
    <w:basedOn w:val="Normal"/>
    <w:next w:val="Normal"/>
    <w:link w:val="TitleChar"/>
    <w:uiPriority w:val="10"/>
    <w:qFormat/>
    <w:rsid w:val="000F13D0"/>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0F13D0"/>
    <w:rPr>
      <w:rFonts w:asciiTheme="majorHAnsi" w:hAnsiTheme="majorHAnsi" w:eastAsiaTheme="majorEastAsia" w:cstheme="majorBidi"/>
      <w:sz w:val="56"/>
      <w:szCs w:val="56"/>
      <w:lang w:val="en-AU"/>
    </w:rPr>
  </w:style>
  <w:style w:type="paragraph" w:styleId="Subtitle">
    <w:name w:val="Subtitle"/>
    <w:basedOn w:val="Normal"/>
    <w:next w:val="Normal"/>
    <w:link w:val="SubtitleChar"/>
    <w:uiPriority w:val="11"/>
    <w:qFormat/>
    <w:rsid w:val="000F13D0"/>
    <w:rPr>
      <w:rFonts w:eastAsiaTheme="minorEastAsia"/>
      <w:color w:val="5A5A5A"/>
    </w:rPr>
  </w:style>
  <w:style w:type="character" w:styleId="SubtitleChar" w:customStyle="1">
    <w:name w:val="Subtitle Char"/>
    <w:basedOn w:val="DefaultParagraphFont"/>
    <w:link w:val="Subtitle"/>
    <w:uiPriority w:val="11"/>
    <w:rsid w:val="000F13D0"/>
    <w:rPr>
      <w:rFonts w:eastAsiaTheme="minorEastAsia"/>
      <w:color w:val="5A5A5A"/>
      <w:lang w:val="en-AU"/>
    </w:rPr>
  </w:style>
  <w:style w:type="paragraph" w:styleId="Quote">
    <w:name w:val="Quote"/>
    <w:basedOn w:val="Normal"/>
    <w:next w:val="Normal"/>
    <w:link w:val="QuoteChar"/>
    <w:uiPriority w:val="29"/>
    <w:qFormat/>
    <w:rsid w:val="000F13D0"/>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F13D0"/>
    <w:rPr>
      <w:i/>
      <w:iCs/>
      <w:color w:val="404040" w:themeColor="text1" w:themeTint="BF"/>
      <w:lang w:val="en-AU"/>
    </w:rPr>
  </w:style>
  <w:style w:type="paragraph" w:styleId="IntenseQuote">
    <w:name w:val="Intense Quote"/>
    <w:basedOn w:val="Normal"/>
    <w:next w:val="Normal"/>
    <w:link w:val="IntenseQuoteChar"/>
    <w:uiPriority w:val="30"/>
    <w:qFormat/>
    <w:rsid w:val="000F13D0"/>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0F13D0"/>
    <w:rPr>
      <w:i/>
      <w:iCs/>
      <w:color w:val="4472C4" w:themeColor="accent1"/>
      <w:lang w:val="en-AU"/>
    </w:rPr>
  </w:style>
  <w:style w:type="paragraph" w:styleId="TOC3">
    <w:name w:val="toc 3"/>
    <w:basedOn w:val="Normal"/>
    <w:next w:val="Normal"/>
    <w:uiPriority w:val="39"/>
    <w:unhideWhenUsed/>
    <w:rsid w:val="000F13D0"/>
    <w:pPr>
      <w:spacing w:after="100"/>
      <w:ind w:left="440"/>
    </w:pPr>
  </w:style>
  <w:style w:type="paragraph" w:styleId="TOC4">
    <w:name w:val="toc 4"/>
    <w:basedOn w:val="Normal"/>
    <w:next w:val="Normal"/>
    <w:uiPriority w:val="39"/>
    <w:unhideWhenUsed/>
    <w:rsid w:val="000F13D0"/>
    <w:pPr>
      <w:spacing w:after="100"/>
      <w:ind w:left="660"/>
    </w:pPr>
  </w:style>
  <w:style w:type="paragraph" w:styleId="TOC5">
    <w:name w:val="toc 5"/>
    <w:basedOn w:val="Normal"/>
    <w:next w:val="Normal"/>
    <w:uiPriority w:val="39"/>
    <w:unhideWhenUsed/>
    <w:rsid w:val="000F13D0"/>
    <w:pPr>
      <w:spacing w:after="100"/>
      <w:ind w:left="880"/>
    </w:pPr>
  </w:style>
  <w:style w:type="paragraph" w:styleId="TOC6">
    <w:name w:val="toc 6"/>
    <w:basedOn w:val="Normal"/>
    <w:next w:val="Normal"/>
    <w:uiPriority w:val="39"/>
    <w:unhideWhenUsed/>
    <w:rsid w:val="000F13D0"/>
    <w:pPr>
      <w:spacing w:after="100"/>
      <w:ind w:left="1100"/>
    </w:pPr>
  </w:style>
  <w:style w:type="paragraph" w:styleId="TOC7">
    <w:name w:val="toc 7"/>
    <w:basedOn w:val="Normal"/>
    <w:next w:val="Normal"/>
    <w:uiPriority w:val="39"/>
    <w:unhideWhenUsed/>
    <w:rsid w:val="000F13D0"/>
    <w:pPr>
      <w:spacing w:after="100"/>
      <w:ind w:left="1320"/>
    </w:pPr>
  </w:style>
  <w:style w:type="paragraph" w:styleId="TOC8">
    <w:name w:val="toc 8"/>
    <w:basedOn w:val="Normal"/>
    <w:next w:val="Normal"/>
    <w:uiPriority w:val="39"/>
    <w:unhideWhenUsed/>
    <w:rsid w:val="000F13D0"/>
    <w:pPr>
      <w:spacing w:after="100"/>
      <w:ind w:left="1540"/>
    </w:pPr>
  </w:style>
  <w:style w:type="paragraph" w:styleId="TOC9">
    <w:name w:val="toc 9"/>
    <w:basedOn w:val="Normal"/>
    <w:next w:val="Normal"/>
    <w:uiPriority w:val="39"/>
    <w:unhideWhenUsed/>
    <w:rsid w:val="000F13D0"/>
    <w:pPr>
      <w:spacing w:after="100"/>
      <w:ind w:left="1760"/>
    </w:pPr>
  </w:style>
  <w:style w:type="paragraph" w:styleId="EndnoteText">
    <w:name w:val="endnote text"/>
    <w:basedOn w:val="Normal"/>
    <w:link w:val="EndnoteTextChar"/>
    <w:uiPriority w:val="99"/>
    <w:semiHidden/>
    <w:unhideWhenUsed/>
    <w:rsid w:val="000F13D0"/>
    <w:pPr>
      <w:spacing w:after="0"/>
    </w:pPr>
    <w:rPr>
      <w:sz w:val="20"/>
      <w:szCs w:val="20"/>
    </w:rPr>
  </w:style>
  <w:style w:type="character" w:styleId="EndnoteTextChar" w:customStyle="1">
    <w:name w:val="Endnote Text Char"/>
    <w:basedOn w:val="DefaultParagraphFont"/>
    <w:link w:val="EndnoteText"/>
    <w:uiPriority w:val="99"/>
    <w:semiHidden/>
    <w:rsid w:val="000F13D0"/>
    <w:rPr>
      <w:sz w:val="20"/>
      <w:szCs w:val="20"/>
      <w:lang w:val="en-AU"/>
    </w:rPr>
  </w:style>
  <w:style w:type="paragraph" w:styleId="FootnoteText">
    <w:name w:val="footnote text"/>
    <w:basedOn w:val="Normal"/>
    <w:link w:val="FootnoteTextChar"/>
    <w:uiPriority w:val="99"/>
    <w:semiHidden/>
    <w:unhideWhenUsed/>
    <w:rsid w:val="000F13D0"/>
    <w:pPr>
      <w:spacing w:after="0"/>
    </w:pPr>
    <w:rPr>
      <w:sz w:val="20"/>
      <w:szCs w:val="20"/>
    </w:rPr>
  </w:style>
  <w:style w:type="character" w:styleId="FootnoteTextChar" w:customStyle="1">
    <w:name w:val="Footnote Text Char"/>
    <w:basedOn w:val="DefaultParagraphFont"/>
    <w:link w:val="FootnoteText"/>
    <w:uiPriority w:val="99"/>
    <w:semiHidden/>
    <w:rsid w:val="000F13D0"/>
    <w:rPr>
      <w:sz w:val="20"/>
      <w:szCs w:val="20"/>
      <w:lang w:val="en-AU"/>
    </w:rPr>
  </w:style>
  <w:style w:type="paragraph" w:styleId="Bibliography">
    <w:name w:val="Bibliography"/>
    <w:basedOn w:val="Normal"/>
    <w:next w:val="Normal"/>
    <w:uiPriority w:val="37"/>
    <w:unhideWhenUsed/>
    <w:rsid w:val="00FA0BD3"/>
  </w:style>
  <w:style w:type="character" w:styleId="EndnoteReference">
    <w:name w:val="endnote reference"/>
    <w:basedOn w:val="DefaultParagraphFont"/>
    <w:uiPriority w:val="99"/>
    <w:semiHidden/>
    <w:unhideWhenUsed/>
    <w:rsid w:val="003B7BCD"/>
    <w:rPr>
      <w:vertAlign w:val="superscript"/>
    </w:rPr>
  </w:style>
  <w:style w:type="character" w:styleId="FootnoteReference">
    <w:name w:val="footnote reference"/>
    <w:basedOn w:val="DefaultParagraphFont"/>
    <w:uiPriority w:val="99"/>
    <w:semiHidden/>
    <w:unhideWhenUsed/>
    <w:rsid w:val="003B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543">
      <w:bodyDiv w:val="1"/>
      <w:marLeft w:val="0"/>
      <w:marRight w:val="0"/>
      <w:marTop w:val="0"/>
      <w:marBottom w:val="0"/>
      <w:divBdr>
        <w:top w:val="none" w:sz="0" w:space="0" w:color="auto"/>
        <w:left w:val="none" w:sz="0" w:space="0" w:color="auto"/>
        <w:bottom w:val="none" w:sz="0" w:space="0" w:color="auto"/>
        <w:right w:val="none" w:sz="0" w:space="0" w:color="auto"/>
      </w:divBdr>
    </w:div>
    <w:div w:id="24183508">
      <w:bodyDiv w:val="1"/>
      <w:marLeft w:val="0"/>
      <w:marRight w:val="0"/>
      <w:marTop w:val="0"/>
      <w:marBottom w:val="0"/>
      <w:divBdr>
        <w:top w:val="none" w:sz="0" w:space="0" w:color="auto"/>
        <w:left w:val="none" w:sz="0" w:space="0" w:color="auto"/>
        <w:bottom w:val="none" w:sz="0" w:space="0" w:color="auto"/>
        <w:right w:val="none" w:sz="0" w:space="0" w:color="auto"/>
      </w:divBdr>
    </w:div>
    <w:div w:id="33621191">
      <w:bodyDiv w:val="1"/>
      <w:marLeft w:val="0"/>
      <w:marRight w:val="0"/>
      <w:marTop w:val="0"/>
      <w:marBottom w:val="0"/>
      <w:divBdr>
        <w:top w:val="none" w:sz="0" w:space="0" w:color="auto"/>
        <w:left w:val="none" w:sz="0" w:space="0" w:color="auto"/>
        <w:bottom w:val="none" w:sz="0" w:space="0" w:color="auto"/>
        <w:right w:val="none" w:sz="0" w:space="0" w:color="auto"/>
      </w:divBdr>
    </w:div>
    <w:div w:id="37433294">
      <w:bodyDiv w:val="1"/>
      <w:marLeft w:val="0"/>
      <w:marRight w:val="0"/>
      <w:marTop w:val="0"/>
      <w:marBottom w:val="0"/>
      <w:divBdr>
        <w:top w:val="none" w:sz="0" w:space="0" w:color="auto"/>
        <w:left w:val="none" w:sz="0" w:space="0" w:color="auto"/>
        <w:bottom w:val="none" w:sz="0" w:space="0" w:color="auto"/>
        <w:right w:val="none" w:sz="0" w:space="0" w:color="auto"/>
      </w:divBdr>
    </w:div>
    <w:div w:id="37515108">
      <w:bodyDiv w:val="1"/>
      <w:marLeft w:val="0"/>
      <w:marRight w:val="0"/>
      <w:marTop w:val="0"/>
      <w:marBottom w:val="0"/>
      <w:divBdr>
        <w:top w:val="none" w:sz="0" w:space="0" w:color="auto"/>
        <w:left w:val="none" w:sz="0" w:space="0" w:color="auto"/>
        <w:bottom w:val="none" w:sz="0" w:space="0" w:color="auto"/>
        <w:right w:val="none" w:sz="0" w:space="0" w:color="auto"/>
      </w:divBdr>
    </w:div>
    <w:div w:id="42100460">
      <w:bodyDiv w:val="1"/>
      <w:marLeft w:val="0"/>
      <w:marRight w:val="0"/>
      <w:marTop w:val="0"/>
      <w:marBottom w:val="0"/>
      <w:divBdr>
        <w:top w:val="none" w:sz="0" w:space="0" w:color="auto"/>
        <w:left w:val="none" w:sz="0" w:space="0" w:color="auto"/>
        <w:bottom w:val="none" w:sz="0" w:space="0" w:color="auto"/>
        <w:right w:val="none" w:sz="0" w:space="0" w:color="auto"/>
      </w:divBdr>
    </w:div>
    <w:div w:id="42946301">
      <w:bodyDiv w:val="1"/>
      <w:marLeft w:val="0"/>
      <w:marRight w:val="0"/>
      <w:marTop w:val="0"/>
      <w:marBottom w:val="0"/>
      <w:divBdr>
        <w:top w:val="none" w:sz="0" w:space="0" w:color="auto"/>
        <w:left w:val="none" w:sz="0" w:space="0" w:color="auto"/>
        <w:bottom w:val="none" w:sz="0" w:space="0" w:color="auto"/>
        <w:right w:val="none" w:sz="0" w:space="0" w:color="auto"/>
      </w:divBdr>
    </w:div>
    <w:div w:id="56324331">
      <w:bodyDiv w:val="1"/>
      <w:marLeft w:val="0"/>
      <w:marRight w:val="0"/>
      <w:marTop w:val="0"/>
      <w:marBottom w:val="0"/>
      <w:divBdr>
        <w:top w:val="none" w:sz="0" w:space="0" w:color="auto"/>
        <w:left w:val="none" w:sz="0" w:space="0" w:color="auto"/>
        <w:bottom w:val="none" w:sz="0" w:space="0" w:color="auto"/>
        <w:right w:val="none" w:sz="0" w:space="0" w:color="auto"/>
      </w:divBdr>
    </w:div>
    <w:div w:id="60324676">
      <w:bodyDiv w:val="1"/>
      <w:marLeft w:val="0"/>
      <w:marRight w:val="0"/>
      <w:marTop w:val="0"/>
      <w:marBottom w:val="0"/>
      <w:divBdr>
        <w:top w:val="none" w:sz="0" w:space="0" w:color="auto"/>
        <w:left w:val="none" w:sz="0" w:space="0" w:color="auto"/>
        <w:bottom w:val="none" w:sz="0" w:space="0" w:color="auto"/>
        <w:right w:val="none" w:sz="0" w:space="0" w:color="auto"/>
      </w:divBdr>
    </w:div>
    <w:div w:id="67895309">
      <w:bodyDiv w:val="1"/>
      <w:marLeft w:val="0"/>
      <w:marRight w:val="0"/>
      <w:marTop w:val="0"/>
      <w:marBottom w:val="0"/>
      <w:divBdr>
        <w:top w:val="none" w:sz="0" w:space="0" w:color="auto"/>
        <w:left w:val="none" w:sz="0" w:space="0" w:color="auto"/>
        <w:bottom w:val="none" w:sz="0" w:space="0" w:color="auto"/>
        <w:right w:val="none" w:sz="0" w:space="0" w:color="auto"/>
      </w:divBdr>
    </w:div>
    <w:div w:id="78869869">
      <w:bodyDiv w:val="1"/>
      <w:marLeft w:val="0"/>
      <w:marRight w:val="0"/>
      <w:marTop w:val="0"/>
      <w:marBottom w:val="0"/>
      <w:divBdr>
        <w:top w:val="none" w:sz="0" w:space="0" w:color="auto"/>
        <w:left w:val="none" w:sz="0" w:space="0" w:color="auto"/>
        <w:bottom w:val="none" w:sz="0" w:space="0" w:color="auto"/>
        <w:right w:val="none" w:sz="0" w:space="0" w:color="auto"/>
      </w:divBdr>
    </w:div>
    <w:div w:id="97023519">
      <w:bodyDiv w:val="1"/>
      <w:marLeft w:val="0"/>
      <w:marRight w:val="0"/>
      <w:marTop w:val="0"/>
      <w:marBottom w:val="0"/>
      <w:divBdr>
        <w:top w:val="none" w:sz="0" w:space="0" w:color="auto"/>
        <w:left w:val="none" w:sz="0" w:space="0" w:color="auto"/>
        <w:bottom w:val="none" w:sz="0" w:space="0" w:color="auto"/>
        <w:right w:val="none" w:sz="0" w:space="0" w:color="auto"/>
      </w:divBdr>
    </w:div>
    <w:div w:id="122230992">
      <w:bodyDiv w:val="1"/>
      <w:marLeft w:val="0"/>
      <w:marRight w:val="0"/>
      <w:marTop w:val="0"/>
      <w:marBottom w:val="0"/>
      <w:divBdr>
        <w:top w:val="none" w:sz="0" w:space="0" w:color="auto"/>
        <w:left w:val="none" w:sz="0" w:space="0" w:color="auto"/>
        <w:bottom w:val="none" w:sz="0" w:space="0" w:color="auto"/>
        <w:right w:val="none" w:sz="0" w:space="0" w:color="auto"/>
      </w:divBdr>
    </w:div>
    <w:div w:id="147746510">
      <w:bodyDiv w:val="1"/>
      <w:marLeft w:val="0"/>
      <w:marRight w:val="0"/>
      <w:marTop w:val="0"/>
      <w:marBottom w:val="0"/>
      <w:divBdr>
        <w:top w:val="none" w:sz="0" w:space="0" w:color="auto"/>
        <w:left w:val="none" w:sz="0" w:space="0" w:color="auto"/>
        <w:bottom w:val="none" w:sz="0" w:space="0" w:color="auto"/>
        <w:right w:val="none" w:sz="0" w:space="0" w:color="auto"/>
      </w:divBdr>
    </w:div>
    <w:div w:id="161362314">
      <w:bodyDiv w:val="1"/>
      <w:marLeft w:val="0"/>
      <w:marRight w:val="0"/>
      <w:marTop w:val="0"/>
      <w:marBottom w:val="0"/>
      <w:divBdr>
        <w:top w:val="none" w:sz="0" w:space="0" w:color="auto"/>
        <w:left w:val="none" w:sz="0" w:space="0" w:color="auto"/>
        <w:bottom w:val="none" w:sz="0" w:space="0" w:color="auto"/>
        <w:right w:val="none" w:sz="0" w:space="0" w:color="auto"/>
      </w:divBdr>
    </w:div>
    <w:div w:id="203295771">
      <w:bodyDiv w:val="1"/>
      <w:marLeft w:val="0"/>
      <w:marRight w:val="0"/>
      <w:marTop w:val="0"/>
      <w:marBottom w:val="0"/>
      <w:divBdr>
        <w:top w:val="none" w:sz="0" w:space="0" w:color="auto"/>
        <w:left w:val="none" w:sz="0" w:space="0" w:color="auto"/>
        <w:bottom w:val="none" w:sz="0" w:space="0" w:color="auto"/>
        <w:right w:val="none" w:sz="0" w:space="0" w:color="auto"/>
      </w:divBdr>
    </w:div>
    <w:div w:id="217713068">
      <w:bodyDiv w:val="1"/>
      <w:marLeft w:val="0"/>
      <w:marRight w:val="0"/>
      <w:marTop w:val="0"/>
      <w:marBottom w:val="0"/>
      <w:divBdr>
        <w:top w:val="none" w:sz="0" w:space="0" w:color="auto"/>
        <w:left w:val="none" w:sz="0" w:space="0" w:color="auto"/>
        <w:bottom w:val="none" w:sz="0" w:space="0" w:color="auto"/>
        <w:right w:val="none" w:sz="0" w:space="0" w:color="auto"/>
      </w:divBdr>
    </w:div>
    <w:div w:id="220798322">
      <w:bodyDiv w:val="1"/>
      <w:marLeft w:val="0"/>
      <w:marRight w:val="0"/>
      <w:marTop w:val="0"/>
      <w:marBottom w:val="0"/>
      <w:divBdr>
        <w:top w:val="none" w:sz="0" w:space="0" w:color="auto"/>
        <w:left w:val="none" w:sz="0" w:space="0" w:color="auto"/>
        <w:bottom w:val="none" w:sz="0" w:space="0" w:color="auto"/>
        <w:right w:val="none" w:sz="0" w:space="0" w:color="auto"/>
      </w:divBdr>
    </w:div>
    <w:div w:id="238369399">
      <w:bodyDiv w:val="1"/>
      <w:marLeft w:val="0"/>
      <w:marRight w:val="0"/>
      <w:marTop w:val="0"/>
      <w:marBottom w:val="0"/>
      <w:divBdr>
        <w:top w:val="none" w:sz="0" w:space="0" w:color="auto"/>
        <w:left w:val="none" w:sz="0" w:space="0" w:color="auto"/>
        <w:bottom w:val="none" w:sz="0" w:space="0" w:color="auto"/>
        <w:right w:val="none" w:sz="0" w:space="0" w:color="auto"/>
      </w:divBdr>
    </w:div>
    <w:div w:id="242685424">
      <w:bodyDiv w:val="1"/>
      <w:marLeft w:val="0"/>
      <w:marRight w:val="0"/>
      <w:marTop w:val="0"/>
      <w:marBottom w:val="0"/>
      <w:divBdr>
        <w:top w:val="none" w:sz="0" w:space="0" w:color="auto"/>
        <w:left w:val="none" w:sz="0" w:space="0" w:color="auto"/>
        <w:bottom w:val="none" w:sz="0" w:space="0" w:color="auto"/>
        <w:right w:val="none" w:sz="0" w:space="0" w:color="auto"/>
      </w:divBdr>
    </w:div>
    <w:div w:id="248732687">
      <w:bodyDiv w:val="1"/>
      <w:marLeft w:val="0"/>
      <w:marRight w:val="0"/>
      <w:marTop w:val="0"/>
      <w:marBottom w:val="0"/>
      <w:divBdr>
        <w:top w:val="none" w:sz="0" w:space="0" w:color="auto"/>
        <w:left w:val="none" w:sz="0" w:space="0" w:color="auto"/>
        <w:bottom w:val="none" w:sz="0" w:space="0" w:color="auto"/>
        <w:right w:val="none" w:sz="0" w:space="0" w:color="auto"/>
      </w:divBdr>
    </w:div>
    <w:div w:id="254481969">
      <w:bodyDiv w:val="1"/>
      <w:marLeft w:val="0"/>
      <w:marRight w:val="0"/>
      <w:marTop w:val="0"/>
      <w:marBottom w:val="0"/>
      <w:divBdr>
        <w:top w:val="none" w:sz="0" w:space="0" w:color="auto"/>
        <w:left w:val="none" w:sz="0" w:space="0" w:color="auto"/>
        <w:bottom w:val="none" w:sz="0" w:space="0" w:color="auto"/>
        <w:right w:val="none" w:sz="0" w:space="0" w:color="auto"/>
      </w:divBdr>
    </w:div>
    <w:div w:id="304286961">
      <w:bodyDiv w:val="1"/>
      <w:marLeft w:val="0"/>
      <w:marRight w:val="0"/>
      <w:marTop w:val="0"/>
      <w:marBottom w:val="0"/>
      <w:divBdr>
        <w:top w:val="none" w:sz="0" w:space="0" w:color="auto"/>
        <w:left w:val="none" w:sz="0" w:space="0" w:color="auto"/>
        <w:bottom w:val="none" w:sz="0" w:space="0" w:color="auto"/>
        <w:right w:val="none" w:sz="0" w:space="0" w:color="auto"/>
      </w:divBdr>
    </w:div>
    <w:div w:id="308680242">
      <w:bodyDiv w:val="1"/>
      <w:marLeft w:val="0"/>
      <w:marRight w:val="0"/>
      <w:marTop w:val="0"/>
      <w:marBottom w:val="0"/>
      <w:divBdr>
        <w:top w:val="none" w:sz="0" w:space="0" w:color="auto"/>
        <w:left w:val="none" w:sz="0" w:space="0" w:color="auto"/>
        <w:bottom w:val="none" w:sz="0" w:space="0" w:color="auto"/>
        <w:right w:val="none" w:sz="0" w:space="0" w:color="auto"/>
      </w:divBdr>
    </w:div>
    <w:div w:id="345601503">
      <w:bodyDiv w:val="1"/>
      <w:marLeft w:val="0"/>
      <w:marRight w:val="0"/>
      <w:marTop w:val="0"/>
      <w:marBottom w:val="0"/>
      <w:divBdr>
        <w:top w:val="none" w:sz="0" w:space="0" w:color="auto"/>
        <w:left w:val="none" w:sz="0" w:space="0" w:color="auto"/>
        <w:bottom w:val="none" w:sz="0" w:space="0" w:color="auto"/>
        <w:right w:val="none" w:sz="0" w:space="0" w:color="auto"/>
      </w:divBdr>
    </w:div>
    <w:div w:id="368841476">
      <w:bodyDiv w:val="1"/>
      <w:marLeft w:val="0"/>
      <w:marRight w:val="0"/>
      <w:marTop w:val="0"/>
      <w:marBottom w:val="0"/>
      <w:divBdr>
        <w:top w:val="none" w:sz="0" w:space="0" w:color="auto"/>
        <w:left w:val="none" w:sz="0" w:space="0" w:color="auto"/>
        <w:bottom w:val="none" w:sz="0" w:space="0" w:color="auto"/>
        <w:right w:val="none" w:sz="0" w:space="0" w:color="auto"/>
      </w:divBdr>
    </w:div>
    <w:div w:id="417755550">
      <w:bodyDiv w:val="1"/>
      <w:marLeft w:val="0"/>
      <w:marRight w:val="0"/>
      <w:marTop w:val="0"/>
      <w:marBottom w:val="0"/>
      <w:divBdr>
        <w:top w:val="none" w:sz="0" w:space="0" w:color="auto"/>
        <w:left w:val="none" w:sz="0" w:space="0" w:color="auto"/>
        <w:bottom w:val="none" w:sz="0" w:space="0" w:color="auto"/>
        <w:right w:val="none" w:sz="0" w:space="0" w:color="auto"/>
      </w:divBdr>
    </w:div>
    <w:div w:id="418405382">
      <w:bodyDiv w:val="1"/>
      <w:marLeft w:val="0"/>
      <w:marRight w:val="0"/>
      <w:marTop w:val="0"/>
      <w:marBottom w:val="0"/>
      <w:divBdr>
        <w:top w:val="none" w:sz="0" w:space="0" w:color="auto"/>
        <w:left w:val="none" w:sz="0" w:space="0" w:color="auto"/>
        <w:bottom w:val="none" w:sz="0" w:space="0" w:color="auto"/>
        <w:right w:val="none" w:sz="0" w:space="0" w:color="auto"/>
      </w:divBdr>
    </w:div>
    <w:div w:id="422648926">
      <w:bodyDiv w:val="1"/>
      <w:marLeft w:val="0"/>
      <w:marRight w:val="0"/>
      <w:marTop w:val="0"/>
      <w:marBottom w:val="0"/>
      <w:divBdr>
        <w:top w:val="none" w:sz="0" w:space="0" w:color="auto"/>
        <w:left w:val="none" w:sz="0" w:space="0" w:color="auto"/>
        <w:bottom w:val="none" w:sz="0" w:space="0" w:color="auto"/>
        <w:right w:val="none" w:sz="0" w:space="0" w:color="auto"/>
      </w:divBdr>
    </w:div>
    <w:div w:id="461264775">
      <w:bodyDiv w:val="1"/>
      <w:marLeft w:val="0"/>
      <w:marRight w:val="0"/>
      <w:marTop w:val="0"/>
      <w:marBottom w:val="0"/>
      <w:divBdr>
        <w:top w:val="none" w:sz="0" w:space="0" w:color="auto"/>
        <w:left w:val="none" w:sz="0" w:space="0" w:color="auto"/>
        <w:bottom w:val="none" w:sz="0" w:space="0" w:color="auto"/>
        <w:right w:val="none" w:sz="0" w:space="0" w:color="auto"/>
      </w:divBdr>
    </w:div>
    <w:div w:id="491681596">
      <w:bodyDiv w:val="1"/>
      <w:marLeft w:val="0"/>
      <w:marRight w:val="0"/>
      <w:marTop w:val="0"/>
      <w:marBottom w:val="0"/>
      <w:divBdr>
        <w:top w:val="none" w:sz="0" w:space="0" w:color="auto"/>
        <w:left w:val="none" w:sz="0" w:space="0" w:color="auto"/>
        <w:bottom w:val="none" w:sz="0" w:space="0" w:color="auto"/>
        <w:right w:val="none" w:sz="0" w:space="0" w:color="auto"/>
      </w:divBdr>
    </w:div>
    <w:div w:id="501045193">
      <w:bodyDiv w:val="1"/>
      <w:marLeft w:val="0"/>
      <w:marRight w:val="0"/>
      <w:marTop w:val="0"/>
      <w:marBottom w:val="0"/>
      <w:divBdr>
        <w:top w:val="none" w:sz="0" w:space="0" w:color="auto"/>
        <w:left w:val="none" w:sz="0" w:space="0" w:color="auto"/>
        <w:bottom w:val="none" w:sz="0" w:space="0" w:color="auto"/>
        <w:right w:val="none" w:sz="0" w:space="0" w:color="auto"/>
      </w:divBdr>
    </w:div>
    <w:div w:id="502670063">
      <w:bodyDiv w:val="1"/>
      <w:marLeft w:val="0"/>
      <w:marRight w:val="0"/>
      <w:marTop w:val="0"/>
      <w:marBottom w:val="0"/>
      <w:divBdr>
        <w:top w:val="none" w:sz="0" w:space="0" w:color="auto"/>
        <w:left w:val="none" w:sz="0" w:space="0" w:color="auto"/>
        <w:bottom w:val="none" w:sz="0" w:space="0" w:color="auto"/>
        <w:right w:val="none" w:sz="0" w:space="0" w:color="auto"/>
      </w:divBdr>
    </w:div>
    <w:div w:id="539250167">
      <w:bodyDiv w:val="1"/>
      <w:marLeft w:val="0"/>
      <w:marRight w:val="0"/>
      <w:marTop w:val="0"/>
      <w:marBottom w:val="0"/>
      <w:divBdr>
        <w:top w:val="none" w:sz="0" w:space="0" w:color="auto"/>
        <w:left w:val="none" w:sz="0" w:space="0" w:color="auto"/>
        <w:bottom w:val="none" w:sz="0" w:space="0" w:color="auto"/>
        <w:right w:val="none" w:sz="0" w:space="0" w:color="auto"/>
      </w:divBdr>
    </w:div>
    <w:div w:id="546647181">
      <w:bodyDiv w:val="1"/>
      <w:marLeft w:val="0"/>
      <w:marRight w:val="0"/>
      <w:marTop w:val="0"/>
      <w:marBottom w:val="0"/>
      <w:divBdr>
        <w:top w:val="none" w:sz="0" w:space="0" w:color="auto"/>
        <w:left w:val="none" w:sz="0" w:space="0" w:color="auto"/>
        <w:bottom w:val="none" w:sz="0" w:space="0" w:color="auto"/>
        <w:right w:val="none" w:sz="0" w:space="0" w:color="auto"/>
      </w:divBdr>
    </w:div>
    <w:div w:id="561595733">
      <w:bodyDiv w:val="1"/>
      <w:marLeft w:val="0"/>
      <w:marRight w:val="0"/>
      <w:marTop w:val="0"/>
      <w:marBottom w:val="0"/>
      <w:divBdr>
        <w:top w:val="none" w:sz="0" w:space="0" w:color="auto"/>
        <w:left w:val="none" w:sz="0" w:space="0" w:color="auto"/>
        <w:bottom w:val="none" w:sz="0" w:space="0" w:color="auto"/>
        <w:right w:val="none" w:sz="0" w:space="0" w:color="auto"/>
      </w:divBdr>
    </w:div>
    <w:div w:id="561908402">
      <w:bodyDiv w:val="1"/>
      <w:marLeft w:val="0"/>
      <w:marRight w:val="0"/>
      <w:marTop w:val="0"/>
      <w:marBottom w:val="0"/>
      <w:divBdr>
        <w:top w:val="none" w:sz="0" w:space="0" w:color="auto"/>
        <w:left w:val="none" w:sz="0" w:space="0" w:color="auto"/>
        <w:bottom w:val="none" w:sz="0" w:space="0" w:color="auto"/>
        <w:right w:val="none" w:sz="0" w:space="0" w:color="auto"/>
      </w:divBdr>
    </w:div>
    <w:div w:id="565998547">
      <w:bodyDiv w:val="1"/>
      <w:marLeft w:val="0"/>
      <w:marRight w:val="0"/>
      <w:marTop w:val="0"/>
      <w:marBottom w:val="0"/>
      <w:divBdr>
        <w:top w:val="none" w:sz="0" w:space="0" w:color="auto"/>
        <w:left w:val="none" w:sz="0" w:space="0" w:color="auto"/>
        <w:bottom w:val="none" w:sz="0" w:space="0" w:color="auto"/>
        <w:right w:val="none" w:sz="0" w:space="0" w:color="auto"/>
      </w:divBdr>
    </w:div>
    <w:div w:id="599411011">
      <w:bodyDiv w:val="1"/>
      <w:marLeft w:val="0"/>
      <w:marRight w:val="0"/>
      <w:marTop w:val="0"/>
      <w:marBottom w:val="0"/>
      <w:divBdr>
        <w:top w:val="none" w:sz="0" w:space="0" w:color="auto"/>
        <w:left w:val="none" w:sz="0" w:space="0" w:color="auto"/>
        <w:bottom w:val="none" w:sz="0" w:space="0" w:color="auto"/>
        <w:right w:val="none" w:sz="0" w:space="0" w:color="auto"/>
      </w:divBdr>
    </w:div>
    <w:div w:id="652219189">
      <w:bodyDiv w:val="1"/>
      <w:marLeft w:val="0"/>
      <w:marRight w:val="0"/>
      <w:marTop w:val="0"/>
      <w:marBottom w:val="0"/>
      <w:divBdr>
        <w:top w:val="none" w:sz="0" w:space="0" w:color="auto"/>
        <w:left w:val="none" w:sz="0" w:space="0" w:color="auto"/>
        <w:bottom w:val="none" w:sz="0" w:space="0" w:color="auto"/>
        <w:right w:val="none" w:sz="0" w:space="0" w:color="auto"/>
      </w:divBdr>
    </w:div>
    <w:div w:id="669525299">
      <w:bodyDiv w:val="1"/>
      <w:marLeft w:val="0"/>
      <w:marRight w:val="0"/>
      <w:marTop w:val="0"/>
      <w:marBottom w:val="0"/>
      <w:divBdr>
        <w:top w:val="none" w:sz="0" w:space="0" w:color="auto"/>
        <w:left w:val="none" w:sz="0" w:space="0" w:color="auto"/>
        <w:bottom w:val="none" w:sz="0" w:space="0" w:color="auto"/>
        <w:right w:val="none" w:sz="0" w:space="0" w:color="auto"/>
      </w:divBdr>
    </w:div>
    <w:div w:id="672800904">
      <w:bodyDiv w:val="1"/>
      <w:marLeft w:val="0"/>
      <w:marRight w:val="0"/>
      <w:marTop w:val="0"/>
      <w:marBottom w:val="0"/>
      <w:divBdr>
        <w:top w:val="none" w:sz="0" w:space="0" w:color="auto"/>
        <w:left w:val="none" w:sz="0" w:space="0" w:color="auto"/>
        <w:bottom w:val="none" w:sz="0" w:space="0" w:color="auto"/>
        <w:right w:val="none" w:sz="0" w:space="0" w:color="auto"/>
      </w:divBdr>
    </w:div>
    <w:div w:id="685130479">
      <w:bodyDiv w:val="1"/>
      <w:marLeft w:val="0"/>
      <w:marRight w:val="0"/>
      <w:marTop w:val="0"/>
      <w:marBottom w:val="0"/>
      <w:divBdr>
        <w:top w:val="none" w:sz="0" w:space="0" w:color="auto"/>
        <w:left w:val="none" w:sz="0" w:space="0" w:color="auto"/>
        <w:bottom w:val="none" w:sz="0" w:space="0" w:color="auto"/>
        <w:right w:val="none" w:sz="0" w:space="0" w:color="auto"/>
      </w:divBdr>
    </w:div>
    <w:div w:id="696933028">
      <w:bodyDiv w:val="1"/>
      <w:marLeft w:val="0"/>
      <w:marRight w:val="0"/>
      <w:marTop w:val="0"/>
      <w:marBottom w:val="0"/>
      <w:divBdr>
        <w:top w:val="none" w:sz="0" w:space="0" w:color="auto"/>
        <w:left w:val="none" w:sz="0" w:space="0" w:color="auto"/>
        <w:bottom w:val="none" w:sz="0" w:space="0" w:color="auto"/>
        <w:right w:val="none" w:sz="0" w:space="0" w:color="auto"/>
      </w:divBdr>
    </w:div>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719286975">
      <w:bodyDiv w:val="1"/>
      <w:marLeft w:val="0"/>
      <w:marRight w:val="0"/>
      <w:marTop w:val="0"/>
      <w:marBottom w:val="0"/>
      <w:divBdr>
        <w:top w:val="none" w:sz="0" w:space="0" w:color="auto"/>
        <w:left w:val="none" w:sz="0" w:space="0" w:color="auto"/>
        <w:bottom w:val="none" w:sz="0" w:space="0" w:color="auto"/>
        <w:right w:val="none" w:sz="0" w:space="0" w:color="auto"/>
      </w:divBdr>
    </w:div>
    <w:div w:id="734355824">
      <w:bodyDiv w:val="1"/>
      <w:marLeft w:val="0"/>
      <w:marRight w:val="0"/>
      <w:marTop w:val="0"/>
      <w:marBottom w:val="0"/>
      <w:divBdr>
        <w:top w:val="none" w:sz="0" w:space="0" w:color="auto"/>
        <w:left w:val="none" w:sz="0" w:space="0" w:color="auto"/>
        <w:bottom w:val="none" w:sz="0" w:space="0" w:color="auto"/>
        <w:right w:val="none" w:sz="0" w:space="0" w:color="auto"/>
      </w:divBdr>
    </w:div>
    <w:div w:id="744300338">
      <w:bodyDiv w:val="1"/>
      <w:marLeft w:val="0"/>
      <w:marRight w:val="0"/>
      <w:marTop w:val="0"/>
      <w:marBottom w:val="0"/>
      <w:divBdr>
        <w:top w:val="none" w:sz="0" w:space="0" w:color="auto"/>
        <w:left w:val="none" w:sz="0" w:space="0" w:color="auto"/>
        <w:bottom w:val="none" w:sz="0" w:space="0" w:color="auto"/>
        <w:right w:val="none" w:sz="0" w:space="0" w:color="auto"/>
      </w:divBdr>
    </w:div>
    <w:div w:id="768039379">
      <w:bodyDiv w:val="1"/>
      <w:marLeft w:val="0"/>
      <w:marRight w:val="0"/>
      <w:marTop w:val="0"/>
      <w:marBottom w:val="0"/>
      <w:divBdr>
        <w:top w:val="none" w:sz="0" w:space="0" w:color="auto"/>
        <w:left w:val="none" w:sz="0" w:space="0" w:color="auto"/>
        <w:bottom w:val="none" w:sz="0" w:space="0" w:color="auto"/>
        <w:right w:val="none" w:sz="0" w:space="0" w:color="auto"/>
      </w:divBdr>
    </w:div>
    <w:div w:id="798107253">
      <w:bodyDiv w:val="1"/>
      <w:marLeft w:val="0"/>
      <w:marRight w:val="0"/>
      <w:marTop w:val="0"/>
      <w:marBottom w:val="0"/>
      <w:divBdr>
        <w:top w:val="none" w:sz="0" w:space="0" w:color="auto"/>
        <w:left w:val="none" w:sz="0" w:space="0" w:color="auto"/>
        <w:bottom w:val="none" w:sz="0" w:space="0" w:color="auto"/>
        <w:right w:val="none" w:sz="0" w:space="0" w:color="auto"/>
      </w:divBdr>
    </w:div>
    <w:div w:id="856891673">
      <w:bodyDiv w:val="1"/>
      <w:marLeft w:val="0"/>
      <w:marRight w:val="0"/>
      <w:marTop w:val="0"/>
      <w:marBottom w:val="0"/>
      <w:divBdr>
        <w:top w:val="none" w:sz="0" w:space="0" w:color="auto"/>
        <w:left w:val="none" w:sz="0" w:space="0" w:color="auto"/>
        <w:bottom w:val="none" w:sz="0" w:space="0" w:color="auto"/>
        <w:right w:val="none" w:sz="0" w:space="0" w:color="auto"/>
      </w:divBdr>
    </w:div>
    <w:div w:id="860506747">
      <w:bodyDiv w:val="1"/>
      <w:marLeft w:val="0"/>
      <w:marRight w:val="0"/>
      <w:marTop w:val="0"/>
      <w:marBottom w:val="0"/>
      <w:divBdr>
        <w:top w:val="none" w:sz="0" w:space="0" w:color="auto"/>
        <w:left w:val="none" w:sz="0" w:space="0" w:color="auto"/>
        <w:bottom w:val="none" w:sz="0" w:space="0" w:color="auto"/>
        <w:right w:val="none" w:sz="0" w:space="0" w:color="auto"/>
      </w:divBdr>
    </w:div>
    <w:div w:id="866600760">
      <w:bodyDiv w:val="1"/>
      <w:marLeft w:val="0"/>
      <w:marRight w:val="0"/>
      <w:marTop w:val="0"/>
      <w:marBottom w:val="0"/>
      <w:divBdr>
        <w:top w:val="none" w:sz="0" w:space="0" w:color="auto"/>
        <w:left w:val="none" w:sz="0" w:space="0" w:color="auto"/>
        <w:bottom w:val="none" w:sz="0" w:space="0" w:color="auto"/>
        <w:right w:val="none" w:sz="0" w:space="0" w:color="auto"/>
      </w:divBdr>
    </w:div>
    <w:div w:id="894925294">
      <w:bodyDiv w:val="1"/>
      <w:marLeft w:val="0"/>
      <w:marRight w:val="0"/>
      <w:marTop w:val="0"/>
      <w:marBottom w:val="0"/>
      <w:divBdr>
        <w:top w:val="none" w:sz="0" w:space="0" w:color="auto"/>
        <w:left w:val="none" w:sz="0" w:space="0" w:color="auto"/>
        <w:bottom w:val="none" w:sz="0" w:space="0" w:color="auto"/>
        <w:right w:val="none" w:sz="0" w:space="0" w:color="auto"/>
      </w:divBdr>
    </w:div>
    <w:div w:id="917056532">
      <w:bodyDiv w:val="1"/>
      <w:marLeft w:val="0"/>
      <w:marRight w:val="0"/>
      <w:marTop w:val="0"/>
      <w:marBottom w:val="0"/>
      <w:divBdr>
        <w:top w:val="none" w:sz="0" w:space="0" w:color="auto"/>
        <w:left w:val="none" w:sz="0" w:space="0" w:color="auto"/>
        <w:bottom w:val="none" w:sz="0" w:space="0" w:color="auto"/>
        <w:right w:val="none" w:sz="0" w:space="0" w:color="auto"/>
      </w:divBdr>
    </w:div>
    <w:div w:id="926961460">
      <w:bodyDiv w:val="1"/>
      <w:marLeft w:val="0"/>
      <w:marRight w:val="0"/>
      <w:marTop w:val="0"/>
      <w:marBottom w:val="0"/>
      <w:divBdr>
        <w:top w:val="none" w:sz="0" w:space="0" w:color="auto"/>
        <w:left w:val="none" w:sz="0" w:space="0" w:color="auto"/>
        <w:bottom w:val="none" w:sz="0" w:space="0" w:color="auto"/>
        <w:right w:val="none" w:sz="0" w:space="0" w:color="auto"/>
      </w:divBdr>
    </w:div>
    <w:div w:id="945500649">
      <w:bodyDiv w:val="1"/>
      <w:marLeft w:val="0"/>
      <w:marRight w:val="0"/>
      <w:marTop w:val="0"/>
      <w:marBottom w:val="0"/>
      <w:divBdr>
        <w:top w:val="none" w:sz="0" w:space="0" w:color="auto"/>
        <w:left w:val="none" w:sz="0" w:space="0" w:color="auto"/>
        <w:bottom w:val="none" w:sz="0" w:space="0" w:color="auto"/>
        <w:right w:val="none" w:sz="0" w:space="0" w:color="auto"/>
      </w:divBdr>
    </w:div>
    <w:div w:id="946616546">
      <w:bodyDiv w:val="1"/>
      <w:marLeft w:val="0"/>
      <w:marRight w:val="0"/>
      <w:marTop w:val="0"/>
      <w:marBottom w:val="0"/>
      <w:divBdr>
        <w:top w:val="none" w:sz="0" w:space="0" w:color="auto"/>
        <w:left w:val="none" w:sz="0" w:space="0" w:color="auto"/>
        <w:bottom w:val="none" w:sz="0" w:space="0" w:color="auto"/>
        <w:right w:val="none" w:sz="0" w:space="0" w:color="auto"/>
      </w:divBdr>
    </w:div>
    <w:div w:id="990328833">
      <w:bodyDiv w:val="1"/>
      <w:marLeft w:val="0"/>
      <w:marRight w:val="0"/>
      <w:marTop w:val="0"/>
      <w:marBottom w:val="0"/>
      <w:divBdr>
        <w:top w:val="none" w:sz="0" w:space="0" w:color="auto"/>
        <w:left w:val="none" w:sz="0" w:space="0" w:color="auto"/>
        <w:bottom w:val="none" w:sz="0" w:space="0" w:color="auto"/>
        <w:right w:val="none" w:sz="0" w:space="0" w:color="auto"/>
      </w:divBdr>
    </w:div>
    <w:div w:id="1013143535">
      <w:bodyDiv w:val="1"/>
      <w:marLeft w:val="0"/>
      <w:marRight w:val="0"/>
      <w:marTop w:val="0"/>
      <w:marBottom w:val="0"/>
      <w:divBdr>
        <w:top w:val="none" w:sz="0" w:space="0" w:color="auto"/>
        <w:left w:val="none" w:sz="0" w:space="0" w:color="auto"/>
        <w:bottom w:val="none" w:sz="0" w:space="0" w:color="auto"/>
        <w:right w:val="none" w:sz="0" w:space="0" w:color="auto"/>
      </w:divBdr>
    </w:div>
    <w:div w:id="1019509318">
      <w:bodyDiv w:val="1"/>
      <w:marLeft w:val="0"/>
      <w:marRight w:val="0"/>
      <w:marTop w:val="0"/>
      <w:marBottom w:val="0"/>
      <w:divBdr>
        <w:top w:val="none" w:sz="0" w:space="0" w:color="auto"/>
        <w:left w:val="none" w:sz="0" w:space="0" w:color="auto"/>
        <w:bottom w:val="none" w:sz="0" w:space="0" w:color="auto"/>
        <w:right w:val="none" w:sz="0" w:space="0" w:color="auto"/>
      </w:divBdr>
    </w:div>
    <w:div w:id="1024867642">
      <w:bodyDiv w:val="1"/>
      <w:marLeft w:val="0"/>
      <w:marRight w:val="0"/>
      <w:marTop w:val="0"/>
      <w:marBottom w:val="0"/>
      <w:divBdr>
        <w:top w:val="none" w:sz="0" w:space="0" w:color="auto"/>
        <w:left w:val="none" w:sz="0" w:space="0" w:color="auto"/>
        <w:bottom w:val="none" w:sz="0" w:space="0" w:color="auto"/>
        <w:right w:val="none" w:sz="0" w:space="0" w:color="auto"/>
      </w:divBdr>
    </w:div>
    <w:div w:id="1036855261">
      <w:bodyDiv w:val="1"/>
      <w:marLeft w:val="0"/>
      <w:marRight w:val="0"/>
      <w:marTop w:val="0"/>
      <w:marBottom w:val="0"/>
      <w:divBdr>
        <w:top w:val="none" w:sz="0" w:space="0" w:color="auto"/>
        <w:left w:val="none" w:sz="0" w:space="0" w:color="auto"/>
        <w:bottom w:val="none" w:sz="0" w:space="0" w:color="auto"/>
        <w:right w:val="none" w:sz="0" w:space="0" w:color="auto"/>
      </w:divBdr>
    </w:div>
    <w:div w:id="1074662822">
      <w:bodyDiv w:val="1"/>
      <w:marLeft w:val="0"/>
      <w:marRight w:val="0"/>
      <w:marTop w:val="0"/>
      <w:marBottom w:val="0"/>
      <w:divBdr>
        <w:top w:val="none" w:sz="0" w:space="0" w:color="auto"/>
        <w:left w:val="none" w:sz="0" w:space="0" w:color="auto"/>
        <w:bottom w:val="none" w:sz="0" w:space="0" w:color="auto"/>
        <w:right w:val="none" w:sz="0" w:space="0" w:color="auto"/>
      </w:divBdr>
    </w:div>
    <w:div w:id="1097559956">
      <w:bodyDiv w:val="1"/>
      <w:marLeft w:val="0"/>
      <w:marRight w:val="0"/>
      <w:marTop w:val="0"/>
      <w:marBottom w:val="0"/>
      <w:divBdr>
        <w:top w:val="none" w:sz="0" w:space="0" w:color="auto"/>
        <w:left w:val="none" w:sz="0" w:space="0" w:color="auto"/>
        <w:bottom w:val="none" w:sz="0" w:space="0" w:color="auto"/>
        <w:right w:val="none" w:sz="0" w:space="0" w:color="auto"/>
      </w:divBdr>
    </w:div>
    <w:div w:id="1126702494">
      <w:bodyDiv w:val="1"/>
      <w:marLeft w:val="0"/>
      <w:marRight w:val="0"/>
      <w:marTop w:val="0"/>
      <w:marBottom w:val="0"/>
      <w:divBdr>
        <w:top w:val="none" w:sz="0" w:space="0" w:color="auto"/>
        <w:left w:val="none" w:sz="0" w:space="0" w:color="auto"/>
        <w:bottom w:val="none" w:sz="0" w:space="0" w:color="auto"/>
        <w:right w:val="none" w:sz="0" w:space="0" w:color="auto"/>
      </w:divBdr>
    </w:div>
    <w:div w:id="1136293065">
      <w:bodyDiv w:val="1"/>
      <w:marLeft w:val="0"/>
      <w:marRight w:val="0"/>
      <w:marTop w:val="0"/>
      <w:marBottom w:val="0"/>
      <w:divBdr>
        <w:top w:val="none" w:sz="0" w:space="0" w:color="auto"/>
        <w:left w:val="none" w:sz="0" w:space="0" w:color="auto"/>
        <w:bottom w:val="none" w:sz="0" w:space="0" w:color="auto"/>
        <w:right w:val="none" w:sz="0" w:space="0" w:color="auto"/>
      </w:divBdr>
    </w:div>
    <w:div w:id="1216772638">
      <w:bodyDiv w:val="1"/>
      <w:marLeft w:val="0"/>
      <w:marRight w:val="0"/>
      <w:marTop w:val="0"/>
      <w:marBottom w:val="0"/>
      <w:divBdr>
        <w:top w:val="none" w:sz="0" w:space="0" w:color="auto"/>
        <w:left w:val="none" w:sz="0" w:space="0" w:color="auto"/>
        <w:bottom w:val="none" w:sz="0" w:space="0" w:color="auto"/>
        <w:right w:val="none" w:sz="0" w:space="0" w:color="auto"/>
      </w:divBdr>
    </w:div>
    <w:div w:id="1235162615">
      <w:bodyDiv w:val="1"/>
      <w:marLeft w:val="0"/>
      <w:marRight w:val="0"/>
      <w:marTop w:val="0"/>
      <w:marBottom w:val="0"/>
      <w:divBdr>
        <w:top w:val="none" w:sz="0" w:space="0" w:color="auto"/>
        <w:left w:val="none" w:sz="0" w:space="0" w:color="auto"/>
        <w:bottom w:val="none" w:sz="0" w:space="0" w:color="auto"/>
        <w:right w:val="none" w:sz="0" w:space="0" w:color="auto"/>
      </w:divBdr>
    </w:div>
    <w:div w:id="1242257862">
      <w:bodyDiv w:val="1"/>
      <w:marLeft w:val="0"/>
      <w:marRight w:val="0"/>
      <w:marTop w:val="0"/>
      <w:marBottom w:val="0"/>
      <w:divBdr>
        <w:top w:val="none" w:sz="0" w:space="0" w:color="auto"/>
        <w:left w:val="none" w:sz="0" w:space="0" w:color="auto"/>
        <w:bottom w:val="none" w:sz="0" w:space="0" w:color="auto"/>
        <w:right w:val="none" w:sz="0" w:space="0" w:color="auto"/>
      </w:divBdr>
    </w:div>
    <w:div w:id="1249461162">
      <w:bodyDiv w:val="1"/>
      <w:marLeft w:val="0"/>
      <w:marRight w:val="0"/>
      <w:marTop w:val="0"/>
      <w:marBottom w:val="0"/>
      <w:divBdr>
        <w:top w:val="none" w:sz="0" w:space="0" w:color="auto"/>
        <w:left w:val="none" w:sz="0" w:space="0" w:color="auto"/>
        <w:bottom w:val="none" w:sz="0" w:space="0" w:color="auto"/>
        <w:right w:val="none" w:sz="0" w:space="0" w:color="auto"/>
      </w:divBdr>
    </w:div>
    <w:div w:id="1310401858">
      <w:bodyDiv w:val="1"/>
      <w:marLeft w:val="0"/>
      <w:marRight w:val="0"/>
      <w:marTop w:val="0"/>
      <w:marBottom w:val="0"/>
      <w:divBdr>
        <w:top w:val="none" w:sz="0" w:space="0" w:color="auto"/>
        <w:left w:val="none" w:sz="0" w:space="0" w:color="auto"/>
        <w:bottom w:val="none" w:sz="0" w:space="0" w:color="auto"/>
        <w:right w:val="none" w:sz="0" w:space="0" w:color="auto"/>
      </w:divBdr>
    </w:div>
    <w:div w:id="1346899588">
      <w:bodyDiv w:val="1"/>
      <w:marLeft w:val="0"/>
      <w:marRight w:val="0"/>
      <w:marTop w:val="0"/>
      <w:marBottom w:val="0"/>
      <w:divBdr>
        <w:top w:val="none" w:sz="0" w:space="0" w:color="auto"/>
        <w:left w:val="none" w:sz="0" w:space="0" w:color="auto"/>
        <w:bottom w:val="none" w:sz="0" w:space="0" w:color="auto"/>
        <w:right w:val="none" w:sz="0" w:space="0" w:color="auto"/>
      </w:divBdr>
    </w:div>
    <w:div w:id="1356342760">
      <w:bodyDiv w:val="1"/>
      <w:marLeft w:val="0"/>
      <w:marRight w:val="0"/>
      <w:marTop w:val="0"/>
      <w:marBottom w:val="0"/>
      <w:divBdr>
        <w:top w:val="none" w:sz="0" w:space="0" w:color="auto"/>
        <w:left w:val="none" w:sz="0" w:space="0" w:color="auto"/>
        <w:bottom w:val="none" w:sz="0" w:space="0" w:color="auto"/>
        <w:right w:val="none" w:sz="0" w:space="0" w:color="auto"/>
      </w:divBdr>
    </w:div>
    <w:div w:id="1389455356">
      <w:bodyDiv w:val="1"/>
      <w:marLeft w:val="0"/>
      <w:marRight w:val="0"/>
      <w:marTop w:val="0"/>
      <w:marBottom w:val="0"/>
      <w:divBdr>
        <w:top w:val="none" w:sz="0" w:space="0" w:color="auto"/>
        <w:left w:val="none" w:sz="0" w:space="0" w:color="auto"/>
        <w:bottom w:val="none" w:sz="0" w:space="0" w:color="auto"/>
        <w:right w:val="none" w:sz="0" w:space="0" w:color="auto"/>
      </w:divBdr>
    </w:div>
    <w:div w:id="1391811058">
      <w:bodyDiv w:val="1"/>
      <w:marLeft w:val="0"/>
      <w:marRight w:val="0"/>
      <w:marTop w:val="0"/>
      <w:marBottom w:val="0"/>
      <w:divBdr>
        <w:top w:val="none" w:sz="0" w:space="0" w:color="auto"/>
        <w:left w:val="none" w:sz="0" w:space="0" w:color="auto"/>
        <w:bottom w:val="none" w:sz="0" w:space="0" w:color="auto"/>
        <w:right w:val="none" w:sz="0" w:space="0" w:color="auto"/>
      </w:divBdr>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
    <w:div w:id="1403992070">
      <w:bodyDiv w:val="1"/>
      <w:marLeft w:val="0"/>
      <w:marRight w:val="0"/>
      <w:marTop w:val="0"/>
      <w:marBottom w:val="0"/>
      <w:divBdr>
        <w:top w:val="none" w:sz="0" w:space="0" w:color="auto"/>
        <w:left w:val="none" w:sz="0" w:space="0" w:color="auto"/>
        <w:bottom w:val="none" w:sz="0" w:space="0" w:color="auto"/>
        <w:right w:val="none" w:sz="0" w:space="0" w:color="auto"/>
      </w:divBdr>
    </w:div>
    <w:div w:id="1407996833">
      <w:bodyDiv w:val="1"/>
      <w:marLeft w:val="0"/>
      <w:marRight w:val="0"/>
      <w:marTop w:val="0"/>
      <w:marBottom w:val="0"/>
      <w:divBdr>
        <w:top w:val="none" w:sz="0" w:space="0" w:color="auto"/>
        <w:left w:val="none" w:sz="0" w:space="0" w:color="auto"/>
        <w:bottom w:val="none" w:sz="0" w:space="0" w:color="auto"/>
        <w:right w:val="none" w:sz="0" w:space="0" w:color="auto"/>
      </w:divBdr>
    </w:div>
    <w:div w:id="1435899622">
      <w:bodyDiv w:val="1"/>
      <w:marLeft w:val="0"/>
      <w:marRight w:val="0"/>
      <w:marTop w:val="0"/>
      <w:marBottom w:val="0"/>
      <w:divBdr>
        <w:top w:val="none" w:sz="0" w:space="0" w:color="auto"/>
        <w:left w:val="none" w:sz="0" w:space="0" w:color="auto"/>
        <w:bottom w:val="none" w:sz="0" w:space="0" w:color="auto"/>
        <w:right w:val="none" w:sz="0" w:space="0" w:color="auto"/>
      </w:divBdr>
    </w:div>
    <w:div w:id="1456829179">
      <w:bodyDiv w:val="1"/>
      <w:marLeft w:val="0"/>
      <w:marRight w:val="0"/>
      <w:marTop w:val="0"/>
      <w:marBottom w:val="0"/>
      <w:divBdr>
        <w:top w:val="none" w:sz="0" w:space="0" w:color="auto"/>
        <w:left w:val="none" w:sz="0" w:space="0" w:color="auto"/>
        <w:bottom w:val="none" w:sz="0" w:space="0" w:color="auto"/>
        <w:right w:val="none" w:sz="0" w:space="0" w:color="auto"/>
      </w:divBdr>
    </w:div>
    <w:div w:id="1469086377">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6753083">
      <w:bodyDiv w:val="1"/>
      <w:marLeft w:val="0"/>
      <w:marRight w:val="0"/>
      <w:marTop w:val="0"/>
      <w:marBottom w:val="0"/>
      <w:divBdr>
        <w:top w:val="none" w:sz="0" w:space="0" w:color="auto"/>
        <w:left w:val="none" w:sz="0" w:space="0" w:color="auto"/>
        <w:bottom w:val="none" w:sz="0" w:space="0" w:color="auto"/>
        <w:right w:val="none" w:sz="0" w:space="0" w:color="auto"/>
      </w:divBdr>
    </w:div>
    <w:div w:id="1489439373">
      <w:bodyDiv w:val="1"/>
      <w:marLeft w:val="0"/>
      <w:marRight w:val="0"/>
      <w:marTop w:val="0"/>
      <w:marBottom w:val="0"/>
      <w:divBdr>
        <w:top w:val="none" w:sz="0" w:space="0" w:color="auto"/>
        <w:left w:val="none" w:sz="0" w:space="0" w:color="auto"/>
        <w:bottom w:val="none" w:sz="0" w:space="0" w:color="auto"/>
        <w:right w:val="none" w:sz="0" w:space="0" w:color="auto"/>
      </w:divBdr>
    </w:div>
    <w:div w:id="1499267696">
      <w:bodyDiv w:val="1"/>
      <w:marLeft w:val="0"/>
      <w:marRight w:val="0"/>
      <w:marTop w:val="0"/>
      <w:marBottom w:val="0"/>
      <w:divBdr>
        <w:top w:val="none" w:sz="0" w:space="0" w:color="auto"/>
        <w:left w:val="none" w:sz="0" w:space="0" w:color="auto"/>
        <w:bottom w:val="none" w:sz="0" w:space="0" w:color="auto"/>
        <w:right w:val="none" w:sz="0" w:space="0" w:color="auto"/>
      </w:divBdr>
    </w:div>
    <w:div w:id="1508205613">
      <w:bodyDiv w:val="1"/>
      <w:marLeft w:val="0"/>
      <w:marRight w:val="0"/>
      <w:marTop w:val="0"/>
      <w:marBottom w:val="0"/>
      <w:divBdr>
        <w:top w:val="none" w:sz="0" w:space="0" w:color="auto"/>
        <w:left w:val="none" w:sz="0" w:space="0" w:color="auto"/>
        <w:bottom w:val="none" w:sz="0" w:space="0" w:color="auto"/>
        <w:right w:val="none" w:sz="0" w:space="0" w:color="auto"/>
      </w:divBdr>
    </w:div>
    <w:div w:id="1514104930">
      <w:bodyDiv w:val="1"/>
      <w:marLeft w:val="0"/>
      <w:marRight w:val="0"/>
      <w:marTop w:val="0"/>
      <w:marBottom w:val="0"/>
      <w:divBdr>
        <w:top w:val="none" w:sz="0" w:space="0" w:color="auto"/>
        <w:left w:val="none" w:sz="0" w:space="0" w:color="auto"/>
        <w:bottom w:val="none" w:sz="0" w:space="0" w:color="auto"/>
        <w:right w:val="none" w:sz="0" w:space="0" w:color="auto"/>
      </w:divBdr>
    </w:div>
    <w:div w:id="1519928220">
      <w:bodyDiv w:val="1"/>
      <w:marLeft w:val="0"/>
      <w:marRight w:val="0"/>
      <w:marTop w:val="0"/>
      <w:marBottom w:val="0"/>
      <w:divBdr>
        <w:top w:val="none" w:sz="0" w:space="0" w:color="auto"/>
        <w:left w:val="none" w:sz="0" w:space="0" w:color="auto"/>
        <w:bottom w:val="none" w:sz="0" w:space="0" w:color="auto"/>
        <w:right w:val="none" w:sz="0" w:space="0" w:color="auto"/>
      </w:divBdr>
    </w:div>
    <w:div w:id="1529101952">
      <w:bodyDiv w:val="1"/>
      <w:marLeft w:val="0"/>
      <w:marRight w:val="0"/>
      <w:marTop w:val="0"/>
      <w:marBottom w:val="0"/>
      <w:divBdr>
        <w:top w:val="none" w:sz="0" w:space="0" w:color="auto"/>
        <w:left w:val="none" w:sz="0" w:space="0" w:color="auto"/>
        <w:bottom w:val="none" w:sz="0" w:space="0" w:color="auto"/>
        <w:right w:val="none" w:sz="0" w:space="0" w:color="auto"/>
      </w:divBdr>
    </w:div>
    <w:div w:id="1576359311">
      <w:bodyDiv w:val="1"/>
      <w:marLeft w:val="0"/>
      <w:marRight w:val="0"/>
      <w:marTop w:val="0"/>
      <w:marBottom w:val="0"/>
      <w:divBdr>
        <w:top w:val="none" w:sz="0" w:space="0" w:color="auto"/>
        <w:left w:val="none" w:sz="0" w:space="0" w:color="auto"/>
        <w:bottom w:val="none" w:sz="0" w:space="0" w:color="auto"/>
        <w:right w:val="none" w:sz="0" w:space="0" w:color="auto"/>
      </w:divBdr>
    </w:div>
    <w:div w:id="1653677477">
      <w:bodyDiv w:val="1"/>
      <w:marLeft w:val="0"/>
      <w:marRight w:val="0"/>
      <w:marTop w:val="0"/>
      <w:marBottom w:val="0"/>
      <w:divBdr>
        <w:top w:val="none" w:sz="0" w:space="0" w:color="auto"/>
        <w:left w:val="none" w:sz="0" w:space="0" w:color="auto"/>
        <w:bottom w:val="none" w:sz="0" w:space="0" w:color="auto"/>
        <w:right w:val="none" w:sz="0" w:space="0" w:color="auto"/>
      </w:divBdr>
    </w:div>
    <w:div w:id="1667242960">
      <w:bodyDiv w:val="1"/>
      <w:marLeft w:val="0"/>
      <w:marRight w:val="0"/>
      <w:marTop w:val="0"/>
      <w:marBottom w:val="0"/>
      <w:divBdr>
        <w:top w:val="none" w:sz="0" w:space="0" w:color="auto"/>
        <w:left w:val="none" w:sz="0" w:space="0" w:color="auto"/>
        <w:bottom w:val="none" w:sz="0" w:space="0" w:color="auto"/>
        <w:right w:val="none" w:sz="0" w:space="0" w:color="auto"/>
      </w:divBdr>
    </w:div>
    <w:div w:id="1676030836">
      <w:bodyDiv w:val="1"/>
      <w:marLeft w:val="0"/>
      <w:marRight w:val="0"/>
      <w:marTop w:val="0"/>
      <w:marBottom w:val="0"/>
      <w:divBdr>
        <w:top w:val="none" w:sz="0" w:space="0" w:color="auto"/>
        <w:left w:val="none" w:sz="0" w:space="0" w:color="auto"/>
        <w:bottom w:val="none" w:sz="0" w:space="0" w:color="auto"/>
        <w:right w:val="none" w:sz="0" w:space="0" w:color="auto"/>
      </w:divBdr>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
    <w:div w:id="1812206389">
      <w:bodyDiv w:val="1"/>
      <w:marLeft w:val="0"/>
      <w:marRight w:val="0"/>
      <w:marTop w:val="0"/>
      <w:marBottom w:val="0"/>
      <w:divBdr>
        <w:top w:val="none" w:sz="0" w:space="0" w:color="auto"/>
        <w:left w:val="none" w:sz="0" w:space="0" w:color="auto"/>
        <w:bottom w:val="none" w:sz="0" w:space="0" w:color="auto"/>
        <w:right w:val="none" w:sz="0" w:space="0" w:color="auto"/>
      </w:divBdr>
      <w:divsChild>
        <w:div w:id="1969512517">
          <w:marLeft w:val="0"/>
          <w:marRight w:val="0"/>
          <w:marTop w:val="0"/>
          <w:marBottom w:val="0"/>
          <w:divBdr>
            <w:top w:val="none" w:sz="0" w:space="0" w:color="auto"/>
            <w:left w:val="none" w:sz="0" w:space="0" w:color="auto"/>
            <w:bottom w:val="none" w:sz="0" w:space="0" w:color="auto"/>
            <w:right w:val="none" w:sz="0" w:space="0" w:color="auto"/>
          </w:divBdr>
          <w:divsChild>
            <w:div w:id="1345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8307">
      <w:bodyDiv w:val="1"/>
      <w:marLeft w:val="0"/>
      <w:marRight w:val="0"/>
      <w:marTop w:val="0"/>
      <w:marBottom w:val="0"/>
      <w:divBdr>
        <w:top w:val="none" w:sz="0" w:space="0" w:color="auto"/>
        <w:left w:val="none" w:sz="0" w:space="0" w:color="auto"/>
        <w:bottom w:val="none" w:sz="0" w:space="0" w:color="auto"/>
        <w:right w:val="none" w:sz="0" w:space="0" w:color="auto"/>
      </w:divBdr>
    </w:div>
    <w:div w:id="1831478250">
      <w:bodyDiv w:val="1"/>
      <w:marLeft w:val="0"/>
      <w:marRight w:val="0"/>
      <w:marTop w:val="0"/>
      <w:marBottom w:val="0"/>
      <w:divBdr>
        <w:top w:val="none" w:sz="0" w:space="0" w:color="auto"/>
        <w:left w:val="none" w:sz="0" w:space="0" w:color="auto"/>
        <w:bottom w:val="none" w:sz="0" w:space="0" w:color="auto"/>
        <w:right w:val="none" w:sz="0" w:space="0" w:color="auto"/>
      </w:divBdr>
    </w:div>
    <w:div w:id="1850900193">
      <w:bodyDiv w:val="1"/>
      <w:marLeft w:val="0"/>
      <w:marRight w:val="0"/>
      <w:marTop w:val="0"/>
      <w:marBottom w:val="0"/>
      <w:divBdr>
        <w:top w:val="none" w:sz="0" w:space="0" w:color="auto"/>
        <w:left w:val="none" w:sz="0" w:space="0" w:color="auto"/>
        <w:bottom w:val="none" w:sz="0" w:space="0" w:color="auto"/>
        <w:right w:val="none" w:sz="0" w:space="0" w:color="auto"/>
      </w:divBdr>
    </w:div>
    <w:div w:id="1871533058">
      <w:bodyDiv w:val="1"/>
      <w:marLeft w:val="0"/>
      <w:marRight w:val="0"/>
      <w:marTop w:val="0"/>
      <w:marBottom w:val="0"/>
      <w:divBdr>
        <w:top w:val="none" w:sz="0" w:space="0" w:color="auto"/>
        <w:left w:val="none" w:sz="0" w:space="0" w:color="auto"/>
        <w:bottom w:val="none" w:sz="0" w:space="0" w:color="auto"/>
        <w:right w:val="none" w:sz="0" w:space="0" w:color="auto"/>
      </w:divBdr>
      <w:divsChild>
        <w:div w:id="1411653767">
          <w:marLeft w:val="0"/>
          <w:marRight w:val="0"/>
          <w:marTop w:val="0"/>
          <w:marBottom w:val="0"/>
          <w:divBdr>
            <w:top w:val="none" w:sz="0" w:space="0" w:color="auto"/>
            <w:left w:val="none" w:sz="0" w:space="0" w:color="auto"/>
            <w:bottom w:val="none" w:sz="0" w:space="0" w:color="auto"/>
            <w:right w:val="none" w:sz="0" w:space="0" w:color="auto"/>
          </w:divBdr>
          <w:divsChild>
            <w:div w:id="1486238012">
              <w:marLeft w:val="0"/>
              <w:marRight w:val="0"/>
              <w:marTop w:val="0"/>
              <w:marBottom w:val="0"/>
              <w:divBdr>
                <w:top w:val="none" w:sz="0" w:space="0" w:color="auto"/>
                <w:left w:val="none" w:sz="0" w:space="0" w:color="auto"/>
                <w:bottom w:val="none" w:sz="0" w:space="0" w:color="auto"/>
                <w:right w:val="none" w:sz="0" w:space="0" w:color="auto"/>
              </w:divBdr>
              <w:divsChild>
                <w:div w:id="1105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81">
      <w:bodyDiv w:val="1"/>
      <w:marLeft w:val="0"/>
      <w:marRight w:val="0"/>
      <w:marTop w:val="0"/>
      <w:marBottom w:val="0"/>
      <w:divBdr>
        <w:top w:val="none" w:sz="0" w:space="0" w:color="auto"/>
        <w:left w:val="none" w:sz="0" w:space="0" w:color="auto"/>
        <w:bottom w:val="none" w:sz="0" w:space="0" w:color="auto"/>
        <w:right w:val="none" w:sz="0" w:space="0" w:color="auto"/>
      </w:divBdr>
    </w:div>
    <w:div w:id="1908414508">
      <w:bodyDiv w:val="1"/>
      <w:marLeft w:val="0"/>
      <w:marRight w:val="0"/>
      <w:marTop w:val="0"/>
      <w:marBottom w:val="0"/>
      <w:divBdr>
        <w:top w:val="none" w:sz="0" w:space="0" w:color="auto"/>
        <w:left w:val="none" w:sz="0" w:space="0" w:color="auto"/>
        <w:bottom w:val="none" w:sz="0" w:space="0" w:color="auto"/>
        <w:right w:val="none" w:sz="0" w:space="0" w:color="auto"/>
      </w:divBdr>
    </w:div>
    <w:div w:id="1908419961">
      <w:bodyDiv w:val="1"/>
      <w:marLeft w:val="0"/>
      <w:marRight w:val="0"/>
      <w:marTop w:val="0"/>
      <w:marBottom w:val="0"/>
      <w:divBdr>
        <w:top w:val="none" w:sz="0" w:space="0" w:color="auto"/>
        <w:left w:val="none" w:sz="0" w:space="0" w:color="auto"/>
        <w:bottom w:val="none" w:sz="0" w:space="0" w:color="auto"/>
        <w:right w:val="none" w:sz="0" w:space="0" w:color="auto"/>
      </w:divBdr>
    </w:div>
    <w:div w:id="1911958552">
      <w:bodyDiv w:val="1"/>
      <w:marLeft w:val="0"/>
      <w:marRight w:val="0"/>
      <w:marTop w:val="0"/>
      <w:marBottom w:val="0"/>
      <w:divBdr>
        <w:top w:val="none" w:sz="0" w:space="0" w:color="auto"/>
        <w:left w:val="none" w:sz="0" w:space="0" w:color="auto"/>
        <w:bottom w:val="none" w:sz="0" w:space="0" w:color="auto"/>
        <w:right w:val="none" w:sz="0" w:space="0" w:color="auto"/>
      </w:divBdr>
    </w:div>
    <w:div w:id="1922449286">
      <w:bodyDiv w:val="1"/>
      <w:marLeft w:val="0"/>
      <w:marRight w:val="0"/>
      <w:marTop w:val="0"/>
      <w:marBottom w:val="0"/>
      <w:divBdr>
        <w:top w:val="none" w:sz="0" w:space="0" w:color="auto"/>
        <w:left w:val="none" w:sz="0" w:space="0" w:color="auto"/>
        <w:bottom w:val="none" w:sz="0" w:space="0" w:color="auto"/>
        <w:right w:val="none" w:sz="0" w:space="0" w:color="auto"/>
      </w:divBdr>
    </w:div>
    <w:div w:id="1946158464">
      <w:bodyDiv w:val="1"/>
      <w:marLeft w:val="0"/>
      <w:marRight w:val="0"/>
      <w:marTop w:val="0"/>
      <w:marBottom w:val="0"/>
      <w:divBdr>
        <w:top w:val="none" w:sz="0" w:space="0" w:color="auto"/>
        <w:left w:val="none" w:sz="0" w:space="0" w:color="auto"/>
        <w:bottom w:val="none" w:sz="0" w:space="0" w:color="auto"/>
        <w:right w:val="none" w:sz="0" w:space="0" w:color="auto"/>
      </w:divBdr>
    </w:div>
    <w:div w:id="1967462217">
      <w:bodyDiv w:val="1"/>
      <w:marLeft w:val="0"/>
      <w:marRight w:val="0"/>
      <w:marTop w:val="0"/>
      <w:marBottom w:val="0"/>
      <w:divBdr>
        <w:top w:val="none" w:sz="0" w:space="0" w:color="auto"/>
        <w:left w:val="none" w:sz="0" w:space="0" w:color="auto"/>
        <w:bottom w:val="none" w:sz="0" w:space="0" w:color="auto"/>
        <w:right w:val="none" w:sz="0" w:space="0" w:color="auto"/>
      </w:divBdr>
    </w:div>
    <w:div w:id="1970939477">
      <w:bodyDiv w:val="1"/>
      <w:marLeft w:val="0"/>
      <w:marRight w:val="0"/>
      <w:marTop w:val="0"/>
      <w:marBottom w:val="0"/>
      <w:divBdr>
        <w:top w:val="none" w:sz="0" w:space="0" w:color="auto"/>
        <w:left w:val="none" w:sz="0" w:space="0" w:color="auto"/>
        <w:bottom w:val="none" w:sz="0" w:space="0" w:color="auto"/>
        <w:right w:val="none" w:sz="0" w:space="0" w:color="auto"/>
      </w:divBdr>
    </w:div>
    <w:div w:id="1984045825">
      <w:bodyDiv w:val="1"/>
      <w:marLeft w:val="0"/>
      <w:marRight w:val="0"/>
      <w:marTop w:val="0"/>
      <w:marBottom w:val="0"/>
      <w:divBdr>
        <w:top w:val="none" w:sz="0" w:space="0" w:color="auto"/>
        <w:left w:val="none" w:sz="0" w:space="0" w:color="auto"/>
        <w:bottom w:val="none" w:sz="0" w:space="0" w:color="auto"/>
        <w:right w:val="none" w:sz="0" w:space="0" w:color="auto"/>
      </w:divBdr>
    </w:div>
    <w:div w:id="1992176959">
      <w:bodyDiv w:val="1"/>
      <w:marLeft w:val="0"/>
      <w:marRight w:val="0"/>
      <w:marTop w:val="0"/>
      <w:marBottom w:val="0"/>
      <w:divBdr>
        <w:top w:val="none" w:sz="0" w:space="0" w:color="auto"/>
        <w:left w:val="none" w:sz="0" w:space="0" w:color="auto"/>
        <w:bottom w:val="none" w:sz="0" w:space="0" w:color="auto"/>
        <w:right w:val="none" w:sz="0" w:space="0" w:color="auto"/>
      </w:divBdr>
    </w:div>
    <w:div w:id="2027437816">
      <w:bodyDiv w:val="1"/>
      <w:marLeft w:val="0"/>
      <w:marRight w:val="0"/>
      <w:marTop w:val="0"/>
      <w:marBottom w:val="0"/>
      <w:divBdr>
        <w:top w:val="none" w:sz="0" w:space="0" w:color="auto"/>
        <w:left w:val="none" w:sz="0" w:space="0" w:color="auto"/>
        <w:bottom w:val="none" w:sz="0" w:space="0" w:color="auto"/>
        <w:right w:val="none" w:sz="0" w:space="0" w:color="auto"/>
      </w:divBdr>
    </w:div>
    <w:div w:id="2050907906">
      <w:bodyDiv w:val="1"/>
      <w:marLeft w:val="0"/>
      <w:marRight w:val="0"/>
      <w:marTop w:val="0"/>
      <w:marBottom w:val="0"/>
      <w:divBdr>
        <w:top w:val="none" w:sz="0" w:space="0" w:color="auto"/>
        <w:left w:val="none" w:sz="0" w:space="0" w:color="auto"/>
        <w:bottom w:val="none" w:sz="0" w:space="0" w:color="auto"/>
        <w:right w:val="none" w:sz="0" w:space="0" w:color="auto"/>
      </w:divBdr>
    </w:div>
    <w:div w:id="2081176298">
      <w:bodyDiv w:val="1"/>
      <w:marLeft w:val="0"/>
      <w:marRight w:val="0"/>
      <w:marTop w:val="0"/>
      <w:marBottom w:val="0"/>
      <w:divBdr>
        <w:top w:val="none" w:sz="0" w:space="0" w:color="auto"/>
        <w:left w:val="none" w:sz="0" w:space="0" w:color="auto"/>
        <w:bottom w:val="none" w:sz="0" w:space="0" w:color="auto"/>
        <w:right w:val="none" w:sz="0" w:space="0" w:color="auto"/>
      </w:divBdr>
    </w:div>
    <w:div w:id="2081823537">
      <w:bodyDiv w:val="1"/>
      <w:marLeft w:val="0"/>
      <w:marRight w:val="0"/>
      <w:marTop w:val="0"/>
      <w:marBottom w:val="0"/>
      <w:divBdr>
        <w:top w:val="none" w:sz="0" w:space="0" w:color="auto"/>
        <w:left w:val="none" w:sz="0" w:space="0" w:color="auto"/>
        <w:bottom w:val="none" w:sz="0" w:space="0" w:color="auto"/>
        <w:right w:val="none" w:sz="0" w:space="0" w:color="auto"/>
      </w:divBdr>
    </w:div>
    <w:div w:id="21357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kitchenstories.com" TargetMode="External" Id="rId8" /><Relationship Type="http://schemas.openxmlformats.org/officeDocument/2006/relationships/image" Target="media/image4.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glossaryDocument" Target="glossary/document.xml" Id="rId23"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allrecipes.com/" TargetMode="External" Id="rId9" /><Relationship Type="http://schemas.openxmlformats.org/officeDocument/2006/relationships/image" Target="media/image5.png" Id="rId14" /><Relationship Type="http://schemas.openxmlformats.org/officeDocument/2006/relationships/fontTable" Target="fontTable.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EB2F797AD48929B96BDEB229DB5CE"/>
        <w:category>
          <w:name w:val="General"/>
          <w:gallery w:val="placeholder"/>
        </w:category>
        <w:types>
          <w:type w:val="bbPlcHdr"/>
        </w:types>
        <w:behaviors>
          <w:behavior w:val="content"/>
        </w:behaviors>
        <w:guid w:val="{C00B4319-7004-4CDC-B585-21E0C01B056E}"/>
      </w:docPartPr>
      <w:docPartBody>
        <w:p w:rsidR="008D5782" w:rsidRDefault="008D57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82"/>
    <w:rsid w:val="001C2ADF"/>
    <w:rsid w:val="008D5782"/>
    <w:rsid w:val="008F5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22</b:Tag>
    <b:SourceType>InternetSite</b:SourceType>
    <b:Guid>{5E3B7653-6C53-4178-AAF2-D5D41332834D}</b:Guid>
    <b:Author>
      <b:Author>
        <b:Corporate>Sally's Baking Addiction</b:Corporate>
      </b:Author>
    </b:Author>
    <b:Title>Trusted Recipes from a Self-Taught Baker</b:Title>
    <b:InternetSiteTitle>Sally's Baking Addiction</b:InternetSiteTitle>
    <b:URL>https://sallysbakingaddiction.com/</b:URL>
    <b:YearAccessed>2022</b:YearAccessed>
    <b:MonthAccessed>October</b:MonthAccessed>
    <b:DayAccessed>03</b:DayAccessed>
    <b:Year>2022</b:Year>
    <b:RefOrder>1</b:RefOrder>
  </b:Source>
  <b:Source>
    <b:Tag>Coo22</b:Tag>
    <b:SourceType>InternetSite</b:SourceType>
    <b:Guid>{06AA95A0-B298-41AD-9124-731D62BF8463}</b:Guid>
    <b:Author>
      <b:Author>
        <b:Corporate>CookingBites Cooking Forum</b:Corporate>
      </b:Author>
    </b:Author>
    <b:Title>CookingBites Cooking Forum</b:Title>
    <b:Year>2022</b:Year>
    <b:YearAccessed>2022</b:YearAccessed>
    <b:MonthAccessed>October</b:MonthAccessed>
    <b:DayAccessed>03</b:DayAccessed>
    <b:URL>https://www.cookingbites.com/</b:URL>
    <b:RefOrder>2</b:RefOrder>
  </b:Source>
  <b:Source>
    <b:Tag>Dis22</b:Tag>
    <b:SourceType>InternetSite</b:SourceType>
    <b:Guid>{C3B0B895-4F83-49BD-8252-CB25D7432F4C}</b:Guid>
    <b:Author>
      <b:Author>
        <b:Corporate>Discuss Cooking - Cooking Forums</b:Corporate>
      </b:Author>
    </b:Author>
    <b:Title>Discuss Cooking - Cooking Forums</b:Title>
    <b:Year>2022</b:Year>
    <b:YearAccessed>2022</b:YearAccessed>
    <b:MonthAccessed>October</b:MonthAccessed>
    <b:DayAccessed>03</b:DayAccessed>
    <b:URL>https://www.discusscooking.com/</b:URL>
    <b:RefOrder>3</b:RefOrder>
  </b:Source>
  <b:Source>
    <b:Tag>Kit22</b:Tag>
    <b:SourceType>InternetSite</b:SourceType>
    <b:Guid>{DC17B8B9-8C71-4E6C-B2EC-A52262AC614C}</b:Guid>
    <b:Title>About</b:Title>
    <b:Year>2022</b:Year>
    <b:Author>
      <b:Author>
        <b:Corporate>Kitchen Stories</b:Corporate>
      </b:Author>
    </b:Author>
    <b:InternetSiteTitle>Kitchen Stories</b:InternetSiteTitle>
    <b:Month>10</b:Month>
    <b:Day>03</b:Day>
    <b:URL>https://pages.kitchenstories.com/en/about</b:URL>
    <b:YearAccessed>2022</b:YearAccessed>
    <b:MonthAccessed>October</b:MonthAccessed>
    <b:DayAccessed>03</b:DayAccessed>
    <b:RefOrder>4</b:RefOrder>
  </b:Source>
  <b:Source>
    <b:Tag>All22</b:Tag>
    <b:SourceType>InternetSite</b:SourceType>
    <b:Guid>{33A596CB-CCB4-463E-A17A-623580451D9E}</b:Guid>
    <b:Author>
      <b:Author>
        <b:Corporate>Allrecipies</b:Corporate>
      </b:Author>
    </b:Author>
    <b:Title>About Allrecipies</b:Title>
    <b:InternetSiteTitle>Allrecipies</b:InternetSiteTitle>
    <b:Year>2022</b:Year>
    <b:Month>10</b:Month>
    <b:Day>03</b:Day>
    <b:URL>https://www.allrecipes.com/about-us-6648102</b:URL>
    <b:YearAccessed>2022</b:YearAccessed>
    <b:MonthAccessed>October</b:MonthAccessed>
    <b:DayAccessed>03</b:DayAccessed>
    <b:RefOrder>5</b:RefOrder>
  </b:Source>
  <b:Source>
    <b:Tag>Twi22</b:Tag>
    <b:SourceType>InternetSite</b:SourceType>
    <b:Guid>{A1C2ED0D-6972-425C-8A0A-EF93630A4593}</b:Guid>
    <b:Author>
      <b:Author>
        <b:Corporate>Twitter</b:Corporate>
      </b:Author>
    </b:Author>
    <b:Title>About tips and tipping</b:Title>
    <b:InternetSiteTitle>Twitter</b:InternetSiteTitle>
    <b:Year>2022</b:Year>
    <b:Month>10</b:Month>
    <b:Day>03</b:Day>
    <b:URL>https://help.twitter.com/en/using-twitter/tips</b:URL>
    <b:YearAccessed>2022</b:YearAccessed>
    <b:MonthAccessed>October</b:MonthAccessed>
    <b:DayAccessed>03</b:DayAccessed>
    <b:RefOrder>6</b:RefOrder>
  </b:Source>
  <b:Source>
    <b:Tag>Dja221</b:Tag>
    <b:SourceType>InternetSite</b:SourceType>
    <b:Guid>{E9EDC9F2-C313-4465-AED5-79A99C0364BB}</b:Guid>
    <b:Author>
      <b:Author>
        <b:Corporate>Django Software Foundation</b:Corporate>
      </b:Author>
    </b:Author>
    <b:Title>Databases</b:Title>
    <b:InternetSiteTitle>Django Documentation</b:InternetSiteTitle>
    <b:Year>2022</b:Year>
    <b:Month>10</b:Month>
    <b:Day>03</b:Day>
    <b:URL>https://docs.djangoproject.com/en/4.1/ref/databases/</b:URL>
    <b:YearAccessed>2022</b:YearAccessed>
    <b:MonthAccessed>October</b:MonthAccessed>
    <b:DayAccessed>03</b:DayAccessed>
    <b:RefOrder>11</b:RefOrder>
  </b:Source>
  <b:Source>
    <b:Tag>Dja22</b:Tag>
    <b:SourceType>InternetSite</b:SourceType>
    <b:Guid>{25CC67DC-44BE-45AB-812C-56561BA3F269}</b:Guid>
    <b:Author>
      <b:Author>
        <b:Corporate>Django Software Foundation</b:Corporate>
      </b:Author>
    </b:Author>
    <b:Title>FAQ: General</b:Title>
    <b:InternetSiteTitle>Django Documentation</b:InternetSiteTitle>
    <b:Year>2022</b:Year>
    <b:Month>10</b:Month>
    <b:Day>03</b:Day>
    <b:URL>https://docs.djangoproject.com/en/4.1/faq/general/#django-appears-to-be-a-mvc-framework-but-you-call-the-controller-the-view-and-the-view-the-template-how-come-you-don-t-use-the-standard-names</b:URL>
    <b:YearAccessed>2022</b:YearAccessed>
    <b:MonthAccessed>October</b:MonthAccessed>
    <b:DayAccessed>03</b:DayAccessed>
    <b:RefOrder>9</b:RefOrder>
  </b:Source>
  <b:Source>
    <b:Tag>USD22</b:Tag>
    <b:SourceType>InternetSite</b:SourceType>
    <b:Guid>{CEE6FB0D-A614-4646-940B-9DE062E6A7D4}</b:Guid>
    <b:Author>
      <b:Author>
        <b:Corporate>U.S. Department of Agriculture</b:Corporate>
      </b:Author>
    </b:Author>
    <b:Title>Food spending as a share of income declines as income rises</b:Title>
    <b:InternetSiteTitle>USDA Economic Research Service</b:InternetSiteTitle>
    <b:Year>2022</b:Year>
    <b:Month>10</b:Month>
    <b:Day>03</b:Day>
    <b:URL>https://www.ers.usda.gov/data-products/chart-gallery/gallery/chart-detail/?chartId=58372</b:URL>
    <b:YearAccessed>2022</b:YearAccessed>
    <b:MonthAccessed>October</b:MonthAccessed>
    <b:DayAccessed>03</b:DayAccessed>
    <b:RefOrder>8</b:RefOrder>
  </b:Source>
  <b:Source>
    <b:Tag>Dja222</b:Tag>
    <b:SourceType>InternetSite</b:SourceType>
    <b:Guid>{AC4AF3B0-A54D-4FC7-AADB-68E83130DE44}</b:Guid>
    <b:Author>
      <b:Author>
        <b:Corporate>Django Software Foundation</b:Corporate>
      </b:Author>
    </b:Author>
    <b:Title>Migrations</b:Title>
    <b:InternetSiteTitle>Django Documentation</b:InternetSiteTitle>
    <b:Year>2022</b:Year>
    <b:Month>10</b:Month>
    <b:Day>03</b:Day>
    <b:URL>https://docs.djangoproject.com/en/dev/topics/migrations/#backend-support</b:URL>
    <b:YearAccessed>2022</b:YearAccessed>
    <b:MonthAccessed>October</b:MonthAccessed>
    <b:DayAccessed>03</b:DayAccessed>
    <b:RefOrder>12</b:RefOrder>
  </b:Source>
  <b:Source>
    <b:Tag>Sta22</b:Tag>
    <b:SourceType>InternetSite</b:SourceType>
    <b:Guid>{DC239AC6-1289-40C6-9AB8-3D2D226F2E4D}</b:Guid>
    <b:Author>
      <b:Author>
        <b:Corporate>Stack Overflow</b:Corporate>
      </b:Author>
    </b:Author>
    <b:Title>Stack Overflow</b:Title>
    <b:InternetSiteTitle>Developer Survey 2022</b:InternetSiteTitle>
    <b:Year>2022</b:Year>
    <b:Month>10</b:Month>
    <b:Day>30</b:Day>
    <b:URL>https://survey.stackoverflow.co/2022/#most-popular-technologies-language</b:URL>
    <b:YearAccessed>2022</b:YearAccessed>
    <b:MonthAccessed>October</b:MonthAccessed>
    <b:DayAccessed>03</b:DayAccessed>
    <b:RefOrder>10</b:RefOrder>
  </b:Source>
  <b:Source>
    <b:Tag>Goo22</b:Tag>
    <b:SourceType>InternetSite</b:SourceType>
    <b:Guid>{C1ED8B37-F6F9-4D0A-96DC-4D23D7F541FF}</b:Guid>
    <b:Author>
      <b:Author>
        <b:Corporate>Google</b:Corporate>
      </b:Author>
    </b:Author>
    <b:Title>Turn on and manage Super Thanks</b:Title>
    <b:InternetSiteTitle>YoutTube Help</b:InternetSiteTitle>
    <b:Year>2022</b:Year>
    <b:Month>10</b:Month>
    <b:Day>03</b:Day>
    <b:URL>https://support.google.com/youtube/answer/10878910?hl=en</b:URL>
    <b:YearAccessed>2022</b:YearAccessed>
    <b:MonthAccessed>October</b:MonthAccessed>
    <b:DayAccessed>03</b:DayAccessed>
    <b:RefOrder>7</b:RefOrder>
  </b:Source>
</b:Sources>
</file>

<file path=customXml/itemProps1.xml><?xml version="1.0" encoding="utf-8"?>
<ds:datastoreItem xmlns:ds="http://schemas.openxmlformats.org/officeDocument/2006/customXml" ds:itemID="{F51D8A43-D517-489B-AC68-DC96DC1EAE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Keung</dc:creator>
  <keywords/>
  <dc:description/>
  <lastModifiedBy>Kamiyu Hijikata</lastModifiedBy>
  <revision>392</revision>
  <lastPrinted>2022-10-03T11:27:00.0000000Z</lastPrinted>
  <dcterms:created xsi:type="dcterms:W3CDTF">2022-09-22T17:19:00.0000000Z</dcterms:created>
  <dcterms:modified xsi:type="dcterms:W3CDTF">2022-10-03T17:26:43.0051419Z</dcterms:modified>
</coreProperties>
</file>